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5394CFED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0A28CE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4DD837D8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3F1AF7">
        <w:rPr>
          <w:rFonts w:eastAsia="Times New Roman" w:cs="Times New Roman"/>
          <w:color w:val="000000"/>
          <w:szCs w:val="28"/>
          <w:lang w:eastAsia="ru-RU"/>
        </w:rPr>
        <w:t>3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0A86B92" w14:textId="18CE7192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F1AF7">
        <w:rPr>
          <w:rFonts w:eastAsia="Times New Roman" w:cs="Times New Roman"/>
          <w:color w:val="000000"/>
          <w:szCs w:val="28"/>
          <w:lang w:eastAsia="ru-RU"/>
        </w:rPr>
        <w:t>Дерябин Н.А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11748122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proofErr w:type="spellStart"/>
      <w:r w:rsidRPr="002C20B6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C701BB" w:rsidRPr="00C701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01BB" w:rsidRPr="002C20B6">
        <w:rPr>
          <w:rFonts w:eastAsia="Times New Roman" w:cs="Times New Roman"/>
          <w:color w:val="000000"/>
          <w:szCs w:val="28"/>
          <w:lang w:eastAsia="ru-RU"/>
        </w:rPr>
        <w:t>А.А.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7777777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5</w:t>
      </w:r>
      <w:r w:rsidR="00765B63" w:rsidRPr="002C20B6">
        <w:rPr>
          <w:rFonts w:cs="Times New Roman"/>
        </w:rPr>
        <w:t xml:space="preserve"> страниц, 12 таблиц, </w:t>
      </w:r>
      <w:r w:rsidRPr="00231196">
        <w:rPr>
          <w:rFonts w:cs="Times New Roman"/>
        </w:rPr>
        <w:t>21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314855C3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764483">
        <w:rPr>
          <w:rFonts w:cs="Times New Roman"/>
        </w:rPr>
        <w:t>ПИВНАЯ КРУЖК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3D1A5DCC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E683D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00105ACE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</w:t>
      </w:r>
      <w:r w:rsidR="00411FE4">
        <w:rPr>
          <w:rFonts w:cs="Times New Roman"/>
        </w:rPr>
        <w:t>19</w:t>
      </w:r>
      <w:r w:rsidRPr="002C20B6">
        <w:rPr>
          <w:rFonts w:cs="Times New Roman"/>
        </w:rPr>
        <w:t>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6F93A304" w14:textId="0CE1008C" w:rsidR="004B2F9F" w:rsidRPr="004B2F9F" w:rsidRDefault="00765B63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857626" w:history="1">
            <w:r w:rsidR="004B2F9F" w:rsidRPr="004B2F9F">
              <w:rPr>
                <w:rStyle w:val="aa"/>
                <w:b w:val="0"/>
                <w:bCs/>
              </w:rPr>
              <w:t>Введ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4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0DE1D634" w14:textId="105FDC43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7" w:history="1">
            <w:r w:rsidR="004B2F9F" w:rsidRPr="004B2F9F">
              <w:rPr>
                <w:rStyle w:val="aa"/>
                <w:b w:val="0"/>
                <w:bCs/>
              </w:rPr>
              <w:t>1 ПОСТАНОВКА И АНАЛИЗ ЗАДАЧ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BE34536" w14:textId="3F35D3DA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8" w:history="1">
            <w:r w:rsidR="004B2F9F" w:rsidRPr="004B2F9F">
              <w:rPr>
                <w:rStyle w:val="aa"/>
                <w:b w:val="0"/>
                <w:bCs/>
              </w:rPr>
              <w:t>1.1 Описание предмета проектировани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8E2E48F" w14:textId="4CB589EF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29" w:history="1">
            <w:r w:rsidR="004B2F9F" w:rsidRPr="004B2F9F">
              <w:rPr>
                <w:rStyle w:val="aa"/>
                <w:b w:val="0"/>
                <w:bCs/>
              </w:rPr>
              <w:t>1.2 Описание инструментов и средств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2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36727C7" w14:textId="724E046D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0" w:history="1">
            <w:r w:rsidR="004B2F9F" w:rsidRPr="004B2F9F">
              <w:rPr>
                <w:rStyle w:val="aa"/>
                <w:rFonts w:eastAsia="Calibri"/>
                <w:b w:val="0"/>
                <w:bCs/>
              </w:rPr>
              <w:t>1.3 Назначение библиотек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76DD15C" w14:textId="0D249C65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1" w:history="1">
            <w:r w:rsidR="004B2F9F" w:rsidRPr="004B2F9F">
              <w:rPr>
                <w:rStyle w:val="aa"/>
                <w:b w:val="0"/>
                <w:bCs/>
              </w:rPr>
              <w:t>2 ОБЗОР АНАЛОГ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7B05AEFA" w14:textId="5BE18972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2" w:history="1">
            <w:r w:rsidR="004B2F9F" w:rsidRPr="004B2F9F">
              <w:rPr>
                <w:rStyle w:val="aa"/>
                <w:b w:val="0"/>
                <w:bCs/>
              </w:rPr>
              <w:t>2.1 Плагин «Archimesh» для Blender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2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9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1676DFA7" w14:textId="594A906D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4" w:history="1">
            <w:r w:rsidR="004B2F9F" w:rsidRPr="004B2F9F">
              <w:rPr>
                <w:rStyle w:val="aa"/>
                <w:b w:val="0"/>
                <w:bCs/>
              </w:rPr>
              <w:t>3 ОПИСАНИЕ РЕАЛИЗАЦИИ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4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12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96ED80A" w14:textId="520C96CC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5" w:history="1">
            <w:r w:rsidR="004B2F9F" w:rsidRPr="004B2F9F">
              <w:rPr>
                <w:rStyle w:val="aa"/>
                <w:b w:val="0"/>
                <w:bCs/>
              </w:rPr>
              <w:t>4 ОПИСАНИЕ ПРОГРАММЫ ДЛЯ ПОЛЬЗОВАТЕЛЯ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5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2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C62F7AF" w14:textId="436D2A36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6" w:history="1">
            <w:r w:rsidR="004B2F9F" w:rsidRPr="004B2F9F">
              <w:rPr>
                <w:rStyle w:val="aa"/>
                <w:b w:val="0"/>
                <w:bCs/>
              </w:rPr>
              <w:t>5 ТЕСТИРОВАНИЕ ПРОГРАММЫ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6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2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5BC4DEAC" w14:textId="47429192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7" w:history="1">
            <w:r w:rsidR="004B2F9F" w:rsidRPr="004B2F9F">
              <w:rPr>
                <w:rStyle w:val="aa"/>
                <w:b w:val="0"/>
                <w:bCs/>
              </w:rPr>
              <w:t>5.1 Функциона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7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25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2A9F4E1E" w14:textId="292843A9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8" w:history="1">
            <w:r w:rsidR="004B2F9F" w:rsidRPr="004B2F9F">
              <w:rPr>
                <w:rStyle w:val="aa"/>
                <w:b w:val="0"/>
                <w:bCs/>
              </w:rPr>
              <w:t>5.2 Модуль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8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31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3C84A260" w14:textId="4DE1B730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39" w:history="1">
            <w:r w:rsidR="004B2F9F" w:rsidRPr="004B2F9F">
              <w:rPr>
                <w:rStyle w:val="aa"/>
                <w:b w:val="0"/>
                <w:bCs/>
              </w:rPr>
              <w:t>5.3 Нагрузочное тестирова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39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32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7560FAC" w14:textId="767DB42A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0" w:history="1">
            <w:r w:rsidR="004B2F9F" w:rsidRPr="004B2F9F">
              <w:rPr>
                <w:rStyle w:val="aa"/>
                <w:b w:val="0"/>
                <w:bCs/>
              </w:rPr>
              <w:t>Заключение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0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36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4BA4084F" w14:textId="2DE3D7F6" w:rsidR="004B2F9F" w:rsidRPr="004B2F9F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122857641" w:history="1">
            <w:r w:rsidR="004B2F9F" w:rsidRPr="004B2F9F">
              <w:rPr>
                <w:rStyle w:val="aa"/>
                <w:b w:val="0"/>
                <w:bCs/>
              </w:rPr>
              <w:t>Список использованных источников</w:t>
            </w:r>
            <w:r w:rsidR="004B2F9F" w:rsidRPr="004B2F9F">
              <w:rPr>
                <w:b w:val="0"/>
                <w:bCs/>
                <w:webHidden/>
              </w:rPr>
              <w:tab/>
            </w:r>
            <w:r w:rsidR="004B2F9F" w:rsidRPr="004B2F9F">
              <w:rPr>
                <w:b w:val="0"/>
                <w:bCs/>
                <w:webHidden/>
              </w:rPr>
              <w:fldChar w:fldCharType="begin"/>
            </w:r>
            <w:r w:rsidR="004B2F9F" w:rsidRPr="004B2F9F">
              <w:rPr>
                <w:b w:val="0"/>
                <w:bCs/>
                <w:webHidden/>
              </w:rPr>
              <w:instrText xml:space="preserve"> PAGEREF _Toc122857641 \h </w:instrText>
            </w:r>
            <w:r w:rsidR="004B2F9F" w:rsidRPr="004B2F9F">
              <w:rPr>
                <w:b w:val="0"/>
                <w:bCs/>
                <w:webHidden/>
              </w:rPr>
            </w:r>
            <w:r w:rsidR="004B2F9F" w:rsidRPr="004B2F9F">
              <w:rPr>
                <w:b w:val="0"/>
                <w:bCs/>
                <w:webHidden/>
              </w:rPr>
              <w:fldChar w:fldCharType="separate"/>
            </w:r>
            <w:r w:rsidR="00435CE6">
              <w:rPr>
                <w:b w:val="0"/>
                <w:bCs/>
                <w:webHidden/>
              </w:rPr>
              <w:t>37</w:t>
            </w:r>
            <w:r w:rsidR="004B2F9F" w:rsidRPr="004B2F9F">
              <w:rPr>
                <w:b w:val="0"/>
                <w:bCs/>
                <w:webHidden/>
              </w:rPr>
              <w:fldChar w:fldCharType="end"/>
            </w:r>
          </w:hyperlink>
        </w:p>
        <w:p w14:paraId="6A236E71" w14:textId="6EDF9BD5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68436D">
      <w:pPr>
        <w:pStyle w:val="1"/>
      </w:pPr>
      <w:bookmarkStart w:id="0" w:name="_Toc1228576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F84C588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AF3415">
        <w:rPr>
          <w:rFonts w:cs="Times New Roman"/>
        </w:rPr>
        <w:t>Пивная кружк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68436D">
      <w:pPr>
        <w:pStyle w:val="1"/>
      </w:pPr>
      <w:bookmarkStart w:id="1" w:name="_Toc1228576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1B6F5306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BB0BC4">
        <w:rPr>
          <w:rFonts w:eastAsia="Calibri" w:cs="Times New Roman"/>
        </w:rPr>
        <w:t>пивной кружк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1C206D9D" w:rsidR="00765B63" w:rsidRPr="002C20B6" w:rsidRDefault="00D22621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внешней части горла кружки</w:t>
      </w:r>
      <w:r w:rsidR="00765B63" w:rsidRPr="002C20B6">
        <w:rPr>
          <w:rFonts w:cs="Times New Roman"/>
        </w:rPr>
        <w:t>;</w:t>
      </w:r>
    </w:p>
    <w:p w14:paraId="417F2E34" w14:textId="0CD196E3" w:rsidR="00765B63" w:rsidRPr="002C20B6" w:rsidRDefault="0075769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стенок кружки</w:t>
      </w:r>
      <w:r w:rsidR="00765B63" w:rsidRPr="002C20B6">
        <w:rPr>
          <w:rFonts w:cs="Times New Roman"/>
        </w:rPr>
        <w:t>;</w:t>
      </w:r>
    </w:p>
    <w:p w14:paraId="471C5616" w14:textId="6069D320" w:rsidR="00765B63" w:rsidRPr="002C20B6" w:rsidRDefault="00614DF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Высота от горла кружки до дна</w:t>
      </w:r>
      <w:r w:rsidR="00765B63" w:rsidRPr="002C20B6">
        <w:rPr>
          <w:rFonts w:cs="Times New Roman"/>
        </w:rPr>
        <w:t>;</w:t>
      </w:r>
    </w:p>
    <w:p w14:paraId="251F51A0" w14:textId="68799B2F" w:rsidR="00765B63" w:rsidRPr="002C20B6" w:rsidRDefault="003A55DA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Толщина дна</w:t>
      </w:r>
      <w:r w:rsidR="00765B63" w:rsidRPr="002C20B6">
        <w:rPr>
          <w:rFonts w:cs="Times New Roman"/>
        </w:rPr>
        <w:t>;</w:t>
      </w:r>
    </w:p>
    <w:p w14:paraId="3D8B337A" w14:textId="73952E2A" w:rsidR="00765B63" w:rsidRPr="002C20B6" w:rsidRDefault="006557C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верху</w:t>
      </w:r>
      <w:r w:rsidR="00765B63" w:rsidRPr="002C20B6">
        <w:rPr>
          <w:rFonts w:cs="Times New Roman"/>
        </w:rPr>
        <w:t>;</w:t>
      </w:r>
    </w:p>
    <w:p w14:paraId="2042ACAF" w14:textId="4D6F4C2A" w:rsidR="00765B63" w:rsidRPr="002C20B6" w:rsidRDefault="0088597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t>Диаметр дна снизу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68436D">
      <w:pPr>
        <w:pStyle w:val="1"/>
      </w:pPr>
      <w:bookmarkStart w:id="2" w:name="_Toc1228576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807473C" w14:textId="77777777" w:rsidR="002E32D8" w:rsidRDefault="002E32D8" w:rsidP="002E32D8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5A44A632" w14:textId="77777777" w:rsidR="002E32D8" w:rsidRDefault="002E32D8" w:rsidP="002E32D8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6A8A2C9" w14:textId="77777777" w:rsidR="002E32D8" w:rsidRDefault="002E32D8" w:rsidP="002E32D8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5E79AB98" w14:textId="77777777" w:rsidR="002E32D8" w:rsidRDefault="002E32D8" w:rsidP="002E32D8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CB8D75B" w14:textId="297366EF" w:rsidR="002E32D8" w:rsidRDefault="002E32D8" w:rsidP="002E32D8">
      <w:pPr>
        <w:spacing w:after="0"/>
        <w:ind w:firstLine="709"/>
      </w:pPr>
      <w:r>
        <w:t xml:space="preserve">Изображения моделируемого объекта см. рис. </w:t>
      </w:r>
      <w:r w:rsidR="00722CE4">
        <w:t>1</w:t>
      </w:r>
      <w:r>
        <w:t>.1-</w:t>
      </w:r>
      <w:r w:rsidR="00722CE4">
        <w:t>1</w:t>
      </w:r>
      <w:r>
        <w:t>.2:</w:t>
      </w:r>
    </w:p>
    <w:p w14:paraId="5A2AC8E6" w14:textId="77777777" w:rsidR="002E32D8" w:rsidRDefault="002E32D8" w:rsidP="002E32D8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7E0DDD" wp14:editId="3BE6B159">
            <wp:extent cx="3754072" cy="420674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0FB9" w14:textId="77777777" w:rsidR="002E32D8" w:rsidRDefault="002E32D8" w:rsidP="002E32D8">
      <w:pPr>
        <w:spacing w:after="0"/>
        <w:jc w:val="center"/>
      </w:pPr>
      <w:r>
        <w:t>Рисунок 2.1 – Чертёж модели «Пивная кружка»</w:t>
      </w:r>
    </w:p>
    <w:p w14:paraId="1DEA02D4" w14:textId="77777777" w:rsidR="002E32D8" w:rsidRDefault="002E32D8" w:rsidP="002E32D8">
      <w:pPr>
        <w:spacing w:after="0"/>
      </w:pPr>
    </w:p>
    <w:p w14:paraId="357B3198" w14:textId="3F3B602C" w:rsidR="002E32D8" w:rsidRPr="005F777C" w:rsidRDefault="005F777C" w:rsidP="002E32D8">
      <w:pPr>
        <w:spacing w:after="0"/>
        <w:jc w:val="center"/>
      </w:pPr>
      <w:r>
        <w:rPr>
          <w:noProof/>
        </w:rPr>
        <w:drawing>
          <wp:inline distT="0" distB="0" distL="0" distR="0" wp14:anchorId="63E55126" wp14:editId="309D02AD">
            <wp:extent cx="3396571" cy="3262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536" cy="32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EFF" w14:textId="4AB8F51C" w:rsidR="002E32D8" w:rsidRDefault="002E32D8" w:rsidP="002E32D8">
      <w:pPr>
        <w:spacing w:after="0"/>
        <w:jc w:val="center"/>
      </w:pPr>
      <w:r>
        <w:t xml:space="preserve">Рисунок </w:t>
      </w:r>
      <w:r w:rsidR="000954C5">
        <w:t>1</w:t>
      </w:r>
      <w:r>
        <w:t>.2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E8B411E" w14:textId="77777777" w:rsidR="002E32D8" w:rsidRDefault="002E32D8" w:rsidP="002E32D8">
      <w:pPr>
        <w:spacing w:after="0"/>
      </w:pPr>
      <w:r>
        <w:lastRenderedPageBreak/>
        <w:t>Измеряемые параметры для плагина:</w:t>
      </w:r>
    </w:p>
    <w:p w14:paraId="7F4DE5A0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6A6F2123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445718DA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5C613491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182A828F" w14:textId="77777777" w:rsidR="002E32D8" w:rsidRDefault="002E32D8" w:rsidP="002E32D8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F21FE5" w14:textId="0AC75FFA" w:rsidR="0068436D" w:rsidRPr="0068436D" w:rsidRDefault="0068436D" w:rsidP="0068436D">
      <w:pPr>
        <w:pStyle w:val="a9"/>
        <w:numPr>
          <w:ilvl w:val="0"/>
          <w:numId w:val="29"/>
        </w:numPr>
        <w:spacing w:after="200" w:line="276" w:lineRule="auto"/>
        <w:ind w:left="0" w:firstLine="709"/>
        <w:rPr>
          <w:rFonts w:eastAsiaTheme="majorEastAsia" w:cs="Times New Roman"/>
          <w:bCs/>
          <w:szCs w:val="28"/>
        </w:rPr>
      </w:pPr>
      <w:r w:rsidRPr="0068436D"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 w:rsidRPr="0068436D">
        <w:rPr>
          <w:lang w:val="en-US"/>
        </w:rPr>
        <w:t>E</w:t>
      </w:r>
      <w:r>
        <w:t>) больше диаметра дна снизу на 30 мм;</w:t>
      </w:r>
    </w:p>
    <w:p w14:paraId="041C7052" w14:textId="77777777" w:rsidR="0068436D" w:rsidRDefault="0068436D" w:rsidP="0068436D">
      <w:pPr>
        <w:pStyle w:val="1"/>
      </w:pPr>
    </w:p>
    <w:p w14:paraId="27D28EDE" w14:textId="46494658" w:rsidR="00765B63" w:rsidRPr="0068436D" w:rsidRDefault="00765B63" w:rsidP="0068436D">
      <w:pPr>
        <w:pStyle w:val="1"/>
      </w:pPr>
      <w:bookmarkStart w:id="3" w:name="_Toc122857629"/>
      <w:r w:rsidRPr="0068436D"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553F479D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proofErr w:type="spellStart"/>
      <w:r w:rsidRPr="002C20B6">
        <w:rPr>
          <w:rFonts w:eastAsia="Calibri" w:cs="Times New Roman"/>
          <w:lang w:val="en-US"/>
        </w:rPr>
        <w:t>WindowsForms</w:t>
      </w:r>
      <w:proofErr w:type="spellEnd"/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</w:t>
      </w:r>
      <w:r w:rsidR="00CD534F">
        <w:rPr>
          <w:rFonts w:eastAsia="Calibri" w:cs="Times New Roman"/>
        </w:rPr>
        <w:t>1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68436D">
      <w:pPr>
        <w:pStyle w:val="1"/>
        <w:rPr>
          <w:rFonts w:eastAsia="Calibri"/>
        </w:rPr>
      </w:pPr>
      <w:bookmarkStart w:id="4" w:name="_Toc1228576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CB8EF11" w14:textId="77777777" w:rsidR="00186A2B" w:rsidRPr="009D1D52" w:rsidRDefault="00186A2B" w:rsidP="00CD5252">
      <w:pPr>
        <w:ind w:firstLine="709"/>
      </w:pPr>
      <w:r>
        <w:t>Программа предназначена для автоматизации моделирования детали «Пивная кружка»</w:t>
      </w:r>
    </w:p>
    <w:p w14:paraId="0DB8575D" w14:textId="77777777" w:rsidR="00186A2B" w:rsidRDefault="00186A2B" w:rsidP="00AF51F2">
      <w:pPr>
        <w:ind w:firstLine="709"/>
      </w:pPr>
      <w:r>
        <w:t xml:space="preserve">Плагин позволяет пользователю ввести вышеперечисленные значения через графический интерфейс. В программе предусмотрена проверка </w:t>
      </w:r>
      <w:r>
        <w:lastRenderedPageBreak/>
        <w:t>корректности введенных данных и сообщение пользователю о неправильно заполненных полях.</w:t>
      </w:r>
    </w:p>
    <w:p w14:paraId="73FC4BBF" w14:textId="77777777" w:rsidR="00186A2B" w:rsidRDefault="00186A2B" w:rsidP="00AF51F2">
      <w:pPr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0F2CABC" w14:textId="77777777" w:rsidR="00186A2B" w:rsidRPr="009F7B16" w:rsidRDefault="00186A2B" w:rsidP="00AF51F2">
      <w:pPr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DD186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4C2CD2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68436D">
      <w:pPr>
        <w:pStyle w:val="1"/>
      </w:pPr>
      <w:bookmarkStart w:id="5" w:name="_Toc122857631"/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88A0EF6" w14:textId="4A73D84A" w:rsidR="00765B63" w:rsidRPr="002C20B6" w:rsidRDefault="00765B63" w:rsidP="0068436D">
      <w:pPr>
        <w:pStyle w:val="1"/>
      </w:pPr>
      <w:bookmarkStart w:id="6" w:name="_Toc122857632"/>
      <w:r w:rsidRPr="002C20B6">
        <w:t>2.</w:t>
      </w:r>
      <w:r w:rsidR="00055AD6">
        <w:t>1</w:t>
      </w:r>
      <w:r w:rsidRPr="002C20B6">
        <w:t xml:space="preserve"> Плагин «</w:t>
      </w:r>
      <w:proofErr w:type="spellStart"/>
      <w:r w:rsidR="00DF67EF" w:rsidRPr="002C20B6">
        <w:rPr>
          <w:color w:val="000000" w:themeColor="text1"/>
        </w:rPr>
        <w:t>Archimesh</w:t>
      </w:r>
      <w:proofErr w:type="spellEnd"/>
      <w:r w:rsidRPr="002C20B6">
        <w:t xml:space="preserve">» для </w:t>
      </w:r>
      <w:proofErr w:type="spellStart"/>
      <w:r w:rsidR="00DF67EF" w:rsidRPr="002C20B6">
        <w:t>Blender</w:t>
      </w:r>
      <w:bookmarkEnd w:id="6"/>
      <w:proofErr w:type="spellEnd"/>
    </w:p>
    <w:p w14:paraId="436CCD4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00C1BCC" w14:textId="6879EB43" w:rsidR="00DF67EF" w:rsidRPr="002C20B6" w:rsidRDefault="00DF67EF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С помощью данного плагина можно создавать различные поверхности для создания комнаты, а также, что будет рассмотрено в данной работе, различные предметы интерьера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7]</w:t>
      </w:r>
      <w:r w:rsidRPr="002C20B6">
        <w:rPr>
          <w:rFonts w:cs="Times New Roman"/>
          <w:color w:val="000000" w:themeColor="text1"/>
          <w:szCs w:val="28"/>
        </w:rPr>
        <w:t xml:space="preserve">. Работа данного плагина будет показана на примере лампы. Меню различных предметов, добавляемых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Archimesh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в блендер представлено на рисунке 2.</w:t>
      </w:r>
      <w:r w:rsidR="00F440CE">
        <w:rPr>
          <w:rFonts w:cs="Times New Roman"/>
          <w:color w:val="000000" w:themeColor="text1"/>
          <w:szCs w:val="28"/>
        </w:rPr>
        <w:t>1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2B933661" w14:textId="77777777" w:rsidR="00765B63" w:rsidRPr="002C20B6" w:rsidRDefault="0007378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4C544F5" wp14:editId="7EF34A3C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512953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1295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F5D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279015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7351DFA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BCBE293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7C00AAD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D6670A0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DFBABE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1AFE8779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19FFC88" w14:textId="0B2F73DF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5D10E0">
        <w:rPr>
          <w:rFonts w:cs="Times New Roman"/>
        </w:rPr>
        <w:t>1</w:t>
      </w:r>
      <w:r w:rsidRPr="002C20B6">
        <w:rPr>
          <w:rFonts w:cs="Times New Roman"/>
        </w:rPr>
        <w:t xml:space="preserve"> – </w:t>
      </w:r>
      <w:r w:rsidR="004C44F2" w:rsidRPr="002C20B6">
        <w:rPr>
          <w:rFonts w:cs="Times New Roman"/>
        </w:rPr>
        <w:t>Меню предметов</w:t>
      </w:r>
    </w:p>
    <w:p w14:paraId="61A7C37F" w14:textId="77777777" w:rsidR="008E4044" w:rsidRPr="002C20B6" w:rsidRDefault="008E4044" w:rsidP="004C2CD2">
      <w:pPr>
        <w:spacing w:after="0"/>
        <w:ind w:firstLine="709"/>
        <w:rPr>
          <w:rFonts w:cs="Times New Roman"/>
        </w:rPr>
      </w:pPr>
    </w:p>
    <w:p w14:paraId="7C03D406" w14:textId="509EAA9C" w:rsidR="00A90618" w:rsidRPr="002C20B6" w:rsidRDefault="00A90618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Концепция плагина во многом похожа с планируемым приложением. Есть набор параметров, представленных на рисунке </w:t>
      </w:r>
      <w:r w:rsidR="001212F7">
        <w:rPr>
          <w:rFonts w:cs="Times New Roman"/>
        </w:rPr>
        <w:t>2</w:t>
      </w:r>
      <w:r w:rsidRPr="002C20B6">
        <w:rPr>
          <w:rFonts w:cs="Times New Roman"/>
        </w:rPr>
        <w:t>.</w:t>
      </w:r>
      <w:r w:rsidR="00557ACC">
        <w:rPr>
          <w:rFonts w:cs="Times New Roman"/>
        </w:rPr>
        <w:t>2</w:t>
      </w:r>
      <w:r w:rsidRPr="002C20B6">
        <w:rPr>
          <w:rFonts w:cs="Times New Roman"/>
        </w:rPr>
        <w:t xml:space="preserve"> – размеров примитивов, из которых состоит модель. Если будут меняться параметры, то будет меняться и готовый объект. Изменения объекта в зависимости от парам</w:t>
      </w:r>
      <w:r w:rsidR="000C429A" w:rsidRPr="002C20B6">
        <w:rPr>
          <w:rFonts w:cs="Times New Roman"/>
        </w:rPr>
        <w:t>етров представлено на рисунках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3</w:t>
      </w:r>
      <w:r w:rsidR="000C429A" w:rsidRPr="002C20B6">
        <w:rPr>
          <w:rFonts w:cs="Times New Roman"/>
        </w:rPr>
        <w:t xml:space="preserve"> и 2</w:t>
      </w:r>
      <w:r w:rsidRPr="002C20B6">
        <w:rPr>
          <w:rFonts w:cs="Times New Roman"/>
        </w:rPr>
        <w:t>.</w:t>
      </w:r>
      <w:r w:rsidR="00A863D1">
        <w:rPr>
          <w:rFonts w:cs="Times New Roman"/>
        </w:rPr>
        <w:t>4</w:t>
      </w:r>
      <w:r w:rsidRPr="002C20B6">
        <w:rPr>
          <w:rFonts w:cs="Times New Roman"/>
        </w:rPr>
        <w:t>.</w:t>
      </w:r>
    </w:p>
    <w:p w14:paraId="39E9D1CE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5A22ADC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7F71218C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22106E6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81275F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743E7A9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5673DAD4" wp14:editId="359EDABF">
            <wp:extent cx="2047875" cy="36423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04787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B05F4" w14:textId="4047355D" w:rsidR="00043A4F" w:rsidRPr="002C20B6" w:rsidRDefault="00043A4F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2</w:t>
      </w:r>
      <w:r w:rsidRPr="002C20B6">
        <w:rPr>
          <w:rFonts w:cs="Times New Roman"/>
        </w:rPr>
        <w:t xml:space="preserve"> – Изменяемые параметры лампы</w:t>
      </w:r>
    </w:p>
    <w:p w14:paraId="7EC02705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</w:p>
    <w:p w14:paraId="2CA5F2AA" w14:textId="77777777" w:rsidR="00043A4F" w:rsidRPr="002C20B6" w:rsidRDefault="00C60E72" w:rsidP="0068436D">
      <w:pPr>
        <w:pStyle w:val="1"/>
      </w:pPr>
      <w:bookmarkStart w:id="7" w:name="_Toc122069890"/>
      <w:bookmarkStart w:id="8" w:name="_Toc122070134"/>
      <w:bookmarkStart w:id="9" w:name="_Toc122857633"/>
      <w:r w:rsidRPr="002C20B6">
        <w:rPr>
          <w:noProof/>
          <w:lang w:eastAsia="ru-RU"/>
        </w:rPr>
        <w:drawing>
          <wp:inline distT="0" distB="0" distL="0" distR="0" wp14:anchorId="2A3AA229" wp14:editId="266BD164">
            <wp:extent cx="5009100" cy="3008991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325" b="9431"/>
                    <a:stretch/>
                  </pic:blipFill>
                  <pic:spPr bwMode="auto">
                    <a:xfrm>
                      <a:off x="0" y="0"/>
                      <a:ext cx="5015523" cy="30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  <w:bookmarkEnd w:id="8"/>
      <w:bookmarkEnd w:id="9"/>
    </w:p>
    <w:p w14:paraId="755B235E" w14:textId="5576EA2A" w:rsidR="00C60E72" w:rsidRDefault="00C60E72" w:rsidP="004C2CD2">
      <w:pPr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>Рисунок 2.</w:t>
      </w:r>
      <w:r w:rsidR="00402883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B14072" w:rsidRPr="002C20B6">
        <w:rPr>
          <w:rFonts w:cs="Times New Roman"/>
          <w:szCs w:val="28"/>
        </w:rPr>
        <w:t>Сгенерированная лампа</w:t>
      </w:r>
    </w:p>
    <w:p w14:paraId="47826F23" w14:textId="77777777" w:rsidR="00C45E88" w:rsidRDefault="00C45E88" w:rsidP="00C45E8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369D0B" wp14:editId="6433877C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D585" w14:textId="0D90C4FD" w:rsidR="00C60E72" w:rsidRPr="0045513A" w:rsidRDefault="00C45E88" w:rsidP="0045513A">
      <w:pPr>
        <w:spacing w:after="0"/>
        <w:jc w:val="center"/>
        <w:rPr>
          <w:rFonts w:cs="Times New Roman"/>
          <w:szCs w:val="28"/>
        </w:rPr>
      </w:pPr>
      <w:r>
        <w:t>Рисунок 2.4 – Сгенерированная лампа с изменёнными параметрами</w:t>
      </w:r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0CED9FF9" w14:textId="77777777" w:rsidR="00F5557C" w:rsidRDefault="00F5557C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0" w:name="_Toc122857634"/>
      <w:r>
        <w:br w:type="page"/>
      </w:r>
    </w:p>
    <w:p w14:paraId="57DA509E" w14:textId="4801ECFE" w:rsidR="00765B63" w:rsidRPr="002C20B6" w:rsidRDefault="00765B63" w:rsidP="0068436D">
      <w:pPr>
        <w:pStyle w:val="1"/>
      </w:pPr>
      <w:r w:rsidRPr="002C20B6">
        <w:lastRenderedPageBreak/>
        <w:t>3 ОПИСАНИЕ РЕАЛИЗАЦИИ</w:t>
      </w:r>
      <w:bookmarkEnd w:id="10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486F1D7E" w:rsidR="00765B63" w:rsidRPr="002C20B6" w:rsidRDefault="00FA1DE3" w:rsidP="00FA1DE3">
      <w:pPr>
        <w:pStyle w:val="af8"/>
        <w:ind w:firstLine="708"/>
        <w:rPr>
          <w:rFonts w:cs="Times New Roman"/>
        </w:rPr>
      </w:pPr>
      <w:r w:rsidRPr="0044423A">
        <w:rPr>
          <w:bCs/>
          <w:szCs w:val="28"/>
        </w:rPr>
        <w:t>Унифицированный язык моделирования (UML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765B63" w:rsidRPr="002C20B6">
        <w:rPr>
          <w:rFonts w:cs="Times New Roman"/>
        </w:rPr>
        <w:t xml:space="preserve">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proofErr w:type="spellStart"/>
      <w:r w:rsidRPr="002C20B6">
        <w:rPr>
          <w:rFonts w:cs="Times New Roman"/>
          <w:b/>
        </w:rPr>
        <w:t>Sparx</w:t>
      </w:r>
      <w:proofErr w:type="spellEnd"/>
      <w:r w:rsidRPr="002C20B6">
        <w:rPr>
          <w:rFonts w:cs="Times New Roman"/>
          <w:b/>
        </w:rPr>
        <w:t xml:space="preserve"> Systems Enterprise </w:t>
      </w:r>
      <w:proofErr w:type="spellStart"/>
      <w:r w:rsidRPr="002C20B6">
        <w:rPr>
          <w:rFonts w:cs="Times New Roman"/>
          <w:b/>
        </w:rPr>
        <w:t>Architect</w:t>
      </w:r>
      <w:proofErr w:type="spellEnd"/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08006DF" w14:textId="6946081A" w:rsidR="006471AF" w:rsidRPr="002C20B6" w:rsidRDefault="006471AF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 xml:space="preserve">Класс </w:t>
      </w:r>
      <w:proofErr w:type="spellStart"/>
      <w:r w:rsidR="00381130">
        <w:rPr>
          <w:rFonts w:cs="Times New Roman"/>
          <w:lang w:val="en-US"/>
        </w:rPr>
        <w:t>BeerMug</w:t>
      </w:r>
      <w:r w:rsidRPr="002C20B6">
        <w:rPr>
          <w:rFonts w:cs="Times New Roman"/>
        </w:rPr>
        <w:t>Parametr</w:t>
      </w:r>
      <w:proofErr w:type="spellEnd"/>
      <w:r w:rsidRPr="002C20B6">
        <w:rPr>
          <w:rFonts w:cs="Times New Roman"/>
        </w:rPr>
        <w:t xml:space="preserve"> предназначен для </w:t>
      </w:r>
      <w:r w:rsidR="00D61A6B">
        <w:rPr>
          <w:rFonts w:cs="Times New Roman"/>
        </w:rPr>
        <w:t>проверки соответствия параметра минимальным и максимальным значениям</w:t>
      </w:r>
      <w:r w:rsidRPr="002C20B6">
        <w:rPr>
          <w:rFonts w:cs="Times New Roman"/>
        </w:rPr>
        <w:t xml:space="preserve">, класс </w:t>
      </w:r>
      <w:proofErr w:type="spellStart"/>
      <w:r w:rsidR="00381130">
        <w:rPr>
          <w:rFonts w:cs="Times New Roman"/>
          <w:lang w:val="en-US"/>
        </w:rPr>
        <w:t>BeerMug</w:t>
      </w:r>
      <w:r w:rsidR="00381130" w:rsidRPr="002C20B6">
        <w:rPr>
          <w:rFonts w:cs="Times New Roman"/>
        </w:rPr>
        <w:t>Parametr</w:t>
      </w:r>
      <w:proofErr w:type="spellEnd"/>
      <w:r w:rsidR="00381130">
        <w:rPr>
          <w:rFonts w:cs="Times New Roman"/>
          <w:lang w:val="en-US"/>
        </w:rPr>
        <w:t>s</w:t>
      </w:r>
      <w:r w:rsidR="00381130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назначен для объединения всех параметров воедино,</w:t>
      </w:r>
      <w:r w:rsidR="00375330">
        <w:rPr>
          <w:rFonts w:cs="Times New Roman"/>
        </w:rPr>
        <w:t xml:space="preserve"> а также проверки значений и связей.</w:t>
      </w:r>
      <w:r w:rsidRPr="002C20B6">
        <w:rPr>
          <w:rFonts w:cs="Times New Roman"/>
        </w:rPr>
        <w:t xml:space="preserve"> </w:t>
      </w:r>
      <w:r w:rsidR="00B70350">
        <w:rPr>
          <w:rFonts w:cs="Times New Roman"/>
        </w:rPr>
        <w:t>К</w:t>
      </w:r>
      <w:r w:rsidRPr="002C20B6">
        <w:rPr>
          <w:rFonts w:cs="Times New Roman"/>
        </w:rPr>
        <w:t xml:space="preserve">ласс </w:t>
      </w:r>
      <w:proofErr w:type="spellStart"/>
      <w:r w:rsidR="00B70350">
        <w:rPr>
          <w:rFonts w:cs="Times New Roman"/>
          <w:lang w:val="en-US"/>
        </w:rPr>
        <w:t>BeerMug</w:t>
      </w:r>
      <w:r w:rsidRPr="002C20B6">
        <w:rPr>
          <w:rFonts w:cs="Times New Roman"/>
        </w:rPr>
        <w:t>Builder</w:t>
      </w:r>
      <w:proofErr w:type="spellEnd"/>
      <w:r w:rsidRPr="002C20B6">
        <w:rPr>
          <w:rFonts w:cs="Times New Roman"/>
        </w:rPr>
        <w:t xml:space="preserve"> предназначен для построения </w:t>
      </w:r>
      <w:r w:rsidR="003B35C1">
        <w:rPr>
          <w:rFonts w:cs="Times New Roman"/>
        </w:rPr>
        <w:t>пивной кружки</w:t>
      </w:r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 предназначен для описания пользовательского интерфейса, перечисление </w:t>
      </w:r>
      <w:proofErr w:type="spellStart"/>
      <w:r w:rsidRPr="002C20B6">
        <w:rPr>
          <w:rFonts w:cs="Times New Roman"/>
        </w:rPr>
        <w:t>ParametrType</w:t>
      </w:r>
      <w:proofErr w:type="spellEnd"/>
      <w:r w:rsidRPr="002C20B6">
        <w:rPr>
          <w:rFonts w:cs="Times New Roman"/>
        </w:rPr>
        <w:t xml:space="preserve"> необходимо для валидации параметров и корректной связи их 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Kompas</w:t>
      </w:r>
      <w:proofErr w:type="spellEnd"/>
      <w:r w:rsidR="00005A2F">
        <w:rPr>
          <w:rFonts w:cs="Times New Roman"/>
          <w:lang w:val="en-US"/>
        </w:rPr>
        <w:t>C</w:t>
      </w:r>
      <w:r w:rsidR="00461B1F">
        <w:rPr>
          <w:rFonts w:cs="Times New Roman"/>
          <w:lang w:val="en-US"/>
        </w:rPr>
        <w:t>onnector</w:t>
      </w:r>
      <w:r w:rsidRPr="002C20B6">
        <w:rPr>
          <w:rFonts w:cs="Times New Roman"/>
        </w:rPr>
        <w:t xml:space="preserve"> предназначен для взаимодействия с САПР «Компас-3D», в нём содержатся методы для связи с САПР и рисования в ней.</w:t>
      </w:r>
      <w:r w:rsidR="000C376A">
        <w:rPr>
          <w:rFonts w:cs="Times New Roman"/>
        </w:rPr>
        <w:t xml:space="preserve"> Класс </w:t>
      </w:r>
      <w:r w:rsidR="000C376A">
        <w:rPr>
          <w:rFonts w:cs="Times New Roman"/>
          <w:lang w:val="en-US"/>
        </w:rPr>
        <w:t>Point</w:t>
      </w:r>
      <w:r w:rsidR="000C376A" w:rsidRPr="000C376A">
        <w:rPr>
          <w:rFonts w:cs="Times New Roman"/>
        </w:rPr>
        <w:t>2</w:t>
      </w:r>
      <w:r w:rsidR="000C376A">
        <w:rPr>
          <w:rFonts w:cs="Times New Roman"/>
          <w:lang w:val="en-US"/>
        </w:rPr>
        <w:t>D</w:t>
      </w:r>
      <w:r w:rsidR="000C376A" w:rsidRPr="000C376A">
        <w:rPr>
          <w:rFonts w:cs="Times New Roman"/>
        </w:rPr>
        <w:t xml:space="preserve"> </w:t>
      </w:r>
      <w:r w:rsidR="003D2B7D" w:rsidRPr="002C20B6">
        <w:rPr>
          <w:rFonts w:cs="Times New Roman"/>
        </w:rPr>
        <w:t xml:space="preserve"> </w:t>
      </w:r>
      <w:r w:rsidR="000C376A" w:rsidRPr="002C20B6">
        <w:rPr>
          <w:rFonts w:cs="Times New Roman"/>
        </w:rPr>
        <w:t xml:space="preserve">необходим для валидации параметров </w:t>
      </w:r>
      <w:r w:rsidR="000C376A">
        <w:rPr>
          <w:rFonts w:cs="Times New Roman"/>
        </w:rPr>
        <w:t xml:space="preserve">точки координат. </w:t>
      </w:r>
      <w:r w:rsidR="00EA3D99">
        <w:rPr>
          <w:rFonts w:cs="Times New Roman"/>
        </w:rPr>
        <w:t xml:space="preserve">В классе </w:t>
      </w:r>
      <w:proofErr w:type="spellStart"/>
      <w:r w:rsidR="00EA3D99">
        <w:rPr>
          <w:rFonts w:cs="Times New Roman"/>
          <w:lang w:val="en-US"/>
        </w:rPr>
        <w:t>KompasSketch</w:t>
      </w:r>
      <w:proofErr w:type="spellEnd"/>
      <w:r w:rsidR="00EA3D99" w:rsidRPr="00EA3D99">
        <w:rPr>
          <w:rFonts w:cs="Times New Roman"/>
        </w:rPr>
        <w:t xml:space="preserve"> </w:t>
      </w:r>
      <w:r w:rsidR="00EA3D99">
        <w:rPr>
          <w:rFonts w:cs="Times New Roman"/>
        </w:rPr>
        <w:t xml:space="preserve">хранятся все функции для работы с документом </w:t>
      </w:r>
      <w:r w:rsidR="00EA3D99" w:rsidRPr="002C20B6">
        <w:rPr>
          <w:rFonts w:cs="Times New Roman"/>
        </w:rPr>
        <w:t>«Компас-3D»</w:t>
      </w:r>
      <w:r w:rsidR="00EA3D99">
        <w:rPr>
          <w:rFonts w:cs="Times New Roman"/>
        </w:rPr>
        <w:t xml:space="preserve">. </w:t>
      </w:r>
      <w:r w:rsidR="003D2B7D" w:rsidRPr="002C20B6">
        <w:rPr>
          <w:rFonts w:cs="Times New Roman"/>
        </w:rPr>
        <w:t xml:space="preserve">На рисунке 3.1 представлена </w:t>
      </w:r>
      <w:r w:rsidR="003D2B7D" w:rsidRPr="002C20B6">
        <w:rPr>
          <w:rFonts w:cs="Times New Roman"/>
          <w:lang w:val="en-US"/>
        </w:rPr>
        <w:t>UML</w:t>
      </w:r>
      <w:r w:rsidR="003D2B7D" w:rsidRPr="00D61A6B">
        <w:rPr>
          <w:rFonts w:cs="Times New Roman"/>
        </w:rPr>
        <w:t>-</w:t>
      </w:r>
      <w:r w:rsidR="003D2B7D" w:rsidRPr="002C20B6">
        <w:rPr>
          <w:rFonts w:cs="Times New Roman"/>
        </w:rPr>
        <w:t>диаграмма классов.</w:t>
      </w:r>
    </w:p>
    <w:p w14:paraId="5A946C68" w14:textId="77777777" w:rsidR="006471AF" w:rsidRPr="002C20B6" w:rsidRDefault="006471AF" w:rsidP="004C2CD2">
      <w:pPr>
        <w:spacing w:after="0"/>
        <w:ind w:firstLine="709"/>
        <w:rPr>
          <w:rFonts w:cs="Times New Roman"/>
        </w:rPr>
      </w:pP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6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5AD8D86B" w14:textId="7717505D" w:rsidR="00765B63" w:rsidRPr="00C42059" w:rsidRDefault="00ED2AEF" w:rsidP="00ED2AEF">
      <w:pPr>
        <w:spacing w:after="0"/>
        <w:jc w:val="center"/>
        <w:rPr>
          <w:rFonts w:cs="Times New Roman"/>
          <w:lang w:val="en-US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198EBD03" wp14:editId="5A61DAE4">
            <wp:extent cx="5175473" cy="7344461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3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F90738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2AAE0111" w14:textId="77777777" w:rsidR="0043691A" w:rsidRDefault="0043691A" w:rsidP="00716DD3">
      <w:pPr>
        <w:pStyle w:val="af8"/>
        <w:ind w:firstLine="709"/>
        <w:rPr>
          <w:bCs/>
          <w:szCs w:val="28"/>
        </w:rPr>
      </w:pPr>
    </w:p>
    <w:p w14:paraId="43AD964E" w14:textId="72D9DADB" w:rsidR="00716DD3" w:rsidRPr="006F2CC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Form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7"/>
        <w:gridCol w:w="1771"/>
        <w:gridCol w:w="3606"/>
      </w:tblGrid>
      <w:tr w:rsidR="00716DD3" w14:paraId="755BBE22" w14:textId="77777777" w:rsidTr="00B25805">
        <w:tc>
          <w:tcPr>
            <w:tcW w:w="3993" w:type="dxa"/>
          </w:tcPr>
          <w:p w14:paraId="756BFD0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672" w:type="dxa"/>
          </w:tcPr>
          <w:p w14:paraId="4AD62B4A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683" w:type="dxa"/>
          </w:tcPr>
          <w:p w14:paraId="15478F93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45FC35B" w14:textId="77777777" w:rsidTr="00B25805">
        <w:tc>
          <w:tcPr>
            <w:tcW w:w="3993" w:type="dxa"/>
          </w:tcPr>
          <w:p w14:paraId="5B9A2658" w14:textId="77777777" w:rsidR="00716DD3" w:rsidRPr="0033705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  <w:r w:rsidRPr="00337053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</w:p>
        </w:tc>
        <w:tc>
          <w:tcPr>
            <w:tcW w:w="1672" w:type="dxa"/>
          </w:tcPr>
          <w:p w14:paraId="43BDF1E2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68F544DD" w14:textId="77777777" w:rsidR="00716DD3" w:rsidRPr="0033705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716DD3" w14:paraId="6B758136" w14:textId="77777777" w:rsidTr="00B25805">
        <w:tc>
          <w:tcPr>
            <w:tcW w:w="3993" w:type="dxa"/>
          </w:tcPr>
          <w:p w14:paraId="08D63136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672" w:type="dxa"/>
            <w:vAlign w:val="center"/>
          </w:tcPr>
          <w:p w14:paraId="1C2A8C1B" w14:textId="77777777" w:rsidR="00716DD3" w:rsidRPr="00982317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274DB716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716DD3" w14:paraId="3F0F4A07" w14:textId="77777777" w:rsidTr="00B25805">
        <w:tc>
          <w:tcPr>
            <w:tcW w:w="3993" w:type="dxa"/>
          </w:tcPr>
          <w:p w14:paraId="15EAD3A1" w14:textId="77777777" w:rsidR="00716DD3" w:rsidRPr="00B729D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SetValue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(value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6CC58740" w14:textId="77777777" w:rsidR="00716DD3" w:rsidRPr="00654BAE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70E29231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716DD3" w14:paraId="5F30D2A3" w14:textId="77777777" w:rsidTr="00B25805">
        <w:tc>
          <w:tcPr>
            <w:tcW w:w="3993" w:type="dxa"/>
          </w:tcPr>
          <w:p w14:paraId="4897BB7E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4A6E4C">
              <w:rPr>
                <w:bCs/>
                <w:sz w:val="24"/>
                <w:szCs w:val="24"/>
                <w:lang w:val="en-US"/>
              </w:rPr>
              <w:t>SetMinimum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672" w:type="dxa"/>
            <w:vAlign w:val="center"/>
          </w:tcPr>
          <w:p w14:paraId="0000BF8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37C016A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716DD3" w14:paraId="789111CB" w14:textId="77777777" w:rsidTr="00B25805">
        <w:tc>
          <w:tcPr>
            <w:tcW w:w="3993" w:type="dxa"/>
          </w:tcPr>
          <w:p w14:paraId="6F0DAF06" w14:textId="77777777" w:rsidR="00716DD3" w:rsidRPr="004A6E4C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672" w:type="dxa"/>
            <w:vAlign w:val="center"/>
          </w:tcPr>
          <w:p w14:paraId="7B00640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590A3B48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716DD3" w14:paraId="274BA7A2" w14:textId="77777777" w:rsidTr="00B25805">
        <w:tc>
          <w:tcPr>
            <w:tcW w:w="3993" w:type="dxa"/>
          </w:tcPr>
          <w:p w14:paraId="70649460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672" w:type="dxa"/>
            <w:vAlign w:val="center"/>
          </w:tcPr>
          <w:p w14:paraId="5D9D1BFD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6F478F26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716DD3" w14:paraId="644FE5A6" w14:textId="77777777" w:rsidTr="00B25805">
        <w:tc>
          <w:tcPr>
            <w:tcW w:w="3993" w:type="dxa"/>
          </w:tcPr>
          <w:p w14:paraId="1C6AAB06" w14:textId="77777777" w:rsidR="00716DD3" w:rsidRPr="00E7255C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Build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672" w:type="dxa"/>
            <w:vAlign w:val="center"/>
          </w:tcPr>
          <w:p w14:paraId="432FCF5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1C32CF85" w14:textId="77777777" w:rsidR="00716DD3" w:rsidRPr="004A6E4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682A0451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s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9"/>
        <w:gridCol w:w="1771"/>
        <w:gridCol w:w="4374"/>
      </w:tblGrid>
      <w:tr w:rsidR="00716DD3" w14:paraId="2A63D6E4" w14:textId="77777777" w:rsidTr="00B25805">
        <w:tc>
          <w:tcPr>
            <w:tcW w:w="3324" w:type="dxa"/>
          </w:tcPr>
          <w:p w14:paraId="2EF490A9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66" w:type="dxa"/>
          </w:tcPr>
          <w:p w14:paraId="775E792F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E5BFF7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06E5CAF9" w14:textId="77777777" w:rsidTr="00B25805">
        <w:tc>
          <w:tcPr>
            <w:tcW w:w="3324" w:type="dxa"/>
          </w:tcPr>
          <w:p w14:paraId="5337A2E6" w14:textId="77777777" w:rsidR="00716DD3" w:rsidRPr="00F5592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66" w:type="dxa"/>
            <w:vAlign w:val="center"/>
          </w:tcPr>
          <w:p w14:paraId="187122A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474A427F" w14:textId="77777777" w:rsidR="00716DD3" w:rsidRPr="00F0730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491F830A" w14:textId="77777777" w:rsidTr="00B25805">
        <w:tc>
          <w:tcPr>
            <w:tcW w:w="3324" w:type="dxa"/>
          </w:tcPr>
          <w:p w14:paraId="38A854DA" w14:textId="77777777" w:rsidR="00716DD3" w:rsidRPr="00265DD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066" w:type="dxa"/>
            <w:vAlign w:val="center"/>
          </w:tcPr>
          <w:p w14:paraId="2CCBF0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26E8B975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5BBF489E" w14:textId="77777777" w:rsidTr="00B25805">
        <w:tc>
          <w:tcPr>
            <w:tcW w:w="3324" w:type="dxa"/>
          </w:tcPr>
          <w:p w14:paraId="58F2DFB0" w14:textId="77777777" w:rsidR="00716DD3" w:rsidRPr="00D9367B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1066" w:type="dxa"/>
            <w:vAlign w:val="center"/>
          </w:tcPr>
          <w:p w14:paraId="787C4098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51C7095E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716DD3" w14:paraId="147CC6EE" w14:textId="77777777" w:rsidTr="00B25805">
        <w:tc>
          <w:tcPr>
            <w:tcW w:w="3324" w:type="dxa"/>
          </w:tcPr>
          <w:p w14:paraId="5451BDB3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G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5EE74FDF" w14:textId="77777777" w:rsidR="00716DD3" w:rsidRPr="00FA1480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6AF001AA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11E848CB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1"/>
        <w:gridCol w:w="2264"/>
        <w:gridCol w:w="3539"/>
      </w:tblGrid>
      <w:tr w:rsidR="00716DD3" w14:paraId="15248824" w14:textId="77777777" w:rsidTr="00B25805">
        <w:tc>
          <w:tcPr>
            <w:tcW w:w="3542" w:type="dxa"/>
          </w:tcPr>
          <w:p w14:paraId="173D4D4B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5" w:type="dxa"/>
          </w:tcPr>
          <w:p w14:paraId="25CAFCE8" w14:textId="77777777" w:rsidR="00716DD3" w:rsidRPr="003942B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77550EC5" w14:textId="77777777" w:rsidR="00716DD3" w:rsidRDefault="00716DD3" w:rsidP="00B25805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2BB3A30F" w14:textId="77777777" w:rsidTr="00B25805">
        <w:tc>
          <w:tcPr>
            <w:tcW w:w="3542" w:type="dxa"/>
          </w:tcPr>
          <w:p w14:paraId="35878833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5" w:type="dxa"/>
            <w:vAlign w:val="center"/>
          </w:tcPr>
          <w:p w14:paraId="2B80CC11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07218338" w14:textId="77777777" w:rsidR="00716DD3" w:rsidRPr="00CC2BE2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716DD3" w14:paraId="7BF87135" w14:textId="77777777" w:rsidTr="00B25805">
        <w:tc>
          <w:tcPr>
            <w:tcW w:w="3542" w:type="dxa"/>
          </w:tcPr>
          <w:p w14:paraId="25833444" w14:textId="77777777" w:rsidR="00716DD3" w:rsidRPr="003A3B9E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string, double)</w:t>
            </w:r>
          </w:p>
        </w:tc>
        <w:tc>
          <w:tcPr>
            <w:tcW w:w="2265" w:type="dxa"/>
            <w:vAlign w:val="center"/>
          </w:tcPr>
          <w:p w14:paraId="3578E8E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7A8C85DD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716DD3" w14:paraId="3E750288" w14:textId="77777777" w:rsidTr="00B25805">
        <w:tc>
          <w:tcPr>
            <w:tcW w:w="3542" w:type="dxa"/>
          </w:tcPr>
          <w:p w14:paraId="051BFD43" w14:textId="77777777" w:rsidR="00716DD3" w:rsidRPr="00CB22C5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Maximum()</w:t>
            </w:r>
          </w:p>
        </w:tc>
        <w:tc>
          <w:tcPr>
            <w:tcW w:w="2265" w:type="dxa"/>
            <w:vAlign w:val="center"/>
          </w:tcPr>
          <w:p w14:paraId="1DCFA253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4192F95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716DD3" w14:paraId="2A5C1964" w14:textId="77777777" w:rsidTr="00B25805">
        <w:tc>
          <w:tcPr>
            <w:tcW w:w="3542" w:type="dxa"/>
          </w:tcPr>
          <w:p w14:paraId="29EEF985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Minimum()</w:t>
            </w:r>
          </w:p>
        </w:tc>
        <w:tc>
          <w:tcPr>
            <w:tcW w:w="2265" w:type="dxa"/>
            <w:vAlign w:val="center"/>
          </w:tcPr>
          <w:p w14:paraId="4FE71C30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7031321B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716DD3" w14:paraId="78828D77" w14:textId="77777777" w:rsidTr="00B25805">
        <w:tc>
          <w:tcPr>
            <w:tcW w:w="3542" w:type="dxa"/>
          </w:tcPr>
          <w:p w14:paraId="2A46D43E" w14:textId="77777777" w:rsidR="00716DD3" w:rsidRPr="00DD187F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265" w:type="dxa"/>
            <w:vAlign w:val="center"/>
          </w:tcPr>
          <w:p w14:paraId="7A4909DD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5F0C5E17" w14:textId="77777777" w:rsidR="00716DD3" w:rsidRPr="0014789C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37A0AC3" w14:textId="77777777" w:rsidR="00716DD3" w:rsidRPr="00F9186C" w:rsidRDefault="00716DD3" w:rsidP="00716DD3">
      <w:pPr>
        <w:pStyle w:val="af8"/>
        <w:ind w:firstLine="709"/>
        <w:rPr>
          <w:bCs/>
          <w:szCs w:val="28"/>
        </w:rPr>
      </w:pPr>
    </w:p>
    <w:p w14:paraId="3BFBB07C" w14:textId="77777777" w:rsidR="00716DD3" w:rsidRDefault="00716DD3" w:rsidP="00716DD3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Builder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5"/>
        <w:gridCol w:w="2262"/>
        <w:gridCol w:w="3107"/>
      </w:tblGrid>
      <w:tr w:rsidR="00716DD3" w14:paraId="2815B617" w14:textId="77777777" w:rsidTr="00B25805">
        <w:tc>
          <w:tcPr>
            <w:tcW w:w="3975" w:type="dxa"/>
          </w:tcPr>
          <w:p w14:paraId="41AE5020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5744B59D" w14:textId="77777777" w:rsidR="00716DD3" w:rsidRPr="00EE3BCA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109" w:type="dxa"/>
          </w:tcPr>
          <w:p w14:paraId="01F827A6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716DD3" w14:paraId="5466ED9C" w14:textId="77777777" w:rsidTr="00B25805">
        <w:tc>
          <w:tcPr>
            <w:tcW w:w="3975" w:type="dxa"/>
          </w:tcPr>
          <w:p w14:paraId="63F75F55" w14:textId="77777777" w:rsidR="00716DD3" w:rsidRPr="009F691A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2264" w:type="dxa"/>
            <w:vAlign w:val="center"/>
          </w:tcPr>
          <w:p w14:paraId="24111B9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3F5C5648" w14:textId="77777777" w:rsidR="00716DD3" w:rsidRPr="006D7A20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716DD3" w14:paraId="1802CF27" w14:textId="77777777" w:rsidTr="00B25805">
        <w:tc>
          <w:tcPr>
            <w:tcW w:w="3975" w:type="dxa"/>
          </w:tcPr>
          <w:p w14:paraId="0BB65144" w14:textId="77777777" w:rsidR="00716DD3" w:rsidRPr="006251F8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</w:p>
        </w:tc>
        <w:tc>
          <w:tcPr>
            <w:tcW w:w="2264" w:type="dxa"/>
            <w:vAlign w:val="center"/>
          </w:tcPr>
          <w:p w14:paraId="6C585E24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15206D03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6DD3" w14:paraId="0AF507D5" w14:textId="77777777" w:rsidTr="00B25805">
        <w:tc>
          <w:tcPr>
            <w:tcW w:w="3975" w:type="dxa"/>
          </w:tcPr>
          <w:p w14:paraId="3ED1D473" w14:textId="77777777" w:rsidR="00716DD3" w:rsidRPr="004E4886" w:rsidRDefault="00716DD3" w:rsidP="00B25805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uilder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264" w:type="dxa"/>
            <w:vAlign w:val="center"/>
          </w:tcPr>
          <w:p w14:paraId="12D00BFC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52686B9B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716DD3" w14:paraId="4D4E2C6F" w14:textId="77777777" w:rsidTr="00B25805">
        <w:tc>
          <w:tcPr>
            <w:tcW w:w="3975" w:type="dxa"/>
          </w:tcPr>
          <w:p w14:paraId="753A26C8" w14:textId="77777777" w:rsidR="00716DD3" w:rsidRPr="00516D13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BeerMugB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264" w:type="dxa"/>
            <w:vAlign w:val="center"/>
          </w:tcPr>
          <w:p w14:paraId="52EEAD88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9842362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716DD3" w14:paraId="2E03C26E" w14:textId="77777777" w:rsidTr="00B25805">
        <w:tc>
          <w:tcPr>
            <w:tcW w:w="3975" w:type="dxa"/>
          </w:tcPr>
          <w:p w14:paraId="4B0B8341" w14:textId="77777777" w:rsidR="00716DD3" w:rsidRPr="00AD5BB4" w:rsidRDefault="00716DD3" w:rsidP="00716DD3">
            <w:pPr>
              <w:pStyle w:val="af8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BeerMugHand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264" w:type="dxa"/>
            <w:vAlign w:val="center"/>
          </w:tcPr>
          <w:p w14:paraId="13B721CB" w14:textId="77777777" w:rsidR="00716DD3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73981FAA" w14:textId="77777777" w:rsidR="00716DD3" w:rsidRPr="006251F8" w:rsidRDefault="00716DD3" w:rsidP="00B25805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11E97066" w14:textId="653143D7" w:rsidR="00765B63" w:rsidRPr="002C20B6" w:rsidRDefault="00765B63" w:rsidP="0019388A">
      <w:pPr>
        <w:spacing w:after="0"/>
        <w:rPr>
          <w:rFonts w:cs="Times New Roman"/>
        </w:rPr>
      </w:pPr>
    </w:p>
    <w:p w14:paraId="4389BE5D" w14:textId="20BA3DCE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процессе реализации библиотеки и её тестирования были изменены поля классов </w:t>
      </w:r>
      <w:proofErr w:type="spellStart"/>
      <w:r w:rsidR="00CE0556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064CD8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60750B">
        <w:rPr>
          <w:rFonts w:cs="Times New Roman"/>
          <w:lang w:val="en-US"/>
        </w:rPr>
        <w:t>onnector</w:t>
      </w:r>
      <w:proofErr w:type="spellEnd"/>
      <w:r w:rsidRPr="002C20B6">
        <w:rPr>
          <w:rFonts w:cs="Times New Roman"/>
        </w:rPr>
        <w:t>,</w:t>
      </w:r>
      <w:r w:rsidR="00F56CEC" w:rsidRPr="00F56CEC">
        <w:rPr>
          <w:rFonts w:cs="Times New Roman"/>
        </w:rPr>
        <w:t xml:space="preserve"> </w:t>
      </w:r>
      <w:proofErr w:type="spellStart"/>
      <w:r w:rsidR="00F56CEC">
        <w:rPr>
          <w:rFonts w:cs="Times New Roman"/>
          <w:lang w:val="en-US"/>
        </w:rPr>
        <w:t>BeerMugParameters</w:t>
      </w:r>
      <w:proofErr w:type="spellEnd"/>
      <w:r w:rsidR="00F56CEC" w:rsidRPr="00F56CEC">
        <w:rPr>
          <w:rFonts w:cs="Times New Roman"/>
        </w:rPr>
        <w:t xml:space="preserve">, </w:t>
      </w:r>
      <w:proofErr w:type="spellStart"/>
      <w:r w:rsidR="00F56CEC">
        <w:rPr>
          <w:rFonts w:cs="Times New Roman"/>
          <w:lang w:val="en-US"/>
        </w:rPr>
        <w:t>BeerMug</w:t>
      </w:r>
      <w:r w:rsidR="00F56CEC" w:rsidRPr="002C20B6">
        <w:rPr>
          <w:rFonts w:cs="Times New Roman"/>
          <w:lang w:val="en-US"/>
        </w:rPr>
        <w:t>Paramet</w:t>
      </w:r>
      <w:r w:rsidR="00F56CEC">
        <w:rPr>
          <w:rFonts w:cs="Times New Roman"/>
          <w:lang w:val="en-US"/>
        </w:rPr>
        <w:t>e</w:t>
      </w:r>
      <w:r w:rsidR="00F56CEC" w:rsidRPr="002C20B6">
        <w:rPr>
          <w:rFonts w:cs="Times New Roman"/>
          <w:lang w:val="en-US"/>
        </w:rPr>
        <w:t>r</w:t>
      </w:r>
      <w:proofErr w:type="spellEnd"/>
      <w:r w:rsidRPr="002C20B6">
        <w:rPr>
          <w:rFonts w:cs="Times New Roman"/>
        </w:rPr>
        <w:t xml:space="preserve"> </w:t>
      </w:r>
    </w:p>
    <w:p w14:paraId="1658D04D" w14:textId="0311069E" w:rsidR="00547C8B" w:rsidRPr="00A12231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proofErr w:type="spellStart"/>
      <w:r w:rsidR="00C41FD4" w:rsidRPr="002C20B6">
        <w:rPr>
          <w:rFonts w:cs="Times New Roman"/>
          <w:lang w:val="en-US"/>
        </w:rPr>
        <w:t>KompasWrapper</w:t>
      </w:r>
      <w:proofErr w:type="spellEnd"/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  <w:r w:rsidR="00A12231">
        <w:rPr>
          <w:rFonts w:cs="Times New Roman"/>
        </w:rPr>
        <w:t xml:space="preserve">В </w:t>
      </w:r>
      <w:proofErr w:type="spellStart"/>
      <w:r w:rsidR="00A12231">
        <w:rPr>
          <w:rFonts w:cs="Times New Roman"/>
          <w:lang w:val="en-US"/>
        </w:rPr>
        <w:t>BeerMug</w:t>
      </w:r>
      <w:r w:rsidR="00A12231" w:rsidRPr="002C20B6">
        <w:rPr>
          <w:rFonts w:cs="Times New Roman"/>
          <w:lang w:val="en-US"/>
        </w:rPr>
        <w:t>Paramet</w:t>
      </w:r>
      <w:r w:rsidR="00A12231">
        <w:rPr>
          <w:rFonts w:cs="Times New Roman"/>
          <w:lang w:val="en-US"/>
        </w:rPr>
        <w:t>e</w:t>
      </w:r>
      <w:r w:rsidR="00A12231" w:rsidRPr="002C20B6">
        <w:rPr>
          <w:rFonts w:cs="Times New Roman"/>
          <w:lang w:val="en-US"/>
        </w:rPr>
        <w:t>r</w:t>
      </w:r>
      <w:proofErr w:type="spellEnd"/>
      <w:r w:rsidR="00A12231" w:rsidRPr="00A12231">
        <w:rPr>
          <w:rFonts w:cs="Times New Roman"/>
        </w:rPr>
        <w:t xml:space="preserve"> </w:t>
      </w:r>
      <w:r w:rsidR="00A12231">
        <w:rPr>
          <w:rFonts w:cs="Times New Roman"/>
        </w:rPr>
        <w:t xml:space="preserve">теперь значения просто проверяются на корректность. В </w:t>
      </w:r>
      <w:proofErr w:type="spellStart"/>
      <w:r w:rsidR="00A12231">
        <w:rPr>
          <w:rFonts w:cs="Times New Roman"/>
          <w:lang w:val="en-US"/>
        </w:rPr>
        <w:t>BeerMugParameters</w:t>
      </w:r>
      <w:proofErr w:type="spellEnd"/>
      <w:r w:rsidR="00A12231">
        <w:rPr>
          <w:rFonts w:cs="Times New Roman"/>
        </w:rPr>
        <w:t xml:space="preserve"> хранятся все характеристики кружки, а также находятся сеттеры и геттеры.</w:t>
      </w:r>
    </w:p>
    <w:p w14:paraId="3D5A0BE6" w14:textId="5D660797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таблицах 3.</w:t>
      </w:r>
      <w:r w:rsidR="00787390">
        <w:rPr>
          <w:rFonts w:cs="Times New Roman"/>
        </w:rPr>
        <w:t>5</w:t>
      </w:r>
      <w:r w:rsidRPr="002C20B6">
        <w:rPr>
          <w:rFonts w:cs="Times New Roman"/>
        </w:rPr>
        <w:t>-3.</w:t>
      </w:r>
      <w:r w:rsidR="00342AF0">
        <w:rPr>
          <w:rFonts w:cs="Times New Roman"/>
        </w:rPr>
        <w:t>9</w:t>
      </w:r>
      <w:r w:rsidRPr="002C20B6">
        <w:rPr>
          <w:rFonts w:cs="Times New Roman"/>
        </w:rPr>
        <w:t xml:space="preserve"> представлены основные классы </w:t>
      </w:r>
      <w:proofErr w:type="spellStart"/>
      <w:r w:rsidR="0016422B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Paramet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BB7ACC">
        <w:rPr>
          <w:rFonts w:cs="Times New Roman"/>
          <w:lang w:val="en-US"/>
        </w:rPr>
        <w:t>BeerMug</w:t>
      </w:r>
      <w:r w:rsidR="00A06FCD" w:rsidRPr="002C20B6">
        <w:rPr>
          <w:rFonts w:cs="Times New Roman"/>
          <w:lang w:val="en-US"/>
        </w:rPr>
        <w:t>Parameters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5C44EB">
        <w:rPr>
          <w:rFonts w:cs="Times New Roman"/>
          <w:lang w:val="en-US"/>
        </w:rPr>
        <w:t>onnecto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E21E83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  <w:r w:rsidR="00A01BB2" w:rsidRPr="00A01BB2">
        <w:rPr>
          <w:rFonts w:cs="Times New Roman"/>
        </w:rPr>
        <w:t xml:space="preserve">, </w:t>
      </w:r>
      <w:r w:rsidR="00A01BB2">
        <w:rPr>
          <w:rFonts w:cs="Times New Roman"/>
          <w:lang w:val="en-US"/>
        </w:rPr>
        <w:t>Point</w:t>
      </w:r>
      <w:r w:rsidR="00A01BB2" w:rsidRPr="00A01BB2">
        <w:rPr>
          <w:rFonts w:cs="Times New Roman"/>
        </w:rPr>
        <w:t>2</w:t>
      </w:r>
      <w:r w:rsidR="00A01BB2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и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3AF88A12" w14:textId="08DC5C04" w:rsidR="006070B4" w:rsidRDefault="006070B4" w:rsidP="006070B4">
      <w:pPr>
        <w:pStyle w:val="af8"/>
        <w:ind w:firstLine="709"/>
        <w:rPr>
          <w:bCs/>
          <w:szCs w:val="28"/>
        </w:rPr>
      </w:pPr>
      <w:r>
        <w:rPr>
          <w:bCs/>
          <w:szCs w:val="28"/>
        </w:rPr>
        <w:t>Таблица 3.5 – Описание новых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  <w:r w:rsidR="000441D7">
        <w:rPr>
          <w:bCs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6070B4" w14:paraId="2FBDACDC" w14:textId="77777777" w:rsidTr="00F40A39">
        <w:tc>
          <w:tcPr>
            <w:tcW w:w="3542" w:type="dxa"/>
          </w:tcPr>
          <w:p w14:paraId="6BD5974C" w14:textId="77777777" w:rsidR="006070B4" w:rsidRDefault="006070B4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7C1A38BD" w14:textId="77777777" w:rsidR="006070B4" w:rsidRPr="003942BA" w:rsidRDefault="006070B4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14FFADDD" w14:textId="77777777" w:rsidR="006070B4" w:rsidRDefault="006070B4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6070B4" w14:paraId="2558BB3B" w14:textId="77777777" w:rsidTr="00F40A39">
        <w:tc>
          <w:tcPr>
            <w:tcW w:w="3542" w:type="dxa"/>
          </w:tcPr>
          <w:p w14:paraId="1A9D48E5" w14:textId="785BD5A2" w:rsidR="006070B4" w:rsidRPr="00F40A39" w:rsidRDefault="00F40A39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 w:rsidRPr="00D10032">
              <w:rPr>
                <w:bCs/>
                <w:sz w:val="24"/>
                <w:szCs w:val="24"/>
                <w:lang w:val="en-US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angeCheck</w:t>
            </w:r>
            <w:proofErr w:type="spellEnd"/>
            <w:r w:rsidRPr="00F40A39">
              <w:rPr>
                <w:bCs/>
                <w:sz w:val="24"/>
                <w:szCs w:val="24"/>
                <w:lang w:val="en-US"/>
              </w:rPr>
              <w:t>(</w:t>
            </w:r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double, double, double, </w:t>
            </w:r>
            <w:proofErr w:type="spellStart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ugParametersType</w:t>
            </w:r>
            <w:proofErr w:type="spell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ictionary&lt;</w:t>
            </w:r>
            <w:proofErr w:type="spellStart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ugParametersType</w:t>
            </w:r>
            <w:proofErr w:type="spellEnd"/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  <w:r w:rsidRPr="00F40A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1F022BEC" w14:textId="77777777" w:rsidR="006070B4" w:rsidRPr="00F40A39" w:rsidRDefault="006070B4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15BAF16" w14:textId="60221412" w:rsidR="006070B4" w:rsidRPr="00F40A39" w:rsidRDefault="00F40A39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иапазона входных значений параметров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3B23D7B" w14:textId="419EFF5B" w:rsidR="00420D8F" w:rsidRPr="000441D7" w:rsidRDefault="00765B63" w:rsidP="00DF620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84713B">
        <w:rPr>
          <w:rFonts w:cs="Times New Roman"/>
          <w:lang w:val="en-US"/>
        </w:rPr>
        <w:t>6</w:t>
      </w:r>
      <w:r w:rsidRPr="002C20B6">
        <w:rPr>
          <w:rFonts w:cs="Times New Roman"/>
        </w:rPr>
        <w:t xml:space="preserve"> – Класс </w:t>
      </w:r>
      <w:proofErr w:type="spellStart"/>
      <w:r w:rsidR="00584ECB" w:rsidRPr="002C20B6">
        <w:rPr>
          <w:rFonts w:cs="Times New Roman"/>
          <w:lang w:val="en-US"/>
        </w:rPr>
        <w:t>Kompas</w:t>
      </w:r>
      <w:r w:rsidR="00005A2F">
        <w:rPr>
          <w:rFonts w:cs="Times New Roman"/>
          <w:lang w:val="en-US"/>
        </w:rPr>
        <w:t>C</w:t>
      </w:r>
      <w:r w:rsidR="00F40A39">
        <w:rPr>
          <w:rFonts w:cs="Times New Roman"/>
          <w:lang w:val="en-US"/>
        </w:rPr>
        <w:t>onnector</w:t>
      </w:r>
      <w:proofErr w:type="spellEnd"/>
      <w:r w:rsidR="000441D7">
        <w:rPr>
          <w:rFonts w:cs="Times New Roma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9"/>
        <w:gridCol w:w="2212"/>
        <w:gridCol w:w="3353"/>
      </w:tblGrid>
      <w:tr w:rsidR="00F40A39" w14:paraId="356AA940" w14:textId="77777777" w:rsidTr="008615CF">
        <w:tc>
          <w:tcPr>
            <w:tcW w:w="3779" w:type="dxa"/>
          </w:tcPr>
          <w:p w14:paraId="55A34182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212" w:type="dxa"/>
          </w:tcPr>
          <w:p w14:paraId="7314E9D2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353" w:type="dxa"/>
          </w:tcPr>
          <w:p w14:paraId="045B1614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40A39" w14:paraId="5976EAEA" w14:textId="77777777" w:rsidTr="008615CF">
        <w:tc>
          <w:tcPr>
            <w:tcW w:w="3779" w:type="dxa"/>
          </w:tcPr>
          <w:p w14:paraId="57EBC7A0" w14:textId="6058A733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_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ompas</w:t>
            </w:r>
            <w:proofErr w:type="spellEnd"/>
          </w:p>
        </w:tc>
        <w:tc>
          <w:tcPr>
            <w:tcW w:w="2212" w:type="dxa"/>
            <w:vAlign w:val="center"/>
          </w:tcPr>
          <w:p w14:paraId="0B563AFE" w14:textId="77777777" w:rsidR="00F40A39" w:rsidRPr="007850A6" w:rsidRDefault="00F40A39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621CB0A" w14:textId="4E7B2D6F" w:rsidR="00F40A39" w:rsidRPr="007850A6" w:rsidRDefault="00414B3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 Компас API.</w:t>
            </w:r>
          </w:p>
        </w:tc>
      </w:tr>
      <w:tr w:rsidR="00414B37" w14:paraId="4B046107" w14:textId="77777777" w:rsidTr="008615CF">
        <w:tc>
          <w:tcPr>
            <w:tcW w:w="3779" w:type="dxa"/>
          </w:tcPr>
          <w:p w14:paraId="6C59D450" w14:textId="7BF1AD44" w:rsidR="00414B37" w:rsidRPr="007850A6" w:rsidRDefault="00810603" w:rsidP="00B7488C">
            <w:pPr>
              <w:pStyle w:val="af8"/>
              <w:ind w:left="27" w:hanging="27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="00414B37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_</w:t>
            </w:r>
            <w:proofErr w:type="spellStart"/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2212" w:type="dxa"/>
            <w:vAlign w:val="center"/>
          </w:tcPr>
          <w:p w14:paraId="4D32FBF2" w14:textId="77777777" w:rsidR="00414B37" w:rsidRPr="007850A6" w:rsidRDefault="00414B3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7F8488F" w14:textId="3CD0F91D" w:rsidR="00414B37" w:rsidRPr="007850A6" w:rsidRDefault="0081060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одель</w:t>
            </w:r>
            <w:r w:rsidR="00326EB0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488C" w14:paraId="1BA8294D" w14:textId="77777777" w:rsidTr="008615CF">
        <w:tc>
          <w:tcPr>
            <w:tcW w:w="3779" w:type="dxa"/>
          </w:tcPr>
          <w:p w14:paraId="276EE34B" w14:textId="34825160" w:rsidR="00B7488C" w:rsidRPr="007850A6" w:rsidRDefault="000F6489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B7488C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  <w:r w:rsidR="00B7488C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B7488C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="00B7488C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2212" w:type="dxa"/>
            <w:vAlign w:val="center"/>
          </w:tcPr>
          <w:p w14:paraId="64128671" w14:textId="77777777" w:rsidR="00B7488C" w:rsidRPr="007850A6" w:rsidRDefault="00B7488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5BC80DB" w14:textId="4CC5DE83" w:rsidR="00B7488C" w:rsidRPr="007850A6" w:rsidRDefault="00B7488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окумент Компас 3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26EB0"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FE0547" w14:paraId="18CF3192" w14:textId="77777777" w:rsidTr="008615CF">
        <w:tc>
          <w:tcPr>
            <w:tcW w:w="3779" w:type="dxa"/>
          </w:tcPr>
          <w:p w14:paraId="50EFC4DC" w14:textId="0678A572" w:rsidR="00FE0547" w:rsidRPr="007850A6" w:rsidRDefault="000F6489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="00BA2844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  <w:r w:rsidR="00BA2844" w:rsidRPr="007850A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BA2844"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="00BA2844" w:rsidRPr="007850A6">
              <w:rPr>
                <w:rFonts w:cs="Times New Roman"/>
                <w:color w:val="000000" w:themeColor="text1"/>
                <w:sz w:val="24"/>
                <w:szCs w:val="24"/>
              </w:rPr>
              <w:t>entitySketch</w:t>
            </w:r>
            <w:proofErr w:type="spellEnd"/>
          </w:p>
        </w:tc>
        <w:tc>
          <w:tcPr>
            <w:tcW w:w="2212" w:type="dxa"/>
            <w:vAlign w:val="center"/>
          </w:tcPr>
          <w:p w14:paraId="195FFDD2" w14:textId="77777777" w:rsidR="00FE0547" w:rsidRPr="007850A6" w:rsidRDefault="00FE054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12992939" w14:textId="1BE7E865" w:rsidR="00FE0547" w:rsidRPr="007850A6" w:rsidRDefault="00326EB0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Эскиз.</w:t>
            </w:r>
          </w:p>
        </w:tc>
      </w:tr>
      <w:tr w:rsidR="00830C0E" w14:paraId="1E0C1503" w14:textId="77777777" w:rsidTr="008615CF">
        <w:tc>
          <w:tcPr>
            <w:tcW w:w="3779" w:type="dxa"/>
          </w:tcPr>
          <w:p w14:paraId="2D709AAF" w14:textId="55E64DC6" w:rsidR="00830C0E" w:rsidRPr="007850A6" w:rsidRDefault="003C4E95" w:rsidP="00B7488C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sSketchDefini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2212" w:type="dxa"/>
            <w:vAlign w:val="center"/>
          </w:tcPr>
          <w:p w14:paraId="53EAEA10" w14:textId="77777777" w:rsidR="00830C0E" w:rsidRPr="007850A6" w:rsidRDefault="00830C0E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76225461" w14:textId="35D12A7B" w:rsidR="00830C0E" w:rsidRPr="007850A6" w:rsidRDefault="00D223A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Интерфейс параметров эскиза</w:t>
            </w:r>
          </w:p>
        </w:tc>
      </w:tr>
    </w:tbl>
    <w:p w14:paraId="547946DD" w14:textId="4BA07ACE" w:rsidR="001811E4" w:rsidRDefault="001811E4"/>
    <w:p w14:paraId="6694079A" w14:textId="1D79DFD2" w:rsidR="001811E4" w:rsidRPr="001811E4" w:rsidRDefault="001811E4" w:rsidP="001811E4">
      <w:pPr>
        <w:ind w:firstLine="709"/>
      </w:pPr>
      <w:r>
        <w:lastRenderedPageBreak/>
        <w:t>Окончание таблицы 3.6</w:t>
      </w:r>
      <w:r w:rsidR="000441D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9"/>
        <w:gridCol w:w="2212"/>
        <w:gridCol w:w="3353"/>
      </w:tblGrid>
      <w:tr w:rsidR="00FF0F21" w14:paraId="3313AE0A" w14:textId="77777777" w:rsidTr="008615CF">
        <w:tc>
          <w:tcPr>
            <w:tcW w:w="3779" w:type="dxa"/>
          </w:tcPr>
          <w:p w14:paraId="25BF066A" w14:textId="1BD45ED2" w:rsidR="00FF0F21" w:rsidRPr="007850A6" w:rsidRDefault="00FF0F21" w:rsidP="00B7488C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artKompas</w:t>
            </w:r>
            <w:proofErr w:type="spellEnd"/>
            <w:r w:rsidR="00830DDD" w:rsidRPr="007850A6">
              <w:rPr>
                <w:rFonts w:cs="Times New Roman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212" w:type="dxa"/>
            <w:vAlign w:val="center"/>
          </w:tcPr>
          <w:p w14:paraId="2C65D598" w14:textId="77777777" w:rsidR="00FF0F21" w:rsidRPr="007850A6" w:rsidRDefault="00FF0F21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59BFEDD3" w14:textId="2811B592" w:rsidR="00FF0F21" w:rsidRPr="007850A6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Запуск Компас 3D.</w:t>
            </w:r>
          </w:p>
        </w:tc>
      </w:tr>
      <w:tr w:rsidR="001811E4" w14:paraId="431866D7" w14:textId="77777777" w:rsidTr="006B4A7E">
        <w:tc>
          <w:tcPr>
            <w:tcW w:w="3779" w:type="dxa"/>
          </w:tcPr>
          <w:p w14:paraId="38A897B6" w14:textId="24A382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звание метода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2212" w:type="dxa"/>
          </w:tcPr>
          <w:p w14:paraId="36D0EA19" w14:textId="0F46A93D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3353" w:type="dxa"/>
          </w:tcPr>
          <w:p w14:paraId="07B197C7" w14:textId="6EE7FA4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811E4" w14:paraId="4A944040" w14:textId="77777777" w:rsidTr="008615CF">
        <w:tc>
          <w:tcPr>
            <w:tcW w:w="3779" w:type="dxa"/>
          </w:tcPr>
          <w:p w14:paraId="231A3D8C" w14:textId="1189D56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CreateDocument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212" w:type="dxa"/>
            <w:vAlign w:val="center"/>
          </w:tcPr>
          <w:p w14:paraId="40B7E892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A61F22B" w14:textId="679BEF3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е документа в Компас 3D.</w:t>
            </w:r>
          </w:p>
        </w:tc>
      </w:tr>
      <w:tr w:rsidR="001811E4" w14:paraId="06107400" w14:textId="77777777" w:rsidTr="008615CF">
        <w:tc>
          <w:tcPr>
            <w:tcW w:w="3779" w:type="dxa"/>
          </w:tcPr>
          <w:p w14:paraId="34E7D940" w14:textId="702453B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SetPropertie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212" w:type="dxa"/>
            <w:vAlign w:val="center"/>
          </w:tcPr>
          <w:p w14:paraId="3D8648C9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3A32D5F" w14:textId="02AB0FE8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Установка 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войст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 детали.</w:t>
            </w:r>
          </w:p>
        </w:tc>
      </w:tr>
      <w:tr w:rsidR="001811E4" w:rsidRPr="0034232B" w14:paraId="50970FBE" w14:textId="77777777" w:rsidTr="008615CF">
        <w:tc>
          <w:tcPr>
            <w:tcW w:w="3779" w:type="dxa"/>
          </w:tcPr>
          <w:p w14:paraId="35CE7B30" w14:textId="6134B54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int, double)</w:t>
            </w:r>
          </w:p>
        </w:tc>
        <w:tc>
          <w:tcPr>
            <w:tcW w:w="2212" w:type="dxa"/>
            <w:vAlign w:val="center"/>
          </w:tcPr>
          <w:p w14:paraId="4D58B614" w14:textId="7EC1C5CE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кетч.</w:t>
            </w:r>
          </w:p>
        </w:tc>
        <w:tc>
          <w:tcPr>
            <w:tcW w:w="3353" w:type="dxa"/>
          </w:tcPr>
          <w:p w14:paraId="5F4E0EB5" w14:textId="65FCF8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оздания скетча.</w:t>
            </w:r>
          </w:p>
        </w:tc>
      </w:tr>
      <w:tr w:rsidR="001811E4" w:rsidRPr="0034232B" w14:paraId="10C1D22D" w14:textId="77777777" w:rsidTr="008615CF">
        <w:tc>
          <w:tcPr>
            <w:tcW w:w="3779" w:type="dxa"/>
          </w:tcPr>
          <w:p w14:paraId="41CDBD10" w14:textId="6A5BD149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trude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ouble, bool)</w:t>
            </w:r>
          </w:p>
        </w:tc>
        <w:tc>
          <w:tcPr>
            <w:tcW w:w="2212" w:type="dxa"/>
            <w:vAlign w:val="center"/>
          </w:tcPr>
          <w:p w14:paraId="0CDAD8C5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42BABBC2" w14:textId="7EB2AD6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</w:p>
        </w:tc>
      </w:tr>
      <w:tr w:rsidR="001811E4" w:rsidRPr="0034232B" w14:paraId="30D617B2" w14:textId="77777777" w:rsidTr="008615CF">
        <w:tc>
          <w:tcPr>
            <w:tcW w:w="3779" w:type="dxa"/>
          </w:tcPr>
          <w:p w14:paraId="3799975A" w14:textId="608D1E9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double, bool)</w:t>
            </w:r>
          </w:p>
        </w:tc>
        <w:tc>
          <w:tcPr>
            <w:tcW w:w="2212" w:type="dxa"/>
            <w:vAlign w:val="center"/>
          </w:tcPr>
          <w:p w14:paraId="1A5016A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D8134DF" w14:textId="2F5255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.</w:t>
            </w:r>
          </w:p>
        </w:tc>
      </w:tr>
      <w:tr w:rsidR="001811E4" w:rsidRPr="0034232B" w14:paraId="0999B330" w14:textId="77777777" w:rsidTr="008615CF">
        <w:tc>
          <w:tcPr>
            <w:tcW w:w="3779" w:type="dxa"/>
          </w:tcPr>
          <w:p w14:paraId="5FC8918D" w14:textId="5E57CF3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360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2C84A6DD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7802418D" w14:textId="47BC070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360 градусов.</w:t>
            </w:r>
          </w:p>
        </w:tc>
      </w:tr>
      <w:tr w:rsidR="001811E4" w:rsidRPr="0034232B" w14:paraId="53EAA1CC" w14:textId="77777777" w:rsidTr="008615CF">
        <w:tc>
          <w:tcPr>
            <w:tcW w:w="3779" w:type="dxa"/>
          </w:tcPr>
          <w:p w14:paraId="10A1791D" w14:textId="7B72D294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80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1DB00FB3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657086B" w14:textId="1BA23F6C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80 градусов.</w:t>
            </w:r>
          </w:p>
        </w:tc>
      </w:tr>
      <w:tr w:rsidR="001811E4" w:rsidRPr="0034232B" w14:paraId="07B2D83B" w14:textId="77777777" w:rsidTr="008615CF">
        <w:tc>
          <w:tcPr>
            <w:tcW w:w="3779" w:type="dxa"/>
          </w:tcPr>
          <w:p w14:paraId="4A2DA8A9" w14:textId="578EBEA1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ExtrudeRotation178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54AC280C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6B89273A" w14:textId="56DB1540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давливание вращением на 178 градусов.</w:t>
            </w:r>
          </w:p>
        </w:tc>
      </w:tr>
      <w:tr w:rsidR="001811E4" w:rsidRPr="0034232B" w14:paraId="2B8BB03F" w14:textId="77777777" w:rsidTr="008615CF">
        <w:tc>
          <w:tcPr>
            <w:tcW w:w="3779" w:type="dxa"/>
          </w:tcPr>
          <w:p w14:paraId="10A50347" w14:textId="0BEBE2C6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illet(double) </w:t>
            </w:r>
          </w:p>
        </w:tc>
        <w:tc>
          <w:tcPr>
            <w:tcW w:w="2212" w:type="dxa"/>
            <w:vAlign w:val="center"/>
          </w:tcPr>
          <w:p w14:paraId="257B7FF4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0DE88039" w14:textId="650DCC6A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кругления на ребрах окружностей.</w:t>
            </w:r>
          </w:p>
        </w:tc>
      </w:tr>
      <w:tr w:rsidR="001811E4" w:rsidRPr="00D74850" w14:paraId="3A0FD19E" w14:textId="77777777" w:rsidTr="008615CF">
        <w:tc>
          <w:tcPr>
            <w:tcW w:w="3779" w:type="dxa"/>
          </w:tcPr>
          <w:p w14:paraId="3DD32373" w14:textId="6524DEBE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List&lt;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ksFaceDefini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GetCylinderFaces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212" w:type="dxa"/>
            <w:vAlign w:val="center"/>
          </w:tcPr>
          <w:p w14:paraId="6803CD83" w14:textId="5AB7C142" w:rsidR="001811E4" w:rsidRPr="007850A6" w:rsidRDefault="001811E4" w:rsidP="001811E4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Список цилиндрических граней.</w:t>
            </w:r>
          </w:p>
        </w:tc>
        <w:tc>
          <w:tcPr>
            <w:tcW w:w="3353" w:type="dxa"/>
          </w:tcPr>
          <w:p w14:paraId="74F01984" w14:textId="70C80FCB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озвращает все цилиндрические грани детали.</w:t>
            </w:r>
          </w:p>
        </w:tc>
      </w:tr>
      <w:tr w:rsidR="001811E4" w:rsidRPr="00466D67" w14:paraId="6F926027" w14:textId="77777777" w:rsidTr="008615CF">
        <w:tc>
          <w:tcPr>
            <w:tcW w:w="3779" w:type="dxa"/>
          </w:tcPr>
          <w:p w14:paraId="7BE79A4C" w14:textId="751786EF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tExtrudeRotation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7850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int)</w:t>
            </w:r>
          </w:p>
        </w:tc>
        <w:tc>
          <w:tcPr>
            <w:tcW w:w="2212" w:type="dxa"/>
            <w:vAlign w:val="center"/>
          </w:tcPr>
          <w:p w14:paraId="7F175AAE" w14:textId="77777777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</w:tcPr>
          <w:p w14:paraId="3DFEB5D4" w14:textId="52214722" w:rsidR="001811E4" w:rsidRPr="007850A6" w:rsidRDefault="001811E4" w:rsidP="001811E4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850A6">
              <w:rPr>
                <w:rFonts w:cs="Times New Roman"/>
                <w:color w:val="000000" w:themeColor="text1"/>
                <w:sz w:val="24"/>
                <w:szCs w:val="24"/>
              </w:rPr>
              <w:t>Вырезание выдавливанием вокруг.</w:t>
            </w:r>
          </w:p>
        </w:tc>
      </w:tr>
    </w:tbl>
    <w:p w14:paraId="5490E4B8" w14:textId="0ECB9A98" w:rsidR="00F40A39" w:rsidRPr="00466D67" w:rsidRDefault="00F40A39" w:rsidP="004C2CD2">
      <w:pPr>
        <w:spacing w:after="0"/>
        <w:rPr>
          <w:rFonts w:cs="Times New Roman"/>
          <w:lang w:val="en-US"/>
        </w:rPr>
      </w:pPr>
    </w:p>
    <w:p w14:paraId="766FEA44" w14:textId="3DEE165A" w:rsidR="00FF0F21" w:rsidRPr="00FF0F21" w:rsidRDefault="00FF0F21" w:rsidP="00DF6200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>
        <w:rPr>
          <w:rFonts w:cs="Times New Roman"/>
          <w:lang w:val="en-US"/>
        </w:rPr>
        <w:t>7</w:t>
      </w:r>
      <w:r w:rsidRPr="002C20B6">
        <w:rPr>
          <w:rFonts w:cs="Times New Roman"/>
        </w:rPr>
        <w:t xml:space="preserve"> – Класс </w:t>
      </w:r>
      <w:proofErr w:type="spellStart"/>
      <w:r w:rsidRPr="002C20B6">
        <w:rPr>
          <w:rFonts w:cs="Times New Roman"/>
          <w:lang w:val="en-US"/>
        </w:rPr>
        <w:t>Kompas</w:t>
      </w:r>
      <w:r>
        <w:rPr>
          <w:rFonts w:cs="Times New Roman"/>
          <w:lang w:val="en-US"/>
        </w:rPr>
        <w:t>Sketc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FF0F21" w14:paraId="4488F224" w14:textId="77777777" w:rsidTr="0012369E">
        <w:tc>
          <w:tcPr>
            <w:tcW w:w="3542" w:type="dxa"/>
          </w:tcPr>
          <w:p w14:paraId="3E7B2EC9" w14:textId="77777777" w:rsidR="00FF0F21" w:rsidRDefault="00FF0F21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16BEB29C" w14:textId="77777777" w:rsidR="00FF0F21" w:rsidRPr="003942BA" w:rsidRDefault="00FF0F21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2CD6B921" w14:textId="77777777" w:rsidR="00FF0F21" w:rsidRDefault="00FF0F21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F0F21" w14:paraId="296667F0" w14:textId="77777777" w:rsidTr="0012369E">
        <w:tc>
          <w:tcPr>
            <w:tcW w:w="3542" w:type="dxa"/>
          </w:tcPr>
          <w:p w14:paraId="688FD7DB" w14:textId="74004E28" w:rsidR="00FF0F21" w:rsidRPr="00BA2844" w:rsidRDefault="00FF0F21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Style w:val="pl-e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264" w:type="dxa"/>
            <w:vAlign w:val="center"/>
          </w:tcPr>
          <w:p w14:paraId="7158DE72" w14:textId="77777777" w:rsidR="00FF0F21" w:rsidRPr="00F40A39" w:rsidRDefault="00FF0F21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95ABF36" w14:textId="77777777" w:rsidR="00FF0F21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FF0F21" w14:paraId="18A1615D" w14:textId="77777777" w:rsidTr="0012369E">
        <w:tc>
          <w:tcPr>
            <w:tcW w:w="3542" w:type="dxa"/>
          </w:tcPr>
          <w:p w14:paraId="58AE3CA0" w14:textId="04C7E15B" w:rsidR="00FF0F21" w:rsidRPr="003C4E95" w:rsidRDefault="00FF0F21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3F210D"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="003F210D" w:rsidRPr="002C20B6">
              <w:rPr>
                <w:rFonts w:cs="Times New Roman"/>
                <w:color w:val="000000"/>
                <w:sz w:val="24"/>
                <w:szCs w:val="24"/>
              </w:rPr>
              <w:t>sketchDefinition</w:t>
            </w:r>
            <w:proofErr w:type="spellEnd"/>
          </w:p>
        </w:tc>
        <w:tc>
          <w:tcPr>
            <w:tcW w:w="2264" w:type="dxa"/>
            <w:vAlign w:val="center"/>
          </w:tcPr>
          <w:p w14:paraId="2F58A92E" w14:textId="77777777" w:rsidR="00FF0F21" w:rsidRPr="00F40A39" w:rsidRDefault="00FF0F21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75F287E" w14:textId="66EC8782" w:rsidR="00FF0F21" w:rsidRPr="002C20B6" w:rsidRDefault="00FF0F2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bookmarkStart w:id="11" w:name="OLE_LINK1"/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  <w:r w:rsidR="00FE6B73">
              <w:rPr>
                <w:rFonts w:cs="Times New Roman"/>
                <w:sz w:val="24"/>
                <w:szCs w:val="24"/>
              </w:rPr>
              <w:t>.</w:t>
            </w:r>
            <w:bookmarkEnd w:id="11"/>
          </w:p>
        </w:tc>
      </w:tr>
      <w:tr w:rsidR="00272244" w14:paraId="3B9512BF" w14:textId="77777777" w:rsidTr="0012369E">
        <w:tc>
          <w:tcPr>
            <w:tcW w:w="3542" w:type="dxa"/>
          </w:tcPr>
          <w:p w14:paraId="7C02EC8B" w14:textId="736AB5F4" w:rsidR="00272244" w:rsidRPr="008A3FED" w:rsidRDefault="00272244" w:rsidP="0012369E">
            <w:pPr>
              <w:pStyle w:val="af8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8A3FED">
              <w:rPr>
                <w:rFonts w:cs="Times New Roman"/>
                <w:color w:val="000000"/>
                <w:sz w:val="24"/>
                <w:szCs w:val="24"/>
                <w:lang w:val="en-US"/>
              </w:rPr>
              <w:t>document2D</w:t>
            </w:r>
          </w:p>
        </w:tc>
        <w:tc>
          <w:tcPr>
            <w:tcW w:w="2264" w:type="dxa"/>
            <w:vAlign w:val="center"/>
          </w:tcPr>
          <w:p w14:paraId="1739907A" w14:textId="77777777" w:rsidR="00272244" w:rsidRPr="00F40A39" w:rsidRDefault="00272244" w:rsidP="0012369E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6685517" w14:textId="76F58512" w:rsidR="00272244" w:rsidRPr="005427A0" w:rsidRDefault="005427A0" w:rsidP="0012369E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D </w:t>
            </w:r>
            <w:r>
              <w:rPr>
                <w:rFonts w:cs="Times New Roman"/>
                <w:sz w:val="24"/>
                <w:szCs w:val="24"/>
              </w:rPr>
              <w:t>документ.</w:t>
            </w:r>
          </w:p>
        </w:tc>
      </w:tr>
    </w:tbl>
    <w:p w14:paraId="74668546" w14:textId="372DFEC1" w:rsidR="00DB7C80" w:rsidRDefault="00DB7C80" w:rsidP="00DB7C80">
      <w:pPr>
        <w:ind w:firstLine="709"/>
      </w:pPr>
      <w:r>
        <w:lastRenderedPageBreak/>
        <w:t>Окончание таблицы 3.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DB7C80" w:rsidRPr="00403054" w14:paraId="7D7142CC" w14:textId="77777777" w:rsidTr="000000B1">
        <w:tc>
          <w:tcPr>
            <w:tcW w:w="3542" w:type="dxa"/>
          </w:tcPr>
          <w:p w14:paraId="5F4C95F0" w14:textId="406682D4" w:rsidR="00DB7C80" w:rsidRPr="00403054" w:rsidRDefault="00DB7C80" w:rsidP="00DB7C80">
            <w:pPr>
              <w:pStyle w:val="af8"/>
              <w:jc w:val="center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1821043D" w14:textId="450383BC" w:rsidR="00DB7C80" w:rsidRPr="00F40A39" w:rsidRDefault="00DB7C80" w:rsidP="00DB7C80">
            <w:pPr>
              <w:pStyle w:val="af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45AC48CA" w14:textId="145344FC" w:rsidR="00DB7C80" w:rsidRDefault="00DB7C80" w:rsidP="00DB7C80">
            <w:pPr>
              <w:pStyle w:val="af8"/>
              <w:jc w:val="center"/>
              <w:rPr>
                <w:rFonts w:cs="Times New Roman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DB7C80" w:rsidRPr="00403054" w14:paraId="412C8AAB" w14:textId="77777777" w:rsidTr="0012369E">
        <w:tc>
          <w:tcPr>
            <w:tcW w:w="3542" w:type="dxa"/>
          </w:tcPr>
          <w:p w14:paraId="45D703CB" w14:textId="58B1F03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sPar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int, double)</w:t>
            </w:r>
          </w:p>
        </w:tc>
        <w:tc>
          <w:tcPr>
            <w:tcW w:w="2264" w:type="dxa"/>
            <w:vAlign w:val="center"/>
          </w:tcPr>
          <w:p w14:paraId="64B94AC0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37596F2" w14:textId="51D72712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Конструктор.</w:t>
            </w:r>
          </w:p>
        </w:tc>
      </w:tr>
      <w:tr w:rsidR="00DB7C80" w:rsidRPr="00403054" w14:paraId="7FE6261C" w14:textId="77777777" w:rsidTr="0012369E">
        <w:tc>
          <w:tcPr>
            <w:tcW w:w="3542" w:type="dxa"/>
          </w:tcPr>
          <w:p w14:paraId="04766E4C" w14:textId="31F717D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EndEdi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264" w:type="dxa"/>
            <w:vAlign w:val="center"/>
          </w:tcPr>
          <w:p w14:paraId="4E7206F1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7812146" w14:textId="7D68E838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Завершить редактирование </w:t>
            </w:r>
            <w:bookmarkStart w:id="12" w:name="OLE_LINK2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кетча.</w:t>
            </w:r>
            <w:bookmarkEnd w:id="12"/>
          </w:p>
        </w:tc>
      </w:tr>
      <w:tr w:rsidR="00DB7C80" w:rsidRPr="006654AF" w14:paraId="19F3316C" w14:textId="77777777" w:rsidTr="0012369E">
        <w:tc>
          <w:tcPr>
            <w:tcW w:w="3542" w:type="dxa"/>
          </w:tcPr>
          <w:p w14:paraId="3908BCAC" w14:textId="22B5155B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Circle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Point2D, double)</w:t>
            </w:r>
          </w:p>
        </w:tc>
        <w:tc>
          <w:tcPr>
            <w:tcW w:w="2264" w:type="dxa"/>
            <w:vAlign w:val="center"/>
          </w:tcPr>
          <w:p w14:paraId="1F3AD207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2E980B38" w14:textId="394B1748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круга на заданных координатах с заданным радиусом.</w:t>
            </w:r>
          </w:p>
        </w:tc>
      </w:tr>
      <w:tr w:rsidR="00DB7C80" w:rsidRPr="00CD68C3" w14:paraId="71F83EEB" w14:textId="77777777" w:rsidTr="0012369E">
        <w:tc>
          <w:tcPr>
            <w:tcW w:w="3542" w:type="dxa"/>
          </w:tcPr>
          <w:p w14:paraId="7FFA30B9" w14:textId="26555B4A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ateLineSeg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4" w:type="dxa"/>
            <w:vAlign w:val="center"/>
          </w:tcPr>
          <w:p w14:paraId="3C2C31BA" w14:textId="77777777" w:rsidR="00DB7C80" w:rsidRPr="00EA2D77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67C849D" w14:textId="01552D4C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Создание линии в заданных координатах.</w:t>
            </w:r>
          </w:p>
        </w:tc>
      </w:tr>
      <w:tr w:rsidR="00DB7C80" w:rsidRPr="00CD68C3" w14:paraId="40E9D9BE" w14:textId="77777777" w:rsidTr="0012369E">
        <w:tc>
          <w:tcPr>
            <w:tcW w:w="3542" w:type="dxa"/>
          </w:tcPr>
          <w:p w14:paraId="0F5EB6C4" w14:textId="4EF88AEF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3Point(Point2D, Point2D, Point2D)</w:t>
            </w:r>
          </w:p>
        </w:tc>
        <w:tc>
          <w:tcPr>
            <w:tcW w:w="2264" w:type="dxa"/>
            <w:vAlign w:val="center"/>
          </w:tcPr>
          <w:p w14:paraId="3F9631E1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00452D1" w14:textId="2BEDD239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рём точкам.</w:t>
            </w:r>
          </w:p>
        </w:tc>
      </w:tr>
      <w:tr w:rsidR="00DB7C80" w:rsidRPr="00CD68C3" w14:paraId="74F79F91" w14:textId="77777777" w:rsidTr="0012369E">
        <w:tc>
          <w:tcPr>
            <w:tcW w:w="3542" w:type="dxa"/>
          </w:tcPr>
          <w:p w14:paraId="176234BE" w14:textId="5FB9C710" w:rsidR="00DB7C80" w:rsidRPr="00DB7C80" w:rsidRDefault="00EA2D77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DB7C80"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ateBezier</w:t>
            </w:r>
            <w:proofErr w:type="spellEnd"/>
            <w:r w:rsidR="00DB7C80"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Point2D, Point2D)</w:t>
            </w:r>
          </w:p>
        </w:tc>
        <w:tc>
          <w:tcPr>
            <w:tcW w:w="2264" w:type="dxa"/>
            <w:vAlign w:val="center"/>
          </w:tcPr>
          <w:p w14:paraId="2D8E222F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40C231A7" w14:textId="52F9A6C0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 xml:space="preserve">Создание кривых </w:t>
            </w:r>
            <w:proofErr w:type="spellStart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Бизье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B7C80" w:rsidRPr="00593B98" w14:paraId="6E678D03" w14:textId="77777777" w:rsidTr="0012369E">
        <w:tc>
          <w:tcPr>
            <w:tcW w:w="3542" w:type="dxa"/>
          </w:tcPr>
          <w:p w14:paraId="452F3187" w14:textId="7FDF2937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cByPoint</w:t>
            </w:r>
            <w:proofErr w:type="spellEnd"/>
            <w:r w:rsidRPr="00DB7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Point2D, double, Point2D, Point2D)</w:t>
            </w:r>
          </w:p>
        </w:tc>
        <w:tc>
          <w:tcPr>
            <w:tcW w:w="2264" w:type="dxa"/>
            <w:vAlign w:val="center"/>
          </w:tcPr>
          <w:p w14:paraId="3E8BD046" w14:textId="77777777" w:rsidR="00DB7C80" w:rsidRPr="00DB7C80" w:rsidRDefault="00DB7C80" w:rsidP="00DB7C80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4C1EB2B" w14:textId="59A65AC9" w:rsidR="00DB7C80" w:rsidRPr="00DB7C80" w:rsidRDefault="00DB7C80" w:rsidP="00DB7C80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7C80">
              <w:rPr>
                <w:rFonts w:cs="Times New Roman"/>
                <w:color w:val="000000" w:themeColor="text1"/>
                <w:sz w:val="24"/>
                <w:szCs w:val="24"/>
              </w:rPr>
              <w:t>Дуга по точкам и углу.</w:t>
            </w:r>
          </w:p>
        </w:tc>
      </w:tr>
    </w:tbl>
    <w:p w14:paraId="362B6760" w14:textId="791A0635" w:rsidR="001D02D7" w:rsidRPr="006F2CCC" w:rsidRDefault="001D02D7" w:rsidP="004C2CD2">
      <w:pPr>
        <w:spacing w:after="0"/>
        <w:rPr>
          <w:rFonts w:cs="Times New Roman"/>
        </w:rPr>
      </w:pPr>
    </w:p>
    <w:p w14:paraId="47115F95" w14:textId="490210E2" w:rsidR="00765B63" w:rsidRPr="002C20B6" w:rsidRDefault="00765B63" w:rsidP="00701B66">
      <w:pPr>
        <w:spacing w:after="0"/>
        <w:ind w:firstLine="709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 w:rsidR="00ED72BC">
        <w:rPr>
          <w:rFonts w:cs="Times New Roman"/>
          <w:lang w:val="en-US"/>
        </w:rPr>
        <w:t>8</w:t>
      </w:r>
      <w:r w:rsidRPr="002C20B6">
        <w:rPr>
          <w:rFonts w:cs="Times New Roman"/>
        </w:rPr>
        <w:t xml:space="preserve"> – Класс </w:t>
      </w:r>
      <w:proofErr w:type="spellStart"/>
      <w:r w:rsidR="00ED72BC">
        <w:rPr>
          <w:rFonts w:cs="Times New Roman"/>
          <w:lang w:val="en-US"/>
        </w:rPr>
        <w:t>BeerMug</w:t>
      </w:r>
      <w:r w:rsidRPr="002C20B6">
        <w:rPr>
          <w:rFonts w:cs="Times New Roman"/>
          <w:lang w:val="en-US"/>
        </w:rPr>
        <w:t>Build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54057C" w14:paraId="2F471D18" w14:textId="77777777" w:rsidTr="0012369E">
        <w:tc>
          <w:tcPr>
            <w:tcW w:w="3542" w:type="dxa"/>
          </w:tcPr>
          <w:p w14:paraId="50AA46AF" w14:textId="77777777" w:rsidR="0054057C" w:rsidRDefault="0054057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2F668F20" w14:textId="77777777" w:rsidR="0054057C" w:rsidRPr="003942BA" w:rsidRDefault="0054057C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0C8D9984" w14:textId="77777777" w:rsidR="0054057C" w:rsidRDefault="0054057C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54057C" w:rsidRPr="009E1A5F" w14:paraId="45E327DD" w14:textId="77777777" w:rsidTr="0012369E">
        <w:tc>
          <w:tcPr>
            <w:tcW w:w="3542" w:type="dxa"/>
          </w:tcPr>
          <w:p w14:paraId="5633E7C7" w14:textId="66166B92" w:rsidR="0054057C" w:rsidRPr="009E1A5F" w:rsidRDefault="0054057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E1A5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er(</w:t>
            </w:r>
            <w:proofErr w:type="spellStart"/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204F90C4" w14:textId="77777777" w:rsidR="0054057C" w:rsidRPr="009E1A5F" w:rsidRDefault="0054057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27717005" w14:textId="10D2D1A2" w:rsidR="0054057C" w:rsidRPr="009E1A5F" w:rsidRDefault="0054057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ужки по её параметрам.</w:t>
            </w:r>
          </w:p>
        </w:tc>
      </w:tr>
      <w:tr w:rsidR="0054057C" w:rsidRPr="009E1A5F" w14:paraId="491C9748" w14:textId="77777777" w:rsidTr="0012369E">
        <w:tc>
          <w:tcPr>
            <w:tcW w:w="3542" w:type="dxa"/>
          </w:tcPr>
          <w:p w14:paraId="674CD871" w14:textId="619745F8" w:rsidR="0054057C" w:rsidRPr="009E1A5F" w:rsidRDefault="0054057C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ttom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ouble, double, double)</w:t>
            </w:r>
          </w:p>
        </w:tc>
        <w:tc>
          <w:tcPr>
            <w:tcW w:w="2264" w:type="dxa"/>
            <w:vAlign w:val="center"/>
          </w:tcPr>
          <w:p w14:paraId="0A185F77" w14:textId="77777777" w:rsidR="0054057C" w:rsidRPr="009E1A5F" w:rsidRDefault="0054057C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641307BC" w14:textId="356679C0" w:rsidR="0054057C" w:rsidRPr="009E1A5F" w:rsidRDefault="0054057C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ания пивной кружки.</w:t>
            </w:r>
          </w:p>
        </w:tc>
      </w:tr>
      <w:tr w:rsidR="009E1A5F" w:rsidRPr="009E1A5F" w14:paraId="3344AF63" w14:textId="77777777" w:rsidTr="0012369E">
        <w:tc>
          <w:tcPr>
            <w:tcW w:w="3542" w:type="dxa"/>
          </w:tcPr>
          <w:p w14:paraId="51699547" w14:textId="3D48CE3C" w:rsidR="00FA62B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ody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ouble, double, double, double, double)</w:t>
            </w:r>
          </w:p>
        </w:tc>
        <w:tc>
          <w:tcPr>
            <w:tcW w:w="2264" w:type="dxa"/>
            <w:vAlign w:val="center"/>
          </w:tcPr>
          <w:p w14:paraId="5A90A753" w14:textId="77777777" w:rsidR="00FA62B2" w:rsidRPr="009E1A5F" w:rsidRDefault="00FA62B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A6FEF85" w14:textId="409A13C0" w:rsidR="00FA62B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тела пивной кружки.</w:t>
            </w:r>
          </w:p>
        </w:tc>
      </w:tr>
      <w:tr w:rsidR="009E1A5F" w:rsidRPr="009E1A5F" w14:paraId="1A6B5BE4" w14:textId="77777777" w:rsidTr="0012369E">
        <w:tc>
          <w:tcPr>
            <w:tcW w:w="3542" w:type="dxa"/>
          </w:tcPr>
          <w:p w14:paraId="35555651" w14:textId="4CA57978" w:rsidR="000C58A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ouble, double, double)</w:t>
            </w:r>
          </w:p>
        </w:tc>
        <w:tc>
          <w:tcPr>
            <w:tcW w:w="2264" w:type="dxa"/>
            <w:vAlign w:val="center"/>
          </w:tcPr>
          <w:p w14:paraId="25DD3978" w14:textId="77777777" w:rsidR="000C58A2" w:rsidRPr="009E1A5F" w:rsidRDefault="000C58A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32F2747B" w14:textId="28AE504F" w:rsidR="000C58A2" w:rsidRPr="009E1A5F" w:rsidRDefault="000C58A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Создание ручки пивной кружки.</w:t>
            </w:r>
          </w:p>
        </w:tc>
      </w:tr>
      <w:tr w:rsidR="005F0332" w:rsidRPr="009E1A5F" w14:paraId="7D90DDF3" w14:textId="77777777" w:rsidTr="0012369E">
        <w:tc>
          <w:tcPr>
            <w:tcW w:w="3542" w:type="dxa"/>
          </w:tcPr>
          <w:p w14:paraId="3AF82D08" w14:textId="1B94550A" w:rsidR="005F0332" w:rsidRPr="009E1A5F" w:rsidRDefault="005F033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RingCap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ouble, double, double)</w:t>
            </w:r>
          </w:p>
        </w:tc>
        <w:tc>
          <w:tcPr>
            <w:tcW w:w="2264" w:type="dxa"/>
            <w:vAlign w:val="center"/>
          </w:tcPr>
          <w:p w14:paraId="5DE45329" w14:textId="77777777" w:rsidR="005F0332" w:rsidRPr="009E1A5F" w:rsidRDefault="005F033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1B574222" w14:textId="20D7FE47" w:rsidR="005F0332" w:rsidRPr="009E1A5F" w:rsidRDefault="005F0332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кольцом.</w:t>
            </w:r>
          </w:p>
        </w:tc>
      </w:tr>
      <w:tr w:rsidR="005F0332" w:rsidRPr="009E1A5F" w14:paraId="782D28FA" w14:textId="77777777" w:rsidTr="0012369E">
        <w:tc>
          <w:tcPr>
            <w:tcW w:w="3542" w:type="dxa"/>
          </w:tcPr>
          <w:p w14:paraId="3D697416" w14:textId="5DDB7934" w:rsidR="005F0332" w:rsidRPr="009E1A5F" w:rsidRDefault="007F011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CapBase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ouble, double, double)</w:t>
            </w:r>
          </w:p>
        </w:tc>
        <w:tc>
          <w:tcPr>
            <w:tcW w:w="2264" w:type="dxa"/>
            <w:vAlign w:val="center"/>
          </w:tcPr>
          <w:p w14:paraId="119756F2" w14:textId="77777777" w:rsidR="005F0332" w:rsidRPr="009E1A5F" w:rsidRDefault="005F0332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75EF4B6A" w14:textId="036803F2" w:rsidR="005F0332" w:rsidRPr="009E1A5F" w:rsidRDefault="007F011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основы крышки.</w:t>
            </w:r>
          </w:p>
        </w:tc>
      </w:tr>
    </w:tbl>
    <w:p w14:paraId="454C0377" w14:textId="77777777" w:rsidR="00A03FF5" w:rsidRDefault="00A03FF5">
      <w:r>
        <w:tab/>
      </w:r>
    </w:p>
    <w:p w14:paraId="5828743F" w14:textId="1584633B" w:rsidR="00DD6A8C" w:rsidRPr="00A03FF5" w:rsidRDefault="000B4447" w:rsidP="00A03FF5">
      <w:pPr>
        <w:ind w:firstLine="709"/>
      </w:pPr>
      <w:r>
        <w:lastRenderedPageBreak/>
        <w:t>Окончание</w:t>
      </w:r>
      <w:r w:rsidR="00A03FF5">
        <w:t xml:space="preserve"> таблицы 3.8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2"/>
        <w:gridCol w:w="2264"/>
        <w:gridCol w:w="3538"/>
      </w:tblGrid>
      <w:tr w:rsidR="009245DE" w:rsidRPr="009E1A5F" w14:paraId="7996FFE6" w14:textId="77777777" w:rsidTr="00294E5B">
        <w:tc>
          <w:tcPr>
            <w:tcW w:w="3542" w:type="dxa"/>
          </w:tcPr>
          <w:p w14:paraId="13EC3E2C" w14:textId="48CAA1B8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6919DCD9" w14:textId="41F3881E" w:rsidR="009245DE" w:rsidRPr="009E1A5F" w:rsidRDefault="009245DE" w:rsidP="009245D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38" w:type="dxa"/>
          </w:tcPr>
          <w:p w14:paraId="203A59E2" w14:textId="0F9C9EE7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245DE" w:rsidRPr="009E1A5F" w14:paraId="2C2C2A96" w14:textId="77777777" w:rsidTr="0012369E">
        <w:tc>
          <w:tcPr>
            <w:tcW w:w="3542" w:type="dxa"/>
          </w:tcPr>
          <w:p w14:paraId="376F93B8" w14:textId="7E4DCCEE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HandleCircleCap</w:t>
            </w:r>
            <w:proofErr w:type="spellEnd"/>
            <w:r w:rsidRPr="009E1A5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ouble, double, double)</w:t>
            </w:r>
          </w:p>
        </w:tc>
        <w:tc>
          <w:tcPr>
            <w:tcW w:w="2264" w:type="dxa"/>
            <w:vAlign w:val="center"/>
          </w:tcPr>
          <w:p w14:paraId="4E82DC56" w14:textId="77777777" w:rsidR="009245DE" w:rsidRPr="009E1A5F" w:rsidRDefault="009245DE" w:rsidP="009245D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0D4BB35A" w14:textId="5ED75AE4" w:rsidR="009245DE" w:rsidRPr="009E1A5F" w:rsidRDefault="009245DE" w:rsidP="009245D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1A5F">
              <w:rPr>
                <w:rFonts w:cs="Times New Roman"/>
                <w:color w:val="000000" w:themeColor="text1"/>
                <w:sz w:val="24"/>
                <w:szCs w:val="24"/>
              </w:rPr>
              <w:t>Построение крышки с ручкой выдавленным кругом.</w:t>
            </w:r>
          </w:p>
        </w:tc>
      </w:tr>
    </w:tbl>
    <w:p w14:paraId="7546B428" w14:textId="77777777" w:rsidR="00EE7BB7" w:rsidRPr="00B13BAC" w:rsidRDefault="00EE7BB7" w:rsidP="004C2CD2">
      <w:pPr>
        <w:spacing w:after="0"/>
        <w:rPr>
          <w:rFonts w:cs="Times New Roman"/>
        </w:rPr>
      </w:pPr>
    </w:p>
    <w:p w14:paraId="385A8FFA" w14:textId="7E07BB71" w:rsidR="00765B63" w:rsidRPr="002C20B6" w:rsidRDefault="00765B63" w:rsidP="00927380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621964">
        <w:rPr>
          <w:rFonts w:cs="Times New Roman"/>
        </w:rPr>
        <w:t>9</w:t>
      </w:r>
      <w:r w:rsidRPr="002C20B6">
        <w:rPr>
          <w:rFonts w:cs="Times New Roman"/>
        </w:rPr>
        <w:t xml:space="preserve"> – Класс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2"/>
        <w:gridCol w:w="1771"/>
        <w:gridCol w:w="2511"/>
      </w:tblGrid>
      <w:tr w:rsidR="00880046" w14:paraId="2E313E2E" w14:textId="77777777" w:rsidTr="00927380">
        <w:tc>
          <w:tcPr>
            <w:tcW w:w="5062" w:type="dxa"/>
          </w:tcPr>
          <w:p w14:paraId="5D91A7A9" w14:textId="77777777" w:rsidR="00880046" w:rsidRDefault="00880046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37D9E9EB" w14:textId="77777777" w:rsidR="00880046" w:rsidRPr="003942BA" w:rsidRDefault="00880046" w:rsidP="0012369E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2511" w:type="dxa"/>
          </w:tcPr>
          <w:p w14:paraId="3DEFA8F3" w14:textId="77777777" w:rsidR="00880046" w:rsidRDefault="00880046" w:rsidP="0012369E">
            <w:pPr>
              <w:pStyle w:val="af8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80046" w:rsidRPr="009E1A5F" w14:paraId="3E170A8F" w14:textId="77777777" w:rsidTr="00927380">
        <w:tc>
          <w:tcPr>
            <w:tcW w:w="5062" w:type="dxa"/>
          </w:tcPr>
          <w:p w14:paraId="322B44A0" w14:textId="7F64A27C" w:rsidR="00880046" w:rsidRPr="00927380" w:rsidRDefault="000B4447" w:rsidP="0012369E">
            <w:pPr>
              <w:pStyle w:val="af8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eerMugParametrs</w:t>
            </w:r>
            <w:proofErr w:type="spellEnd"/>
          </w:p>
        </w:tc>
        <w:tc>
          <w:tcPr>
            <w:tcW w:w="1771" w:type="dxa"/>
            <w:vAlign w:val="center"/>
          </w:tcPr>
          <w:p w14:paraId="40F486C4" w14:textId="77777777" w:rsidR="00880046" w:rsidRPr="00927380" w:rsidRDefault="00880046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7FE2E278" w14:textId="22B29DB6" w:rsidR="00880046" w:rsidRPr="00927380" w:rsidRDefault="004809D8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Экземпляр класса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ugParameter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809D8" w:rsidRPr="009E1A5F" w14:paraId="0B00F1B2" w14:textId="77777777" w:rsidTr="00927380">
        <w:tc>
          <w:tcPr>
            <w:tcW w:w="5062" w:type="dxa"/>
          </w:tcPr>
          <w:p w14:paraId="708C94C5" w14:textId="16CCC21C" w:rsidR="004809D8" w:rsidRPr="00927380" w:rsidRDefault="00CF0F8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rrectColor</w:t>
            </w:r>
            <w:proofErr w:type="spellEnd"/>
          </w:p>
        </w:tc>
        <w:tc>
          <w:tcPr>
            <w:tcW w:w="1771" w:type="dxa"/>
            <w:vAlign w:val="center"/>
          </w:tcPr>
          <w:p w14:paraId="5C344B0B" w14:textId="77777777" w:rsidR="004809D8" w:rsidRPr="00927380" w:rsidRDefault="004809D8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5D2FBA0A" w14:textId="32D00376" w:rsidR="004809D8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корректно заполненного поля.</w:t>
            </w:r>
          </w:p>
        </w:tc>
      </w:tr>
      <w:tr w:rsidR="00717077" w:rsidRPr="009E1A5F" w14:paraId="4A614612" w14:textId="77777777" w:rsidTr="00927380">
        <w:tc>
          <w:tcPr>
            <w:tcW w:w="5062" w:type="dxa"/>
          </w:tcPr>
          <w:p w14:paraId="23CEE684" w14:textId="5DA1DDF3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="006F2C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incorrectColor</w:t>
            </w:r>
            <w:proofErr w:type="spellEnd"/>
          </w:p>
        </w:tc>
        <w:tc>
          <w:tcPr>
            <w:tcW w:w="1771" w:type="dxa"/>
            <w:vAlign w:val="center"/>
          </w:tcPr>
          <w:p w14:paraId="536E27B3" w14:textId="77777777" w:rsidR="00717077" w:rsidRPr="00927380" w:rsidRDefault="0071707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43F5DE63" w14:textId="4A0C346C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не корректно заполненного поля.</w:t>
            </w:r>
          </w:p>
        </w:tc>
      </w:tr>
      <w:tr w:rsidR="00717077" w:rsidRPr="009E1A5F" w14:paraId="34ACF8B5" w14:textId="77777777" w:rsidTr="00927380">
        <w:tc>
          <w:tcPr>
            <w:tcW w:w="5062" w:type="dxa"/>
          </w:tcPr>
          <w:p w14:paraId="39F068D3" w14:textId="41584469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Action&lt;double&gt;&gt;: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771" w:type="dxa"/>
            <w:vAlign w:val="center"/>
          </w:tcPr>
          <w:p w14:paraId="56F24164" w14:textId="77777777" w:rsidR="00717077" w:rsidRPr="00927380" w:rsidRDefault="00717077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6C37D5C" w14:textId="7AF3AF03" w:rsidR="00717077" w:rsidRPr="00927380" w:rsidRDefault="0071707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вязывающий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параметр пивной кружки и его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41D" w:rsidRPr="00B95DA1" w14:paraId="320451E8" w14:textId="77777777" w:rsidTr="00927380">
        <w:tc>
          <w:tcPr>
            <w:tcW w:w="5062" w:type="dxa"/>
          </w:tcPr>
          <w:p w14:paraId="4900A29C" w14:textId="247119FC" w:rsidR="00F1641D" w:rsidRPr="00927380" w:rsidRDefault="00B95DA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Validator_TextChange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386B1BEE" w14:textId="77777777" w:rsidR="00F1641D" w:rsidRPr="00927380" w:rsidRDefault="00F1641D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001B4A76" w14:textId="3DB32F53" w:rsidR="00F1641D" w:rsidRPr="00927380" w:rsidRDefault="00B95DA1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Валидац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в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95DA1" w:rsidRPr="00386C57" w14:paraId="296EBCAB" w14:textId="77777777" w:rsidTr="00927380">
        <w:tc>
          <w:tcPr>
            <w:tcW w:w="5062" w:type="dxa"/>
          </w:tcPr>
          <w:p w14:paraId="709EA080" w14:textId="3910CDCE" w:rsidR="00B95DA1" w:rsidRPr="00927380" w:rsidRDefault="00386C5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ForCommasAndNumbers_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10804B8F" w14:textId="77777777" w:rsidR="00B95DA1" w:rsidRPr="00927380" w:rsidRDefault="00B95DA1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4DF6692" w14:textId="10FFE21F" w:rsidR="00B95DA1" w:rsidRPr="00927380" w:rsidRDefault="00386C57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 содержан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м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только одной запятой и цифры.</w:t>
            </w:r>
          </w:p>
        </w:tc>
      </w:tr>
      <w:tr w:rsidR="000303EB" w:rsidRPr="00B2283B" w14:paraId="64C5F8F6" w14:textId="77777777" w:rsidTr="00927380">
        <w:tc>
          <w:tcPr>
            <w:tcW w:w="5062" w:type="dxa"/>
          </w:tcPr>
          <w:p w14:paraId="40F3EA35" w14:textId="621165A1" w:rsidR="000303EB" w:rsidRPr="00927380" w:rsidRDefault="00B2283B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Check_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686CC4B3" w14:textId="77777777" w:rsidR="000303EB" w:rsidRPr="00927380" w:rsidRDefault="000303EB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2FC2F1E0" w14:textId="2B2905AF" w:rsidR="000303EB" w:rsidRPr="00927380" w:rsidRDefault="00B2283B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, чтобы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textbox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содержал только цифры.</w:t>
            </w:r>
          </w:p>
        </w:tc>
      </w:tr>
      <w:tr w:rsidR="00D10EBF" w:rsidRPr="00156F43" w14:paraId="24DB0848" w14:textId="77777777" w:rsidTr="00927380">
        <w:tc>
          <w:tcPr>
            <w:tcW w:w="5062" w:type="dxa"/>
          </w:tcPr>
          <w:p w14:paraId="36FDC640" w14:textId="636A07EE" w:rsidR="00D10EBF" w:rsidRPr="00927380" w:rsidRDefault="00156F4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inimumSizeButtom_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40AB483C" w14:textId="77777777" w:rsidR="00D10EBF" w:rsidRPr="00927380" w:rsidRDefault="00D10EBF" w:rsidP="0012369E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05FF0E7A" w14:textId="3F1C5EBD" w:rsidR="00D10EBF" w:rsidRPr="00927380" w:rsidRDefault="00156F43" w:rsidP="0012369E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inimum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447A604" w14:textId="77777777" w:rsidR="00927380" w:rsidRDefault="00927380"/>
    <w:p w14:paraId="44EFCE11" w14:textId="5B7BB7D1" w:rsidR="00927380" w:rsidRDefault="00927380">
      <w:r>
        <w:lastRenderedPageBreak/>
        <w:t>Окончание таблицы 3.9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2"/>
        <w:gridCol w:w="1771"/>
        <w:gridCol w:w="2511"/>
      </w:tblGrid>
      <w:tr w:rsidR="00FC2646" w:rsidRPr="000870DD" w14:paraId="08BC9013" w14:textId="77777777" w:rsidTr="00E32FA0">
        <w:tc>
          <w:tcPr>
            <w:tcW w:w="5062" w:type="dxa"/>
          </w:tcPr>
          <w:p w14:paraId="52202170" w14:textId="451CAAAF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35AFB602" w14:textId="50C0DB15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2511" w:type="dxa"/>
          </w:tcPr>
          <w:p w14:paraId="30E628EB" w14:textId="2E5E2DBA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C2646" w:rsidRPr="000870DD" w14:paraId="72ABB5F0" w14:textId="77777777" w:rsidTr="00927380">
        <w:tc>
          <w:tcPr>
            <w:tcW w:w="5062" w:type="dxa"/>
          </w:tcPr>
          <w:p w14:paraId="7225C4EE" w14:textId="1911D38C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ximumSizeButton_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2E00CA36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6F5A34E2" w14:textId="2ED0F883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Maximum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C2646" w:rsidRPr="000870DD" w14:paraId="0DEE394D" w14:textId="77777777" w:rsidTr="00927380">
        <w:tc>
          <w:tcPr>
            <w:tcW w:w="5062" w:type="dxa"/>
          </w:tcPr>
          <w:p w14:paraId="2EBD11DE" w14:textId="166D0566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Button_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26634472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4945983D" w14:textId="3D92F854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il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tton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C2646" w:rsidRPr="002B5F69" w14:paraId="67661842" w14:textId="77777777" w:rsidTr="00927380">
        <w:tc>
          <w:tcPr>
            <w:tcW w:w="5062" w:type="dxa"/>
          </w:tcPr>
          <w:p w14:paraId="62C32C32" w14:textId="0A907BEC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inForm_Loa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74836A41" w14:textId="77777777" w:rsidR="00FC2646" w:rsidRPr="00927380" w:rsidRDefault="00FC2646" w:rsidP="00FC2646">
            <w:pPr>
              <w:pStyle w:val="af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14:paraId="7090359F" w14:textId="1F19E18B" w:rsidR="00FC2646" w:rsidRPr="00927380" w:rsidRDefault="00FC2646" w:rsidP="00FC2646">
            <w:pPr>
              <w:pStyle w:val="af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вод значений при загрузке формы.</w:t>
            </w:r>
          </w:p>
        </w:tc>
      </w:tr>
    </w:tbl>
    <w:p w14:paraId="5AABF0D1" w14:textId="77777777" w:rsidR="00B120A8" w:rsidRPr="002B5F69" w:rsidRDefault="00B120A8" w:rsidP="004C2CD2">
      <w:pPr>
        <w:spacing w:after="0"/>
        <w:ind w:firstLine="708"/>
        <w:rPr>
          <w:rFonts w:cs="Times New Roman"/>
        </w:rPr>
      </w:pPr>
    </w:p>
    <w:p w14:paraId="1B866942" w14:textId="21C4BF29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>.</w:t>
      </w:r>
    </w:p>
    <w:p w14:paraId="7C72BDB9" w14:textId="6A543995" w:rsidR="00BB6F0E" w:rsidRPr="006F2CCC" w:rsidRDefault="00435CE6" w:rsidP="00BB6F0E">
      <w:pPr>
        <w:spacing w:after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F50B57F" wp14:editId="155B4AE0">
            <wp:extent cx="5932805" cy="29483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6592" w14:textId="2B97DFD5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</w:t>
      </w:r>
      <w:r w:rsidR="009F7722">
        <w:rPr>
          <w:rFonts w:cs="Times New Roman"/>
        </w:rPr>
        <w:t>2</w:t>
      </w:r>
      <w:r w:rsidRPr="002C20B6">
        <w:rPr>
          <w:rFonts w:cs="Times New Roman"/>
        </w:rPr>
        <w:t xml:space="preserve"> – Итоговая диаграмма классов</w:t>
      </w:r>
    </w:p>
    <w:p w14:paraId="55016715" w14:textId="77777777" w:rsidR="00765B63" w:rsidRPr="002C20B6" w:rsidRDefault="00765B63" w:rsidP="0068436D">
      <w:pPr>
        <w:pStyle w:val="1"/>
      </w:pPr>
      <w:bookmarkStart w:id="13" w:name="_Toc122857635"/>
      <w:r w:rsidRPr="002C20B6">
        <w:lastRenderedPageBreak/>
        <w:t>4 ОПИСАНИЕ ПРОГРАММЫ ДЛЯ ПОЛЬЗОВАТЕЛЯ</w:t>
      </w:r>
      <w:bookmarkEnd w:id="13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2DE8859B" w14:textId="77777777" w:rsidR="008A327B" w:rsidRDefault="00765B63" w:rsidP="00644261">
      <w:pPr>
        <w:pStyle w:val="af8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форму можно увидеть на рисунке 4.1. </w:t>
      </w:r>
    </w:p>
    <w:p w14:paraId="734A4B0F" w14:textId="4D721DA8" w:rsidR="00644261" w:rsidRDefault="00644261" w:rsidP="00644261">
      <w:pPr>
        <w:pStyle w:val="af8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, где:</w:t>
      </w:r>
    </w:p>
    <w:p w14:paraId="042E7BBC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064D836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6B62742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750CF4F3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D1E16A6" w14:textId="77777777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5657A842" w14:textId="0A1DD3CF" w:rsidR="00644261" w:rsidRDefault="00644261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355371E2" w14:textId="1AA58C92" w:rsidR="00AC31C4" w:rsidRDefault="00AC31C4" w:rsidP="00644261">
      <w:pPr>
        <w:pStyle w:val="af8"/>
        <w:numPr>
          <w:ilvl w:val="0"/>
          <w:numId w:val="29"/>
        </w:numPr>
        <w:ind w:left="0" w:firstLine="851"/>
      </w:pPr>
      <w:r>
        <w:rPr>
          <w:lang w:val="en-US"/>
        </w:rPr>
        <w:t>Cap</w:t>
      </w:r>
      <w:r w:rsidRPr="00AC31C4">
        <w:t xml:space="preserve"> </w:t>
      </w:r>
      <w:r>
        <w:rPr>
          <w:lang w:val="en-US"/>
        </w:rPr>
        <w:t>type</w:t>
      </w:r>
      <w:r w:rsidRPr="00AC31C4">
        <w:t xml:space="preserve"> – </w:t>
      </w:r>
      <w:r>
        <w:t>Тип крышки для пивной кружки (дополнительное задание). «</w:t>
      </w:r>
      <w:proofErr w:type="spellStart"/>
      <w:r w:rsidRPr="00AC31C4">
        <w:t>Without</w:t>
      </w:r>
      <w:proofErr w:type="spellEnd"/>
      <w:r w:rsidRPr="00AC31C4">
        <w:t xml:space="preserve"> </w:t>
      </w:r>
      <w:proofErr w:type="spellStart"/>
      <w:r w:rsidRPr="00AC31C4">
        <w:t>cap</w:t>
      </w:r>
      <w:proofErr w:type="spellEnd"/>
      <w:r>
        <w:t>»</w:t>
      </w:r>
      <w:r w:rsidRPr="00AD2638">
        <w:t xml:space="preserve"> - </w:t>
      </w:r>
      <w:r>
        <w:t>крышка построена не будет, «</w:t>
      </w:r>
      <w:proofErr w:type="spellStart"/>
      <w:r w:rsidR="00AD2638" w:rsidRPr="00AD2638">
        <w:t>Handle</w:t>
      </w:r>
      <w:proofErr w:type="spellEnd"/>
      <w:r w:rsidR="00AD2638" w:rsidRPr="00AD2638">
        <w:t xml:space="preserve"> </w:t>
      </w:r>
      <w:proofErr w:type="spellStart"/>
      <w:r w:rsidR="00AD2638" w:rsidRPr="00AD2638">
        <w:t>ring</w:t>
      </w:r>
      <w:proofErr w:type="spellEnd"/>
      <w:r>
        <w:t xml:space="preserve">» - </w:t>
      </w:r>
      <w:r w:rsidR="00AD2638">
        <w:t>будет построена крышка у которой ручкой является кольцо</w:t>
      </w:r>
      <w:r>
        <w:t>, «</w:t>
      </w:r>
      <w:proofErr w:type="spellStart"/>
      <w:r w:rsidR="00EC6C19" w:rsidRPr="00EC6C19">
        <w:t>Handle</w:t>
      </w:r>
      <w:proofErr w:type="spellEnd"/>
      <w:r w:rsidR="00EC6C19" w:rsidRPr="00EC6C19">
        <w:t xml:space="preserve"> </w:t>
      </w:r>
      <w:proofErr w:type="spellStart"/>
      <w:r w:rsidR="00EC6C19" w:rsidRPr="00EC6C19">
        <w:t>circle</w:t>
      </w:r>
      <w:proofErr w:type="spellEnd"/>
      <w:r>
        <w:t>»</w:t>
      </w:r>
      <w:r w:rsidR="00EC6C19">
        <w:t xml:space="preserve"> - будет построена крышка у которой ручкой является вытянутый цилиндр.</w:t>
      </w:r>
    </w:p>
    <w:p w14:paraId="7BDED087" w14:textId="727F1316" w:rsidR="00644261" w:rsidRDefault="00644261" w:rsidP="00644261">
      <w:pPr>
        <w:pStyle w:val="af8"/>
        <w:ind w:firstLine="709"/>
      </w:pPr>
      <w:r>
        <w:t>Слева от полей ввода находится название компонента, за который поле отвечает,</w:t>
      </w:r>
      <w:r w:rsidR="00C062B2">
        <w:t xml:space="preserve"> </w:t>
      </w:r>
      <w:r>
        <w:t>корректные размеры – минимальный и максимальный</w:t>
      </w:r>
      <w:r w:rsidR="00766B0A">
        <w:t>, а также в случае наличия взаимосвязей указаны соотношения</w:t>
      </w:r>
      <w:r>
        <w:t>.</w:t>
      </w:r>
    </w:p>
    <w:p w14:paraId="2DF2C21B" w14:textId="6B1A8151" w:rsidR="00644261" w:rsidRPr="00F90411" w:rsidRDefault="00644261" w:rsidP="00644261">
      <w:pPr>
        <w:pStyle w:val="af8"/>
        <w:ind w:firstLine="709"/>
      </w:pPr>
      <w:r>
        <w:lastRenderedPageBreak/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="002B7193">
        <w:t xml:space="preserve"> При загрузке формы в поля введены средние значения параметров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Pr="00D12D1B">
        <w:t xml:space="preserve"> </w:t>
      </w:r>
      <w:r>
        <w:rPr>
          <w:lang w:val="en-US"/>
        </w:rPr>
        <w:t>model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754F10C5" w14:textId="3BA9DB1B" w:rsidR="009C629A" w:rsidRPr="002C20B6" w:rsidRDefault="005F6B8D" w:rsidP="005F6B8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E476E46" wp14:editId="75E7055C">
            <wp:extent cx="4586478" cy="1678374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5649" cy="16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52EDA3E6" w:rsidR="00765B63" w:rsidRPr="002C20B6" w:rsidRDefault="0094597D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1B586F9" wp14:editId="74519266">
            <wp:extent cx="4681576" cy="1713175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800" cy="171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B586" w14:textId="036984E4" w:rsidR="00765B63" w:rsidRPr="002C20B6" w:rsidRDefault="00765B63" w:rsidP="00BD35B1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2A34858F" w14:textId="446DDBAF" w:rsidR="00765B63" w:rsidRPr="002C20B6" w:rsidRDefault="00BD35B1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591AF13" wp14:editId="6A29BA7F">
            <wp:extent cx="4573936" cy="1672807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13" cy="16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A88" w14:textId="0B5B5FBB" w:rsidR="00765B63" w:rsidRPr="002C20B6" w:rsidRDefault="00765B63" w:rsidP="00542C48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9D1B2F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02041FA7" w14:textId="4C92F1EF" w:rsidR="00765B63" w:rsidRPr="004337BF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lastRenderedPageBreak/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F4398F" w:rsidRPr="002C20B6">
        <w:rPr>
          <w:rFonts w:cs="Times New Roman"/>
        </w:rPr>
        <w:t>пепельницы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  <w:r w:rsidR="004337BF" w:rsidRPr="004337BF">
        <w:rPr>
          <w:rFonts w:cs="Times New Roman"/>
        </w:rPr>
        <w:t>.</w:t>
      </w:r>
    </w:p>
    <w:p w14:paraId="733EFEA4" w14:textId="4B45E3C4" w:rsidR="00765B63" w:rsidRPr="002C20B6" w:rsidRDefault="00363FD5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33FA540" wp14:editId="15BA5C87">
            <wp:extent cx="4615739" cy="250919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4704" cy="25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BE7F" w14:textId="77777777" w:rsidR="00B52F6C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363FD5">
        <w:rPr>
          <w:rFonts w:cs="Times New Roman"/>
        </w:rPr>
        <w:t>пивной кружки</w:t>
      </w:r>
    </w:p>
    <w:p w14:paraId="71ED05BE" w14:textId="77777777" w:rsidR="00E831CE" w:rsidRDefault="00B52F6C" w:rsidP="00E831CE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Также была добавлена дополнительная функциональность, а именно 2 типа крышек. Принцип описан выше. На рисунках 4.6 – 4.7 представлен внешний вид пивной кружки с разными крышками.</w:t>
      </w:r>
    </w:p>
    <w:p w14:paraId="62138745" w14:textId="29814388" w:rsidR="00E831CE" w:rsidRPr="002C20B6" w:rsidRDefault="000979C2" w:rsidP="00E831CE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F087984" wp14:editId="00080CB7">
            <wp:extent cx="4623054" cy="2513174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1965" cy="25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4FB0" w14:textId="2A104160" w:rsidR="00E831CE" w:rsidRDefault="00E831CE" w:rsidP="00E831CE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>
        <w:rPr>
          <w:rFonts w:cs="Times New Roman"/>
        </w:rPr>
        <w:t>6</w:t>
      </w:r>
      <w:r w:rsidRPr="002C20B6">
        <w:rPr>
          <w:rFonts w:cs="Times New Roman"/>
        </w:rPr>
        <w:t xml:space="preserve"> – Трёхмерная модель </w:t>
      </w:r>
      <w:r>
        <w:rPr>
          <w:rFonts w:cs="Times New Roman"/>
        </w:rPr>
        <w:t>пивной кружки</w:t>
      </w:r>
      <w:r w:rsidR="00D9129F">
        <w:rPr>
          <w:rFonts w:cs="Times New Roman"/>
        </w:rPr>
        <w:t xml:space="preserve"> с крышкой, у которой ручка кольцо</w:t>
      </w:r>
    </w:p>
    <w:p w14:paraId="33953F63" w14:textId="6F4A4C24" w:rsidR="00E17B1A" w:rsidRPr="002C20B6" w:rsidRDefault="00E17B1A" w:rsidP="00E17B1A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057EC9A" wp14:editId="6F79507E">
            <wp:extent cx="4513326" cy="2453524"/>
            <wp:effectExtent l="0" t="0" r="190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3118" cy="24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95B9" w14:textId="055E0BD7" w:rsidR="00E17B1A" w:rsidRDefault="00E17B1A" w:rsidP="00E17B1A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>
        <w:rPr>
          <w:rFonts w:cs="Times New Roman"/>
        </w:rPr>
        <w:t>6</w:t>
      </w:r>
      <w:r w:rsidRPr="002C20B6">
        <w:rPr>
          <w:rFonts w:cs="Times New Roman"/>
        </w:rPr>
        <w:t xml:space="preserve"> – Трёхмерная модель </w:t>
      </w:r>
      <w:r>
        <w:rPr>
          <w:rFonts w:cs="Times New Roman"/>
        </w:rPr>
        <w:t>пивной кружки с крышкой, у которой ручка цилиндр</w:t>
      </w:r>
    </w:p>
    <w:p w14:paraId="52BBC387" w14:textId="0BB2E2D1" w:rsidR="00765B63" w:rsidRPr="002C20B6" w:rsidRDefault="00765B63" w:rsidP="00E17B1A">
      <w:pPr>
        <w:spacing w:after="0"/>
        <w:rPr>
          <w:rFonts w:cs="Times New Roman"/>
        </w:rPr>
      </w:pPr>
    </w:p>
    <w:p w14:paraId="71988A17" w14:textId="77777777" w:rsidR="00E831CE" w:rsidRDefault="00E831CE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4" w:name="_Toc122857636"/>
      <w:r>
        <w:br w:type="page"/>
      </w:r>
    </w:p>
    <w:p w14:paraId="0848FCD2" w14:textId="3E3425BD" w:rsidR="00765B63" w:rsidRPr="002C20B6" w:rsidRDefault="00765B63" w:rsidP="0068436D">
      <w:pPr>
        <w:pStyle w:val="1"/>
      </w:pPr>
      <w:r w:rsidRPr="002C20B6">
        <w:lastRenderedPageBreak/>
        <w:t>5 ТЕСТИРОВАНИЕ ПРОГРАММЫ</w:t>
      </w:r>
      <w:bookmarkEnd w:id="14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68436D">
      <w:pPr>
        <w:pStyle w:val="1"/>
      </w:pPr>
      <w:bookmarkStart w:id="15" w:name="_Toc122857637"/>
      <w:r w:rsidRPr="002C20B6">
        <w:t>5.1 Функциональное тестирование</w:t>
      </w:r>
      <w:bookmarkEnd w:id="15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54E1A9C2" w:rsidR="00765B63" w:rsidRPr="002C20B6" w:rsidRDefault="00514BF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="00342C6E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ен</w:t>
      </w:r>
      <w:r w:rsidR="00342C6E" w:rsidRPr="002C20B6">
        <w:rPr>
          <w:rFonts w:cs="Times New Roman"/>
          <w:szCs w:val="28"/>
        </w:rPr>
        <w:t xml:space="preserve"> </w:t>
      </w:r>
      <w:r w:rsidR="002441E2">
        <w:rPr>
          <w:rFonts w:cs="Times New Roman"/>
          <w:szCs w:val="28"/>
        </w:rPr>
        <w:t>8</w:t>
      </w:r>
      <w:r w:rsidR="00342C6E" w:rsidRPr="002C20B6">
        <w:rPr>
          <w:rFonts w:cs="Times New Roman"/>
          <w:szCs w:val="28"/>
        </w:rPr>
        <w:t>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157B0A" w:rsidR="00765B63" w:rsidRPr="002C20B6" w:rsidRDefault="008339A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="00342C6E" w:rsidRPr="002C20B6">
        <w:rPr>
          <w:rFonts w:cs="Times New Roman"/>
          <w:szCs w:val="28"/>
        </w:rPr>
        <w:t xml:space="preserve"> равна 5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7D0205D2" w:rsidR="00765B63" w:rsidRDefault="00185A6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="00765B63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н</w:t>
      </w:r>
      <w:r w:rsidR="008A16AF">
        <w:rPr>
          <w:rFonts w:cs="Times New Roman"/>
          <w:szCs w:val="28"/>
        </w:rPr>
        <w:t>а</w:t>
      </w:r>
      <w:r w:rsidR="00342C6E" w:rsidRPr="002C20B6">
        <w:rPr>
          <w:rFonts w:cs="Times New Roman"/>
          <w:szCs w:val="28"/>
        </w:rPr>
        <w:t xml:space="preserve"> </w:t>
      </w:r>
      <w:r w:rsidR="008A16AF">
        <w:rPr>
          <w:rFonts w:cs="Times New Roman"/>
          <w:szCs w:val="28"/>
        </w:rPr>
        <w:t>100</w:t>
      </w:r>
      <w:r w:rsidR="00765B63" w:rsidRPr="002C20B6">
        <w:rPr>
          <w:rFonts w:cs="Times New Roman"/>
          <w:szCs w:val="28"/>
        </w:rPr>
        <w:t xml:space="preserve"> мм;</w:t>
      </w:r>
    </w:p>
    <w:p w14:paraId="51A655EE" w14:textId="48E78A41" w:rsidR="008A40AF" w:rsidRPr="002C20B6" w:rsidRDefault="008A40A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0 мм</w:t>
      </w:r>
      <w:r>
        <w:rPr>
          <w:rFonts w:cs="Times New Roman"/>
          <w:szCs w:val="28"/>
          <w:lang w:val="en-US"/>
        </w:rPr>
        <w:t>;</w:t>
      </w:r>
    </w:p>
    <w:p w14:paraId="781F70DD" w14:textId="15FA541D" w:rsidR="00765B63" w:rsidRPr="002C20B6" w:rsidRDefault="00D24EB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="00342C6E"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="00342C6E"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80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41D74C56" w:rsidR="00765B63" w:rsidRPr="002C20B6" w:rsidRDefault="001056EF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0A65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</w:t>
      </w:r>
      <w:r w:rsidR="00765B63" w:rsidRPr="002C20B6">
        <w:rPr>
          <w:rFonts w:cs="Times New Roman"/>
        </w:rPr>
        <w:t>;</w:t>
      </w:r>
    </w:p>
    <w:p w14:paraId="6B0693E5" w14:textId="09C14882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</w:t>
      </w:r>
      <w:r w:rsidR="00CC0029">
        <w:rPr>
          <w:rFonts w:cs="Times New Roman"/>
        </w:rPr>
        <w:t>3</w:t>
      </w:r>
      <w:r w:rsidRPr="002C20B6">
        <w:rPr>
          <w:rFonts w:cs="Times New Roman"/>
        </w:rPr>
        <w:t>.</w:t>
      </w:r>
    </w:p>
    <w:p w14:paraId="7664A4FC" w14:textId="0F5B6FD9" w:rsidR="00765B63" w:rsidRPr="002C20B6" w:rsidRDefault="00741DC7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DE8F94" wp14:editId="2215B820">
            <wp:extent cx="3635502" cy="3934768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3571" cy="39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68C65910" w:rsidR="00765B63" w:rsidRPr="002C20B6" w:rsidRDefault="00B06347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53A5F6" wp14:editId="11852203">
            <wp:extent cx="2801722" cy="34378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741" t="4950" r="7195" b="1955"/>
                    <a:stretch/>
                  </pic:blipFill>
                  <pic:spPr bwMode="auto">
                    <a:xfrm>
                      <a:off x="0" y="0"/>
                      <a:ext cx="2808799" cy="344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017A" w14:textId="3C8E811D" w:rsidR="00765B63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снизу</w:t>
      </w:r>
    </w:p>
    <w:p w14:paraId="4765252F" w14:textId="5401EC54" w:rsidR="0038719B" w:rsidRDefault="00446D38" w:rsidP="00154559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8D42DED" wp14:editId="2859E4EF">
            <wp:extent cx="4542587" cy="37544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8781" cy="37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AF69" w14:textId="4C0DC5AC" w:rsidR="0038719B" w:rsidRPr="002C20B6" w:rsidRDefault="0038719B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3</w:t>
      </w:r>
      <w:r w:rsidRPr="002C20B6">
        <w:rPr>
          <w:rFonts w:cs="Times New Roman"/>
        </w:rPr>
        <w:t xml:space="preserve"> – Вид на модель сниз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3A9FB80D" w14:textId="6BBDCECC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1C649906" w14:textId="5BD280F3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5A4F4DE6" w14:textId="28E94ACD" w:rsidR="009D4ED0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18E752D2" w14:textId="7EEA1D97" w:rsidR="007A1724" w:rsidRPr="007A1724" w:rsidRDefault="007A1724" w:rsidP="007A1724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2F6C5EC7" w14:textId="2191C491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D42470"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6B7CB32F" w14:textId="2451C791" w:rsidR="009D4ED0" w:rsidRPr="002C20B6" w:rsidRDefault="009D4ED0" w:rsidP="009D4ED0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2F3ED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20C52D3B" w14:textId="45DBECA9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</w:t>
      </w:r>
      <w:r w:rsidR="00750243">
        <w:rPr>
          <w:rFonts w:cs="Times New Roman"/>
          <w:szCs w:val="28"/>
        </w:rPr>
        <w:t>4</w:t>
      </w:r>
      <w:r w:rsidRPr="002C20B6">
        <w:rPr>
          <w:rFonts w:cs="Times New Roman"/>
          <w:szCs w:val="28"/>
        </w:rPr>
        <w:t>-5.</w:t>
      </w:r>
      <w:r w:rsidR="00750243"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>.</w:t>
      </w:r>
    </w:p>
    <w:p w14:paraId="4764EC27" w14:textId="7D951263" w:rsidR="00765B63" w:rsidRPr="002C20B6" w:rsidRDefault="00750243" w:rsidP="00470BC7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AEF6D6E" wp14:editId="5B504267">
            <wp:extent cx="3155315" cy="3913278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1" cy="39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1820FD5B" w:rsidR="00765B63" w:rsidRPr="002C20B6" w:rsidRDefault="00765B63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4</w:t>
      </w:r>
      <w:r w:rsidRPr="002C20B6">
        <w:rPr>
          <w:rFonts w:cs="Times New Roman"/>
        </w:rPr>
        <w:t xml:space="preserve"> – Вид на модель </w:t>
      </w:r>
      <w:r w:rsidR="001C28ED" w:rsidRPr="002C20B6">
        <w:rPr>
          <w:rFonts w:cs="Times New Roman"/>
        </w:rPr>
        <w:t>сверху</w:t>
      </w:r>
    </w:p>
    <w:p w14:paraId="5FB66FB8" w14:textId="50587367" w:rsidR="001C28ED" w:rsidRPr="002C20B6" w:rsidRDefault="00D00B50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C501127" wp14:editId="10329404">
            <wp:extent cx="3158041" cy="3950208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8898" cy="39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6E3724A5" w:rsidR="00765B63" w:rsidRDefault="00C06358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>
        <w:rPr>
          <w:rFonts w:cs="Times New Roman"/>
          <w:lang w:val="en-US"/>
        </w:rPr>
        <w:t>5</w:t>
      </w:r>
      <w:r w:rsidRPr="002C20B6">
        <w:rPr>
          <w:rFonts w:cs="Times New Roman"/>
        </w:rPr>
        <w:t xml:space="preserve"> – Вид на модель снизу</w:t>
      </w:r>
    </w:p>
    <w:p w14:paraId="414FF9AE" w14:textId="5A66229D" w:rsidR="00154559" w:rsidRDefault="008007FA" w:rsidP="009317FB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B4ACC8F" wp14:editId="74067F23">
            <wp:extent cx="4447490" cy="37390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3096" cy="37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36FD" w14:textId="27CA26A9" w:rsidR="00154559" w:rsidRPr="002C20B6" w:rsidRDefault="00154559" w:rsidP="00154559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D0264" w:rsidRPr="00D61A6B">
        <w:rPr>
          <w:rFonts w:cs="Times New Roman"/>
        </w:rPr>
        <w:t>6</w:t>
      </w:r>
      <w:r w:rsidRPr="002C20B6">
        <w:rPr>
          <w:rFonts w:cs="Times New Roman"/>
        </w:rPr>
        <w:t xml:space="preserve"> – Вид на модель </w:t>
      </w:r>
      <w:r w:rsidR="00D71269">
        <w:rPr>
          <w:rFonts w:cs="Times New Roman"/>
        </w:rPr>
        <w:t>сбоку</w:t>
      </w:r>
    </w:p>
    <w:p w14:paraId="22C32F15" w14:textId="77777777" w:rsidR="00765B63" w:rsidRPr="002C20B6" w:rsidRDefault="00765B63" w:rsidP="008007FA">
      <w:pPr>
        <w:spacing w:after="0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136BCF0F" w14:textId="21871894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10</w:t>
      </w:r>
      <w:r w:rsidRPr="002C20B6">
        <w:rPr>
          <w:rFonts w:cs="Times New Roman"/>
          <w:szCs w:val="28"/>
        </w:rPr>
        <w:t>0 мм;</w:t>
      </w:r>
    </w:p>
    <w:p w14:paraId="29F3409A" w14:textId="210216DF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7</w:t>
      </w:r>
      <w:r w:rsidRPr="002C20B6">
        <w:rPr>
          <w:rFonts w:cs="Times New Roman"/>
          <w:szCs w:val="28"/>
        </w:rPr>
        <w:t xml:space="preserve"> мм;</w:t>
      </w:r>
    </w:p>
    <w:p w14:paraId="740218BA" w14:textId="625FAC5F" w:rsidR="000F5091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5</w:t>
      </w:r>
      <w:r w:rsidRPr="002C20B6">
        <w:rPr>
          <w:rFonts w:cs="Times New Roman"/>
          <w:szCs w:val="28"/>
        </w:rPr>
        <w:t xml:space="preserve"> мм;</w:t>
      </w:r>
    </w:p>
    <w:p w14:paraId="0B6498F3" w14:textId="7EA23F33" w:rsidR="00312FB4" w:rsidRPr="002C20B6" w:rsidRDefault="00312FB4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6,5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м</w:t>
      </w:r>
      <w:r>
        <w:rPr>
          <w:rFonts w:cs="Times New Roman"/>
          <w:szCs w:val="28"/>
          <w:lang w:val="en-US"/>
        </w:rPr>
        <w:t>;</w:t>
      </w:r>
    </w:p>
    <w:p w14:paraId="0F7B8E09" w14:textId="5AF73B7B" w:rsidR="000F5091" w:rsidRPr="002C20B6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 w:rsidR="002376DD" w:rsidRPr="002376DD">
        <w:rPr>
          <w:rFonts w:cs="Times New Roman"/>
          <w:szCs w:val="28"/>
        </w:rPr>
        <w:t xml:space="preserve"> </w:t>
      </w:r>
      <w:r w:rsidR="002376DD">
        <w:rPr>
          <w:rFonts w:cs="Times New Roman"/>
          <w:szCs w:val="28"/>
        </w:rPr>
        <w:t>10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4D6F523" w14:textId="72365913" w:rsidR="001C28ED" w:rsidRPr="000F5091" w:rsidRDefault="000F5091" w:rsidP="000F5091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 w:rsidR="006B7632" w:rsidRPr="005D0264">
        <w:rPr>
          <w:rFonts w:cs="Times New Roman"/>
          <w:szCs w:val="28"/>
        </w:rPr>
        <w:t>7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5870EEB" w14:textId="62E83B23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</w:t>
      </w:r>
      <w:r w:rsidR="00BC23AD" w:rsidRPr="00BC23AD">
        <w:rPr>
          <w:rFonts w:cs="Times New Roman"/>
        </w:rPr>
        <w:t>7</w:t>
      </w:r>
      <w:r w:rsidRPr="002C20B6">
        <w:rPr>
          <w:rFonts w:cs="Times New Roman"/>
        </w:rPr>
        <w:t>-5.</w:t>
      </w:r>
      <w:r w:rsidR="00BC23AD" w:rsidRPr="00717D72">
        <w:rPr>
          <w:rFonts w:cs="Times New Roman"/>
        </w:rPr>
        <w:t>9</w:t>
      </w:r>
      <w:r w:rsidRPr="002C20B6">
        <w:rPr>
          <w:rFonts w:cs="Times New Roman"/>
        </w:rPr>
        <w:t>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177B269F" w:rsidR="00765B63" w:rsidRPr="002C20B6" w:rsidRDefault="00717D72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A85621F" wp14:editId="05D9B264">
            <wp:extent cx="3866677" cy="2867558"/>
            <wp:effectExtent l="0" t="0" r="63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9944" cy="28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2A5" w14:textId="37B08601" w:rsidR="00765B63" w:rsidRPr="002C20B6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7</w:t>
      </w:r>
      <w:r w:rsidRPr="002C20B6">
        <w:rPr>
          <w:rFonts w:cs="Times New Roman"/>
        </w:rPr>
        <w:t xml:space="preserve"> – Вид на модель в </w:t>
      </w:r>
      <w:r w:rsidR="00995500" w:rsidRPr="002C20B6">
        <w:rPr>
          <w:rFonts w:cs="Times New Roman"/>
        </w:rPr>
        <w:t>сверху</w:t>
      </w:r>
    </w:p>
    <w:p w14:paraId="3757A162" w14:textId="4CE9DF52" w:rsidR="00765B63" w:rsidRPr="002C20B6" w:rsidRDefault="00A44792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3292129" wp14:editId="2E0C2B49">
            <wp:extent cx="3869589" cy="28254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1506" cy="28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5F52A0BB" w:rsidR="00765B63" w:rsidRDefault="00765B63" w:rsidP="00A4479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5A27F5" w:rsidRPr="005A27F5">
        <w:rPr>
          <w:rFonts w:cs="Times New Roman"/>
        </w:rPr>
        <w:t>8</w:t>
      </w:r>
      <w:r w:rsidRPr="002C20B6">
        <w:rPr>
          <w:rFonts w:cs="Times New Roman"/>
        </w:rPr>
        <w:t xml:space="preserve"> – Вид на модель </w:t>
      </w:r>
      <w:r w:rsidR="0070106E" w:rsidRPr="002C20B6">
        <w:rPr>
          <w:rFonts w:cs="Times New Roman"/>
        </w:rPr>
        <w:t>снизу</w:t>
      </w:r>
    </w:p>
    <w:p w14:paraId="6B1F0D1D" w14:textId="4310729D" w:rsidR="005A27F5" w:rsidRDefault="0084618E" w:rsidP="00A4479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909D49D" wp14:editId="6D6E061D">
            <wp:extent cx="4069940" cy="3708806"/>
            <wp:effectExtent l="0" t="0" r="698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8543" cy="37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C7E" w14:textId="6CD4BAE8" w:rsidR="005A27F5" w:rsidRPr="005A27F5" w:rsidRDefault="005A27F5" w:rsidP="005A27F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>
        <w:rPr>
          <w:rFonts w:cs="Times New Roman"/>
        </w:rPr>
        <w:t>9</w:t>
      </w:r>
      <w:r w:rsidRPr="002C20B6">
        <w:rPr>
          <w:rFonts w:cs="Times New Roman"/>
        </w:rPr>
        <w:t xml:space="preserve"> – Вид на модель </w:t>
      </w:r>
      <w:r>
        <w:rPr>
          <w:rFonts w:cs="Times New Roman"/>
        </w:rPr>
        <w:t>сбоку</w:t>
      </w:r>
    </w:p>
    <w:p w14:paraId="0CA000E0" w14:textId="77777777" w:rsidR="005A27F5" w:rsidRPr="002C20B6" w:rsidRDefault="005A27F5" w:rsidP="00A44792">
      <w:pPr>
        <w:spacing w:after="0"/>
        <w:jc w:val="center"/>
        <w:rPr>
          <w:rFonts w:cs="Times New Roman"/>
        </w:rPr>
      </w:pPr>
    </w:p>
    <w:p w14:paraId="4ECE7258" w14:textId="77777777" w:rsidR="00765B63" w:rsidRPr="002C20B6" w:rsidRDefault="00765B63" w:rsidP="0068436D">
      <w:pPr>
        <w:pStyle w:val="1"/>
      </w:pPr>
      <w:bookmarkStart w:id="16" w:name="_Toc122857638"/>
      <w:r w:rsidRPr="002C20B6">
        <w:t>5.2 Модульное тестирование</w:t>
      </w:r>
      <w:bookmarkEnd w:id="16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Модульное тестирование (Unit </w:t>
      </w:r>
      <w:proofErr w:type="spellStart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4678D459" w14:textId="1C4BD209" w:rsidR="00993344" w:rsidRPr="002C20B6" w:rsidRDefault="00765B63" w:rsidP="00993344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lastRenderedPageBreak/>
        <w:t xml:space="preserve">Для тестирования использу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BF38FD">
        <w:rPr>
          <w:rFonts w:eastAsia="Calibri" w:cs="Times New Roman"/>
        </w:rPr>
        <w:t>30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</w:t>
      </w:r>
      <w:r w:rsidR="001C1AFE">
        <w:rPr>
          <w:rFonts w:eastAsia="Calibri" w:cs="Times New Roman"/>
        </w:rPr>
        <w:t>10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1D6055DC" w:rsidR="00765B63" w:rsidRPr="002C20B6" w:rsidRDefault="00BF38FD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3CA9DEF" wp14:editId="72D43A3A">
            <wp:extent cx="5608852" cy="50913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959" cy="50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10A7A36B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7222CC">
        <w:rPr>
          <w:rFonts w:cs="Times New Roman"/>
        </w:rPr>
        <w:t>10</w:t>
      </w:r>
      <w:r w:rsidR="00E37F8B" w:rsidRPr="002C20B6">
        <w:rPr>
          <w:rFonts w:cs="Times New Roman"/>
        </w:rPr>
        <w:t xml:space="preserve">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68436D">
      <w:pPr>
        <w:pStyle w:val="1"/>
      </w:pPr>
      <w:bookmarkStart w:id="17" w:name="_Toc122857639"/>
      <w:r w:rsidRPr="002C20B6">
        <w:t>5.3 Нагрузочное тестирование</w:t>
      </w:r>
      <w:bookmarkEnd w:id="17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</w:t>
      </w:r>
      <w:r w:rsidRPr="002C20B6">
        <w:rPr>
          <w:rFonts w:cs="Times New Roman"/>
        </w:rPr>
        <w:lastRenderedPageBreak/>
        <w:t>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3B794733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</w:t>
      </w:r>
      <w:r w:rsidR="0094601C">
        <w:rPr>
          <w:rFonts w:cs="Times New Roman"/>
          <w:lang w:val="en-US"/>
        </w:rPr>
        <w:t>AMD Ryzen 7 5700G with Radeon Graphics 3.8 GHz</w:t>
      </w:r>
      <w:r w:rsidRPr="002C20B6">
        <w:rPr>
          <w:rFonts w:cs="Times New Roman"/>
          <w:lang w:val="en-US"/>
        </w:rPr>
        <w:t>;</w:t>
      </w:r>
    </w:p>
    <w:p w14:paraId="4A194486" w14:textId="128A9E56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206D66">
        <w:rPr>
          <w:rFonts w:cs="Times New Roman"/>
          <w:lang w:val="en-US"/>
        </w:rPr>
        <w:t>32</w:t>
      </w:r>
      <w:r w:rsidRPr="002C20B6">
        <w:rPr>
          <w:rFonts w:cs="Times New Roman"/>
        </w:rPr>
        <w:t xml:space="preserve"> ГБ;</w:t>
      </w:r>
    </w:p>
    <w:p w14:paraId="4666AFA2" w14:textId="2B0ADC1F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 xml:space="preserve">NVIDIA GeForce </w:t>
      </w:r>
      <w:r w:rsidR="00712F75">
        <w:rPr>
          <w:rFonts w:cs="Times New Roman"/>
          <w:lang w:val="en-US"/>
        </w:rPr>
        <w:t>GTX 30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8C55AA4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метр горла кружки</w:t>
      </w:r>
      <w:r w:rsidRPr="002C20B6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9</w:t>
      </w:r>
      <w:r w:rsidRPr="002C20B6">
        <w:rPr>
          <w:rFonts w:cs="Times New Roman"/>
          <w:szCs w:val="28"/>
        </w:rPr>
        <w:t>0 мм;</w:t>
      </w:r>
    </w:p>
    <w:p w14:paraId="76333EF5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стенок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6</w:t>
      </w:r>
      <w:r w:rsidRPr="002C20B6">
        <w:rPr>
          <w:rFonts w:cs="Times New Roman"/>
          <w:szCs w:val="28"/>
        </w:rPr>
        <w:t xml:space="preserve"> мм;</w:t>
      </w:r>
    </w:p>
    <w:p w14:paraId="27034719" w14:textId="77777777" w:rsidR="00C0139A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ужки</w:t>
      </w:r>
      <w:r w:rsidRPr="002C20B6">
        <w:rPr>
          <w:rFonts w:cs="Times New Roman"/>
          <w:szCs w:val="28"/>
        </w:rPr>
        <w:t xml:space="preserve"> равн</w:t>
      </w:r>
      <w:r>
        <w:rPr>
          <w:rFonts w:cs="Times New Roman"/>
          <w:szCs w:val="28"/>
        </w:rPr>
        <w:t>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2,5</w:t>
      </w:r>
      <w:r w:rsidRPr="002C20B6">
        <w:rPr>
          <w:rFonts w:cs="Times New Roman"/>
          <w:szCs w:val="28"/>
        </w:rPr>
        <w:t xml:space="preserve"> мм;</w:t>
      </w:r>
    </w:p>
    <w:p w14:paraId="43CB5AEE" w14:textId="77777777" w:rsidR="00C0139A" w:rsidRPr="007A1724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дна равна 13,25 мм</w:t>
      </w:r>
      <w:r>
        <w:rPr>
          <w:rFonts w:cs="Times New Roman"/>
          <w:szCs w:val="28"/>
          <w:lang w:val="en-US"/>
        </w:rPr>
        <w:t>;</w:t>
      </w:r>
    </w:p>
    <w:p w14:paraId="6B6C35EC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Верх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9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15D9A4B" w14:textId="77777777" w:rsidR="00C0139A" w:rsidRPr="002C20B6" w:rsidRDefault="00C0139A" w:rsidP="00C0139A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Нижний радиус</w:t>
      </w:r>
      <w:r w:rsidRPr="002C20B6">
        <w:rPr>
          <w:rFonts w:cs="Times New Roman"/>
          <w:szCs w:val="28"/>
        </w:rPr>
        <w:t xml:space="preserve"> дна рав</w:t>
      </w:r>
      <w:r>
        <w:rPr>
          <w:rFonts w:cs="Times New Roman"/>
          <w:szCs w:val="28"/>
        </w:rPr>
        <w:t>е</w:t>
      </w:r>
      <w:r w:rsidRPr="002C20B6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6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2BBCA2BB" w14:textId="792EC8E5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тестирования было построено </w:t>
      </w:r>
      <w:r w:rsidR="00322CC4">
        <w:rPr>
          <w:rFonts w:cs="Times New Roman"/>
        </w:rPr>
        <w:t>269</w:t>
      </w:r>
      <w:r w:rsidR="00765B63" w:rsidRPr="002C20B6">
        <w:rPr>
          <w:rFonts w:cs="Times New Roman"/>
        </w:rPr>
        <w:t xml:space="preserve"> деталей. По полученным измерениям был рассчитан средний результат, по которому были построены графики. На рисунке 5.1</w:t>
      </w:r>
      <w:r w:rsidR="002B1B00">
        <w:rPr>
          <w:rFonts w:cs="Times New Roman"/>
        </w:rPr>
        <w:t>1</w:t>
      </w:r>
      <w:r w:rsidR="00765B63" w:rsidRPr="002C20B6">
        <w:rPr>
          <w:rFonts w:cs="Times New Roman"/>
        </w:rPr>
        <w:t xml:space="preserve">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717F6C74" w:rsidR="00765B63" w:rsidRPr="002C20B6" w:rsidRDefault="00B72042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070A529" wp14:editId="1D7DC86F">
            <wp:extent cx="4740098" cy="286260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2759" cy="28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1FC" w14:textId="2A113B7B" w:rsidR="00765B63" w:rsidRPr="002C20B6" w:rsidRDefault="00765B63" w:rsidP="00AA0E4C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2B1B00">
        <w:rPr>
          <w:rFonts w:cs="Times New Roman"/>
        </w:rPr>
        <w:t>1</w:t>
      </w:r>
      <w:r w:rsidRPr="002C20B6">
        <w:rPr>
          <w:rFonts w:cs="Times New Roman"/>
        </w:rPr>
        <w:t xml:space="preserve"> – Зависимость оперативной памяти от количества деталей</w:t>
      </w: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7BDA5AFD" w14:textId="0746619D" w:rsidR="00765B63" w:rsidRPr="002C20B6" w:rsidRDefault="00765B63" w:rsidP="00C348D5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 рисунке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показана зависимость потраченного времени от количества построенных деталей. </w:t>
      </w:r>
    </w:p>
    <w:p w14:paraId="02E1A8EE" w14:textId="11B3E278" w:rsidR="00765B63" w:rsidRPr="002C20B6" w:rsidRDefault="00626C6A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D03CAA5" wp14:editId="213B12C5">
            <wp:extent cx="4586478" cy="274580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4906" cy="27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03B0" w14:textId="425BEB39" w:rsidR="00765B63" w:rsidRPr="002C20B6" w:rsidRDefault="00765B63" w:rsidP="00C348D5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</w:t>
      </w:r>
      <w:r w:rsidR="00C348D5">
        <w:rPr>
          <w:rFonts w:cs="Times New Roman"/>
        </w:rPr>
        <w:t>2</w:t>
      </w:r>
      <w:r w:rsidRPr="002C20B6">
        <w:rPr>
          <w:rFonts w:cs="Times New Roman"/>
        </w:rPr>
        <w:t xml:space="preserve"> – Зависимость времени от количества построенных деталей</w:t>
      </w:r>
    </w:p>
    <w:p w14:paraId="01EF622E" w14:textId="7D121D25" w:rsidR="00765B63" w:rsidRPr="002C20B6" w:rsidRDefault="00765B63" w:rsidP="00C148F1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68436D">
      <w:pPr>
        <w:pStyle w:val="1"/>
      </w:pPr>
      <w:bookmarkStart w:id="18" w:name="_Toc122857640"/>
      <w:r w:rsidRPr="002C20B6">
        <w:lastRenderedPageBreak/>
        <w:t>Заключение</w:t>
      </w:r>
      <w:bookmarkEnd w:id="18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68436D">
      <w:pPr>
        <w:pStyle w:val="1"/>
      </w:pPr>
      <w:bookmarkStart w:id="19" w:name="_Toc122857641"/>
      <w:r w:rsidRPr="002C20B6">
        <w:lastRenderedPageBreak/>
        <w:t>Список использованных источников</w:t>
      </w:r>
      <w:bookmarkEnd w:id="19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19FA948D" w:rsidR="00765B63" w:rsidRPr="00CD0F13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CD0F13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</w:t>
      </w:r>
      <w:hyperlink r:id="rId37" w:history="1">
        <w:r w:rsidR="00CD0F13" w:rsidRPr="00CD0F13">
          <w:rPr>
            <w:rStyle w:val="aa"/>
            <w:rFonts w:cs="Times New Roman"/>
            <w:szCs w:val="28"/>
          </w:rPr>
          <w:t>https://ru.wikipedia.org/wiki/Компас_(САПР)</w:t>
        </w:r>
      </w:hyperlink>
      <w:r w:rsidRPr="00CD0F13">
        <w:rPr>
          <w:rFonts w:cs="Times New Roman"/>
          <w:color w:val="000000" w:themeColor="text1"/>
          <w:szCs w:val="28"/>
        </w:rPr>
        <w:t xml:space="preserve"> (дата обращения: 30.09.2022)</w:t>
      </w:r>
    </w:p>
    <w:p w14:paraId="37A44578" w14:textId="40CF6048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Заметки о выпуске Visual Studio 2019 версии 16.10 2019 [Электронный ресурс] – Режим доступа: </w:t>
      </w:r>
      <w:hyperlink r:id="rId38" w:history="1">
        <w:r w:rsidR="006419E6" w:rsidRPr="006419E6">
          <w:rPr>
            <w:rStyle w:val="aa"/>
            <w:rFonts w:cs="Times New Roman"/>
            <w:szCs w:val="28"/>
          </w:rPr>
          <w:t>https://learn.microsoft.com/ru-ru/visualstudio/releases/2019/release-notes-v16.10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3409CE9B" w14:textId="6A29FF0A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>Платформа .</w:t>
      </w:r>
      <w:r w:rsidRPr="006419E6">
        <w:rPr>
          <w:rFonts w:cs="Times New Roman"/>
          <w:color w:val="000000" w:themeColor="text1"/>
          <w:szCs w:val="28"/>
          <w:lang w:val="en-US"/>
        </w:rPr>
        <w:t>NET</w:t>
      </w:r>
      <w:r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  <w:lang w:val="en-US"/>
        </w:rPr>
        <w:t>Framework</w:t>
      </w:r>
      <w:r w:rsidRPr="006419E6">
        <w:rPr>
          <w:rFonts w:cs="Times New Roman"/>
          <w:color w:val="000000" w:themeColor="text1"/>
          <w:szCs w:val="28"/>
        </w:rPr>
        <w:t xml:space="preserve"> 4.7.2 для </w:t>
      </w:r>
      <w:r w:rsidRPr="006419E6">
        <w:rPr>
          <w:rFonts w:cs="Times New Roman"/>
          <w:color w:val="000000" w:themeColor="text1"/>
          <w:szCs w:val="28"/>
          <w:lang w:val="en-US"/>
        </w:rPr>
        <w:t>Windows</w:t>
      </w:r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39" w:history="1">
        <w:r w:rsidR="006419E6" w:rsidRPr="006419E6">
          <w:rPr>
            <w:rStyle w:val="aa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="006419E6" w:rsidRPr="006419E6">
        <w:rPr>
          <w:rFonts w:cs="Times New Roman"/>
          <w:color w:val="000000" w:themeColor="text1"/>
          <w:szCs w:val="28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>(дата обращения: 19.11.2022)</w:t>
      </w:r>
    </w:p>
    <w:p w14:paraId="7747EB1E" w14:textId="6D692DE6" w:rsidR="00C81ED0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 w:rsidRPr="006419E6"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Pr="006419E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40" w:history="1">
        <w:r w:rsidR="006419E6" w:rsidRPr="006419E6">
          <w:rPr>
            <w:rStyle w:val="aa"/>
            <w:rFonts w:cs="Times New Roman"/>
            <w:szCs w:val="28"/>
          </w:rPr>
          <w:t>https://nunit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19.11.2022)</w:t>
      </w:r>
    </w:p>
    <w:p w14:paraId="1D13E3CC" w14:textId="72D47848" w:rsidR="00A446C7" w:rsidRPr="006419E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 – Режим доступа: </w:t>
      </w:r>
      <w:hyperlink r:id="rId41" w:history="1">
        <w:r w:rsidR="006419E6" w:rsidRPr="006419E6">
          <w:rPr>
            <w:rStyle w:val="aa"/>
            <w:rFonts w:cs="Times New Roman"/>
            <w:szCs w:val="28"/>
          </w:rPr>
          <w:t>https://www.2d-3d.ru/3d-galereia/autocad/811-programma-dlya-autocad-lekalo.html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42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43B441CD" w:rsidR="00B55D8B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hyperlink r:id="rId43" w:history="1">
        <w:r w:rsidR="006419E6" w:rsidRPr="006419E6">
          <w:rPr>
            <w:rStyle w:val="aa"/>
            <w:rFonts w:cs="Times New Roman"/>
            <w:szCs w:val="28"/>
          </w:rPr>
          <w:t>http://www.uml.org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17B2D357" w:rsidR="00765B63" w:rsidRPr="006419E6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6419E6">
        <w:rPr>
          <w:rFonts w:cs="Times New Roman"/>
          <w:color w:val="000000" w:themeColor="text1"/>
          <w:szCs w:val="28"/>
        </w:rPr>
        <w:t xml:space="preserve">Enterprise </w:t>
      </w:r>
      <w:proofErr w:type="spellStart"/>
      <w:r w:rsidRPr="006419E6">
        <w:rPr>
          <w:rFonts w:cs="Times New Roman"/>
          <w:color w:val="000000" w:themeColor="text1"/>
          <w:szCs w:val="28"/>
        </w:rPr>
        <w:t>Architect</w:t>
      </w:r>
      <w:proofErr w:type="spellEnd"/>
      <w:r w:rsidRPr="006419E6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6419E6">
        <w:rPr>
          <w:rFonts w:cs="Times New Roman"/>
          <w:color w:val="000000" w:themeColor="text1"/>
          <w:szCs w:val="28"/>
        </w:rPr>
        <w:t>software</w:t>
      </w:r>
      <w:proofErr w:type="spellEnd"/>
      <w:r w:rsidRPr="006419E6">
        <w:rPr>
          <w:rFonts w:cs="Times New Roman"/>
          <w:color w:val="000000" w:themeColor="text1"/>
          <w:szCs w:val="28"/>
        </w:rPr>
        <w:t>) [Электронный ресурс] – Режим доступа:</w:t>
      </w:r>
      <w:r w:rsidR="00861A58" w:rsidRPr="00861A58">
        <w:t xml:space="preserve"> </w:t>
      </w:r>
      <w:hyperlink r:id="rId44" w:history="1">
        <w:r w:rsidR="006419E6" w:rsidRPr="006419E6">
          <w:rPr>
            <w:rStyle w:val="aa"/>
            <w:rFonts w:cs="Times New Roman"/>
            <w:szCs w:val="28"/>
          </w:rPr>
          <w:t>https://sparxsystems.com/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61AE1002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</w:t>
      </w:r>
      <w:hyperlink r:id="rId45" w:history="1">
        <w:r w:rsidR="006419E6" w:rsidRPr="006419E6">
          <w:rPr>
            <w:rStyle w:val="aa"/>
            <w:rFonts w:cs="Times New Roman"/>
            <w:szCs w:val="28"/>
          </w:rPr>
          <w:t>https://ru.wikipedia.org/wiki/Интерфейс_пользователя</w:t>
        </w:r>
      </w:hyperlink>
      <w:r w:rsidRPr="006419E6">
        <w:rPr>
          <w:rFonts w:cs="Times New Roman"/>
          <w:color w:val="000000" w:themeColor="text1"/>
          <w:szCs w:val="28"/>
        </w:rPr>
        <w:t xml:space="preserve"> (дата обращения: </w:t>
      </w:r>
      <w:r w:rsidR="00C81ED0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0DE3D58F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Оперативная память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6" w:history="1">
        <w:r w:rsidR="006419E6" w:rsidRPr="006419E6">
          <w:rPr>
            <w:rStyle w:val="aa"/>
            <w:rFonts w:cs="Times New Roman"/>
          </w:rPr>
          <w:t>https://ru.wikipedia.org/wiki/Оперативная_память</w:t>
        </w:r>
      </w:hyperlink>
      <w:r w:rsidRP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2F79A515" w14:textId="2BAD6DEB" w:rsidR="00765B63" w:rsidRPr="006419E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6419E6">
        <w:rPr>
          <w:rFonts w:cs="Times New Roman"/>
        </w:rPr>
        <w:t xml:space="preserve">Файл подкачки </w:t>
      </w:r>
      <w:r w:rsidRPr="006419E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hyperlink r:id="rId47" w:history="1">
        <w:r w:rsidR="006419E6" w:rsidRPr="006419E6">
          <w:rPr>
            <w:rStyle w:val="aa"/>
            <w:rFonts w:cs="Times New Roman"/>
          </w:rPr>
          <w:t>https://www.zeluslugi.ru/info-czentr/it-glossary/term-file-podkachki</w:t>
        </w:r>
      </w:hyperlink>
      <w:r w:rsidR="006419E6">
        <w:rPr>
          <w:rFonts w:cs="Times New Roman"/>
        </w:rPr>
        <w:t xml:space="preserve"> </w:t>
      </w:r>
      <w:r w:rsidRPr="006419E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6419E6">
        <w:rPr>
          <w:rFonts w:cs="Times New Roman"/>
          <w:color w:val="000000" w:themeColor="text1"/>
          <w:szCs w:val="28"/>
        </w:rPr>
        <w:t>15.12.2022</w:t>
      </w:r>
      <w:r w:rsidRPr="006419E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6ACE" w14:textId="77777777" w:rsidR="00B81F12" w:rsidRDefault="00B81F12">
      <w:pPr>
        <w:spacing w:after="0" w:line="240" w:lineRule="auto"/>
      </w:pPr>
      <w:r>
        <w:separator/>
      </w:r>
    </w:p>
  </w:endnote>
  <w:endnote w:type="continuationSeparator" w:id="0">
    <w:p w14:paraId="26308935" w14:textId="77777777" w:rsidR="00B81F12" w:rsidRDefault="00B8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1D02D7" w:rsidRDefault="001D02D7">
    <w:pPr>
      <w:pStyle w:val="a7"/>
    </w:pPr>
  </w:p>
  <w:p w14:paraId="435EA8CA" w14:textId="77777777" w:rsidR="001D02D7" w:rsidRDefault="001D0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C309" w14:textId="77777777" w:rsidR="00B81F12" w:rsidRDefault="00B81F12">
      <w:pPr>
        <w:spacing w:after="0" w:line="240" w:lineRule="auto"/>
      </w:pPr>
      <w:r>
        <w:separator/>
      </w:r>
    </w:p>
  </w:footnote>
  <w:footnote w:type="continuationSeparator" w:id="0">
    <w:p w14:paraId="32330C71" w14:textId="77777777" w:rsidR="00B81F12" w:rsidRDefault="00B81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1D02D7" w:rsidRDefault="001D02D7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1F4AE9"/>
    <w:multiLevelType w:val="hybridMultilevel"/>
    <w:tmpl w:val="55A4C95A"/>
    <w:lvl w:ilvl="0" w:tplc="46D4A75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0576034">
    <w:abstractNumId w:val="7"/>
  </w:num>
  <w:num w:numId="2" w16cid:durableId="115952068">
    <w:abstractNumId w:val="8"/>
  </w:num>
  <w:num w:numId="3" w16cid:durableId="1118329407">
    <w:abstractNumId w:val="0"/>
  </w:num>
  <w:num w:numId="4" w16cid:durableId="370232800">
    <w:abstractNumId w:val="19"/>
  </w:num>
  <w:num w:numId="5" w16cid:durableId="441530930">
    <w:abstractNumId w:val="27"/>
  </w:num>
  <w:num w:numId="6" w16cid:durableId="1798254414">
    <w:abstractNumId w:val="2"/>
  </w:num>
  <w:num w:numId="7" w16cid:durableId="1906529734">
    <w:abstractNumId w:val="25"/>
  </w:num>
  <w:num w:numId="8" w16cid:durableId="1448350551">
    <w:abstractNumId w:val="22"/>
  </w:num>
  <w:num w:numId="9" w16cid:durableId="1449855644">
    <w:abstractNumId w:val="14"/>
  </w:num>
  <w:num w:numId="10" w16cid:durableId="1812553609">
    <w:abstractNumId w:val="4"/>
  </w:num>
  <w:num w:numId="11" w16cid:durableId="978457229">
    <w:abstractNumId w:val="3"/>
  </w:num>
  <w:num w:numId="12" w16cid:durableId="1058284217">
    <w:abstractNumId w:val="20"/>
  </w:num>
  <w:num w:numId="13" w16cid:durableId="2000159350">
    <w:abstractNumId w:val="6"/>
  </w:num>
  <w:num w:numId="14" w16cid:durableId="1180003430">
    <w:abstractNumId w:val="10"/>
  </w:num>
  <w:num w:numId="15" w16cid:durableId="1358770663">
    <w:abstractNumId w:val="11"/>
  </w:num>
  <w:num w:numId="16" w16cid:durableId="468255399">
    <w:abstractNumId w:val="29"/>
  </w:num>
  <w:num w:numId="17" w16cid:durableId="1767186283">
    <w:abstractNumId w:val="17"/>
  </w:num>
  <w:num w:numId="18" w16cid:durableId="236787180">
    <w:abstractNumId w:val="15"/>
  </w:num>
  <w:num w:numId="19" w16cid:durableId="1177966491">
    <w:abstractNumId w:val="5"/>
  </w:num>
  <w:num w:numId="20" w16cid:durableId="1588154757">
    <w:abstractNumId w:val="12"/>
  </w:num>
  <w:num w:numId="21" w16cid:durableId="970789534">
    <w:abstractNumId w:val="1"/>
  </w:num>
  <w:num w:numId="22" w16cid:durableId="862747433">
    <w:abstractNumId w:val="13"/>
  </w:num>
  <w:num w:numId="23" w16cid:durableId="568661512">
    <w:abstractNumId w:val="9"/>
  </w:num>
  <w:num w:numId="24" w16cid:durableId="630130072">
    <w:abstractNumId w:val="23"/>
  </w:num>
  <w:num w:numId="25" w16cid:durableId="424350431">
    <w:abstractNumId w:val="26"/>
  </w:num>
  <w:num w:numId="26" w16cid:durableId="109202661">
    <w:abstractNumId w:val="21"/>
  </w:num>
  <w:num w:numId="27" w16cid:durableId="1733968449">
    <w:abstractNumId w:val="16"/>
  </w:num>
  <w:num w:numId="28" w16cid:durableId="1112163836">
    <w:abstractNumId w:val="18"/>
  </w:num>
  <w:num w:numId="29" w16cid:durableId="699432085">
    <w:abstractNumId w:val="24"/>
  </w:num>
  <w:num w:numId="30" w16cid:durableId="11768487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63"/>
    <w:rsid w:val="00001187"/>
    <w:rsid w:val="00005167"/>
    <w:rsid w:val="00005A2F"/>
    <w:rsid w:val="000063A7"/>
    <w:rsid w:val="000273A0"/>
    <w:rsid w:val="000303EB"/>
    <w:rsid w:val="00030C8E"/>
    <w:rsid w:val="000313E7"/>
    <w:rsid w:val="00035510"/>
    <w:rsid w:val="00035EEF"/>
    <w:rsid w:val="00040B1F"/>
    <w:rsid w:val="00043A4F"/>
    <w:rsid w:val="000441D7"/>
    <w:rsid w:val="000448C5"/>
    <w:rsid w:val="0005159F"/>
    <w:rsid w:val="00054CBE"/>
    <w:rsid w:val="00055AD6"/>
    <w:rsid w:val="00060D2D"/>
    <w:rsid w:val="00064CD8"/>
    <w:rsid w:val="00066C5A"/>
    <w:rsid w:val="00073780"/>
    <w:rsid w:val="0007614F"/>
    <w:rsid w:val="000769C0"/>
    <w:rsid w:val="0007703E"/>
    <w:rsid w:val="00077AA0"/>
    <w:rsid w:val="00080572"/>
    <w:rsid w:val="00084983"/>
    <w:rsid w:val="000870DD"/>
    <w:rsid w:val="00090B61"/>
    <w:rsid w:val="000954C5"/>
    <w:rsid w:val="000979C2"/>
    <w:rsid w:val="000A28CE"/>
    <w:rsid w:val="000A659E"/>
    <w:rsid w:val="000B4447"/>
    <w:rsid w:val="000B4DA4"/>
    <w:rsid w:val="000C26BF"/>
    <w:rsid w:val="000C376A"/>
    <w:rsid w:val="000C429A"/>
    <w:rsid w:val="000C458E"/>
    <w:rsid w:val="000C58A2"/>
    <w:rsid w:val="000D1AC1"/>
    <w:rsid w:val="000D4B63"/>
    <w:rsid w:val="000F267F"/>
    <w:rsid w:val="000F416A"/>
    <w:rsid w:val="000F5091"/>
    <w:rsid w:val="000F6489"/>
    <w:rsid w:val="001056EF"/>
    <w:rsid w:val="001109D7"/>
    <w:rsid w:val="001203AE"/>
    <w:rsid w:val="00120C76"/>
    <w:rsid w:val="001212F7"/>
    <w:rsid w:val="00122FE4"/>
    <w:rsid w:val="00131417"/>
    <w:rsid w:val="001327F8"/>
    <w:rsid w:val="00136608"/>
    <w:rsid w:val="00137ABB"/>
    <w:rsid w:val="00140E3E"/>
    <w:rsid w:val="00150EAF"/>
    <w:rsid w:val="00154559"/>
    <w:rsid w:val="00156F43"/>
    <w:rsid w:val="0016422B"/>
    <w:rsid w:val="00165A39"/>
    <w:rsid w:val="00171993"/>
    <w:rsid w:val="00180BD7"/>
    <w:rsid w:val="001810B0"/>
    <w:rsid w:val="001811E4"/>
    <w:rsid w:val="00181D01"/>
    <w:rsid w:val="0018441A"/>
    <w:rsid w:val="00185A60"/>
    <w:rsid w:val="00186271"/>
    <w:rsid w:val="00186A2B"/>
    <w:rsid w:val="00193003"/>
    <w:rsid w:val="0019388A"/>
    <w:rsid w:val="0019425F"/>
    <w:rsid w:val="00194D9E"/>
    <w:rsid w:val="001A501B"/>
    <w:rsid w:val="001B713E"/>
    <w:rsid w:val="001B732E"/>
    <w:rsid w:val="001C1414"/>
    <w:rsid w:val="001C1810"/>
    <w:rsid w:val="001C1AFE"/>
    <w:rsid w:val="001C28ED"/>
    <w:rsid w:val="001C6920"/>
    <w:rsid w:val="001C70E9"/>
    <w:rsid w:val="001D02D7"/>
    <w:rsid w:val="001D767A"/>
    <w:rsid w:val="001F7DBE"/>
    <w:rsid w:val="00200C9F"/>
    <w:rsid w:val="00203A8D"/>
    <w:rsid w:val="0020577E"/>
    <w:rsid w:val="00206D66"/>
    <w:rsid w:val="00211824"/>
    <w:rsid w:val="0021530D"/>
    <w:rsid w:val="00221253"/>
    <w:rsid w:val="00221D22"/>
    <w:rsid w:val="00227CFC"/>
    <w:rsid w:val="00231196"/>
    <w:rsid w:val="002323AB"/>
    <w:rsid w:val="002338EC"/>
    <w:rsid w:val="002376DD"/>
    <w:rsid w:val="002441E2"/>
    <w:rsid w:val="00251312"/>
    <w:rsid w:val="002634A0"/>
    <w:rsid w:val="00272244"/>
    <w:rsid w:val="00272FF2"/>
    <w:rsid w:val="00275719"/>
    <w:rsid w:val="0027775F"/>
    <w:rsid w:val="00283C05"/>
    <w:rsid w:val="002873BF"/>
    <w:rsid w:val="0029425D"/>
    <w:rsid w:val="00295CC2"/>
    <w:rsid w:val="002A10A7"/>
    <w:rsid w:val="002A41EE"/>
    <w:rsid w:val="002B1B00"/>
    <w:rsid w:val="002B5F69"/>
    <w:rsid w:val="002B7193"/>
    <w:rsid w:val="002C20B6"/>
    <w:rsid w:val="002E32D8"/>
    <w:rsid w:val="002E7A32"/>
    <w:rsid w:val="002F3EDD"/>
    <w:rsid w:val="00302309"/>
    <w:rsid w:val="003066B3"/>
    <w:rsid w:val="00307365"/>
    <w:rsid w:val="003074F8"/>
    <w:rsid w:val="00310268"/>
    <w:rsid w:val="00312FB4"/>
    <w:rsid w:val="00314ED1"/>
    <w:rsid w:val="00322CC4"/>
    <w:rsid w:val="00324CAB"/>
    <w:rsid w:val="00326E4C"/>
    <w:rsid w:val="00326EB0"/>
    <w:rsid w:val="003338EF"/>
    <w:rsid w:val="003403BB"/>
    <w:rsid w:val="0034232B"/>
    <w:rsid w:val="00342AF0"/>
    <w:rsid w:val="00342C6E"/>
    <w:rsid w:val="00343694"/>
    <w:rsid w:val="00344064"/>
    <w:rsid w:val="003464BA"/>
    <w:rsid w:val="0034730D"/>
    <w:rsid w:val="003517C8"/>
    <w:rsid w:val="003535B1"/>
    <w:rsid w:val="00363AA9"/>
    <w:rsid w:val="00363FD5"/>
    <w:rsid w:val="00364B1F"/>
    <w:rsid w:val="00372136"/>
    <w:rsid w:val="00373453"/>
    <w:rsid w:val="00375330"/>
    <w:rsid w:val="00381130"/>
    <w:rsid w:val="00386248"/>
    <w:rsid w:val="00386C57"/>
    <w:rsid w:val="0038719B"/>
    <w:rsid w:val="003930F9"/>
    <w:rsid w:val="00397095"/>
    <w:rsid w:val="003A48A7"/>
    <w:rsid w:val="003A55DA"/>
    <w:rsid w:val="003B35C1"/>
    <w:rsid w:val="003C4E95"/>
    <w:rsid w:val="003C6D24"/>
    <w:rsid w:val="003C779A"/>
    <w:rsid w:val="003D0462"/>
    <w:rsid w:val="003D2B7D"/>
    <w:rsid w:val="003E3DF3"/>
    <w:rsid w:val="003E42F3"/>
    <w:rsid w:val="003F1AF7"/>
    <w:rsid w:val="003F210D"/>
    <w:rsid w:val="003F3279"/>
    <w:rsid w:val="003F488E"/>
    <w:rsid w:val="00402883"/>
    <w:rsid w:val="00403054"/>
    <w:rsid w:val="004077ED"/>
    <w:rsid w:val="00411FE4"/>
    <w:rsid w:val="00414B37"/>
    <w:rsid w:val="00420D8F"/>
    <w:rsid w:val="00421F91"/>
    <w:rsid w:val="004315B2"/>
    <w:rsid w:val="004337BF"/>
    <w:rsid w:val="00435CE6"/>
    <w:rsid w:val="0043691A"/>
    <w:rsid w:val="00443779"/>
    <w:rsid w:val="00443EF0"/>
    <w:rsid w:val="00446D38"/>
    <w:rsid w:val="0045031E"/>
    <w:rsid w:val="004531CA"/>
    <w:rsid w:val="0045513A"/>
    <w:rsid w:val="0045691A"/>
    <w:rsid w:val="00461A06"/>
    <w:rsid w:val="00461B1F"/>
    <w:rsid w:val="00465E22"/>
    <w:rsid w:val="00466A3C"/>
    <w:rsid w:val="00466D67"/>
    <w:rsid w:val="00470269"/>
    <w:rsid w:val="00470BC7"/>
    <w:rsid w:val="00476B89"/>
    <w:rsid w:val="00477B42"/>
    <w:rsid w:val="004809D8"/>
    <w:rsid w:val="00482E55"/>
    <w:rsid w:val="00482E64"/>
    <w:rsid w:val="00491957"/>
    <w:rsid w:val="00491FA8"/>
    <w:rsid w:val="004A0B50"/>
    <w:rsid w:val="004A12D0"/>
    <w:rsid w:val="004A5380"/>
    <w:rsid w:val="004A64D5"/>
    <w:rsid w:val="004B2F9F"/>
    <w:rsid w:val="004C2CD2"/>
    <w:rsid w:val="004C44F2"/>
    <w:rsid w:val="004C6616"/>
    <w:rsid w:val="004D474E"/>
    <w:rsid w:val="004E3A27"/>
    <w:rsid w:val="004F15D1"/>
    <w:rsid w:val="005003C4"/>
    <w:rsid w:val="00500C45"/>
    <w:rsid w:val="00502665"/>
    <w:rsid w:val="0050533C"/>
    <w:rsid w:val="00512EE6"/>
    <w:rsid w:val="00514BF0"/>
    <w:rsid w:val="00522824"/>
    <w:rsid w:val="00527EA8"/>
    <w:rsid w:val="00533904"/>
    <w:rsid w:val="0054057C"/>
    <w:rsid w:val="005427A0"/>
    <w:rsid w:val="00542C48"/>
    <w:rsid w:val="00545842"/>
    <w:rsid w:val="00547C8B"/>
    <w:rsid w:val="00557ACC"/>
    <w:rsid w:val="005645A8"/>
    <w:rsid w:val="00575C56"/>
    <w:rsid w:val="00576C0B"/>
    <w:rsid w:val="00581B5C"/>
    <w:rsid w:val="00584ECB"/>
    <w:rsid w:val="00586DE9"/>
    <w:rsid w:val="00587AAF"/>
    <w:rsid w:val="00593B98"/>
    <w:rsid w:val="00595649"/>
    <w:rsid w:val="005A27F5"/>
    <w:rsid w:val="005A4921"/>
    <w:rsid w:val="005A4A40"/>
    <w:rsid w:val="005B2401"/>
    <w:rsid w:val="005B391D"/>
    <w:rsid w:val="005C44EB"/>
    <w:rsid w:val="005C7A2E"/>
    <w:rsid w:val="005C7A9E"/>
    <w:rsid w:val="005D0264"/>
    <w:rsid w:val="005D10E0"/>
    <w:rsid w:val="005E0037"/>
    <w:rsid w:val="005E4427"/>
    <w:rsid w:val="005E4788"/>
    <w:rsid w:val="005E683D"/>
    <w:rsid w:val="005E6C24"/>
    <w:rsid w:val="005F0332"/>
    <w:rsid w:val="005F6B8D"/>
    <w:rsid w:val="005F777C"/>
    <w:rsid w:val="006070B4"/>
    <w:rsid w:val="0060750B"/>
    <w:rsid w:val="00607BCB"/>
    <w:rsid w:val="00612AD6"/>
    <w:rsid w:val="00612CD3"/>
    <w:rsid w:val="00614DFE"/>
    <w:rsid w:val="00620089"/>
    <w:rsid w:val="00621964"/>
    <w:rsid w:val="00621F6F"/>
    <w:rsid w:val="006225D1"/>
    <w:rsid w:val="00626C6A"/>
    <w:rsid w:val="006419E6"/>
    <w:rsid w:val="00644261"/>
    <w:rsid w:val="006448E4"/>
    <w:rsid w:val="006471AF"/>
    <w:rsid w:val="006550E2"/>
    <w:rsid w:val="006557C5"/>
    <w:rsid w:val="006654AF"/>
    <w:rsid w:val="0066643B"/>
    <w:rsid w:val="00672FBA"/>
    <w:rsid w:val="0067570E"/>
    <w:rsid w:val="0068436D"/>
    <w:rsid w:val="00685FA1"/>
    <w:rsid w:val="006938E0"/>
    <w:rsid w:val="006A237A"/>
    <w:rsid w:val="006A4091"/>
    <w:rsid w:val="006B232E"/>
    <w:rsid w:val="006B761E"/>
    <w:rsid w:val="006B7632"/>
    <w:rsid w:val="006C217C"/>
    <w:rsid w:val="006C609C"/>
    <w:rsid w:val="006D0ED9"/>
    <w:rsid w:val="006D54E5"/>
    <w:rsid w:val="006E0D15"/>
    <w:rsid w:val="006E37CE"/>
    <w:rsid w:val="006E5773"/>
    <w:rsid w:val="006E6C01"/>
    <w:rsid w:val="006F14AB"/>
    <w:rsid w:val="006F2CCC"/>
    <w:rsid w:val="006F78F4"/>
    <w:rsid w:val="0070106E"/>
    <w:rsid w:val="00701B66"/>
    <w:rsid w:val="00710AB2"/>
    <w:rsid w:val="007124F3"/>
    <w:rsid w:val="00712F75"/>
    <w:rsid w:val="00716DD3"/>
    <w:rsid w:val="00716F3B"/>
    <w:rsid w:val="00717077"/>
    <w:rsid w:val="00717D72"/>
    <w:rsid w:val="00721FC2"/>
    <w:rsid w:val="007222CC"/>
    <w:rsid w:val="00722CE4"/>
    <w:rsid w:val="0073790B"/>
    <w:rsid w:val="00741DC7"/>
    <w:rsid w:val="00744E74"/>
    <w:rsid w:val="0074675F"/>
    <w:rsid w:val="00750243"/>
    <w:rsid w:val="00757698"/>
    <w:rsid w:val="00764483"/>
    <w:rsid w:val="00765B63"/>
    <w:rsid w:val="00766B0A"/>
    <w:rsid w:val="00771281"/>
    <w:rsid w:val="0077797A"/>
    <w:rsid w:val="00781EDD"/>
    <w:rsid w:val="00785005"/>
    <w:rsid w:val="007850A6"/>
    <w:rsid w:val="00787390"/>
    <w:rsid w:val="00787866"/>
    <w:rsid w:val="00787FCD"/>
    <w:rsid w:val="00790E7C"/>
    <w:rsid w:val="00794207"/>
    <w:rsid w:val="007A1724"/>
    <w:rsid w:val="007A19AE"/>
    <w:rsid w:val="007E2D52"/>
    <w:rsid w:val="007F0118"/>
    <w:rsid w:val="00800357"/>
    <w:rsid w:val="008007FA"/>
    <w:rsid w:val="0080275B"/>
    <w:rsid w:val="00804183"/>
    <w:rsid w:val="008068A9"/>
    <w:rsid w:val="00810603"/>
    <w:rsid w:val="00820EDC"/>
    <w:rsid w:val="00830C0E"/>
    <w:rsid w:val="00830DDD"/>
    <w:rsid w:val="008339AC"/>
    <w:rsid w:val="0084618E"/>
    <w:rsid w:val="0084713B"/>
    <w:rsid w:val="00847968"/>
    <w:rsid w:val="00850566"/>
    <w:rsid w:val="008615CF"/>
    <w:rsid w:val="00861A58"/>
    <w:rsid w:val="0087464B"/>
    <w:rsid w:val="00880046"/>
    <w:rsid w:val="0088393A"/>
    <w:rsid w:val="00884CFC"/>
    <w:rsid w:val="00885972"/>
    <w:rsid w:val="00885D7D"/>
    <w:rsid w:val="008A16AF"/>
    <w:rsid w:val="008A327B"/>
    <w:rsid w:val="008A3FED"/>
    <w:rsid w:val="008A40AF"/>
    <w:rsid w:val="008B7387"/>
    <w:rsid w:val="008C2D20"/>
    <w:rsid w:val="008C4EA3"/>
    <w:rsid w:val="008E3722"/>
    <w:rsid w:val="008E4044"/>
    <w:rsid w:val="008E5E4D"/>
    <w:rsid w:val="008E7056"/>
    <w:rsid w:val="008F05AD"/>
    <w:rsid w:val="008F3893"/>
    <w:rsid w:val="00910EBF"/>
    <w:rsid w:val="00913853"/>
    <w:rsid w:val="00915732"/>
    <w:rsid w:val="00917F79"/>
    <w:rsid w:val="0092003D"/>
    <w:rsid w:val="00920EC3"/>
    <w:rsid w:val="00922D37"/>
    <w:rsid w:val="009245DE"/>
    <w:rsid w:val="00927380"/>
    <w:rsid w:val="009317FB"/>
    <w:rsid w:val="00941922"/>
    <w:rsid w:val="0094597D"/>
    <w:rsid w:val="0094601C"/>
    <w:rsid w:val="00956EFA"/>
    <w:rsid w:val="0095701C"/>
    <w:rsid w:val="0096365B"/>
    <w:rsid w:val="009638E5"/>
    <w:rsid w:val="00970851"/>
    <w:rsid w:val="00983C1A"/>
    <w:rsid w:val="009863E5"/>
    <w:rsid w:val="00991352"/>
    <w:rsid w:val="00991C7B"/>
    <w:rsid w:val="00993344"/>
    <w:rsid w:val="00995500"/>
    <w:rsid w:val="009A3FDF"/>
    <w:rsid w:val="009B1B6E"/>
    <w:rsid w:val="009B488F"/>
    <w:rsid w:val="009C47E1"/>
    <w:rsid w:val="009C629A"/>
    <w:rsid w:val="009D1B2F"/>
    <w:rsid w:val="009D4ED0"/>
    <w:rsid w:val="009D72C2"/>
    <w:rsid w:val="009D78ED"/>
    <w:rsid w:val="009E1A5F"/>
    <w:rsid w:val="009E1D51"/>
    <w:rsid w:val="009F7722"/>
    <w:rsid w:val="00A01BB2"/>
    <w:rsid w:val="00A02FF7"/>
    <w:rsid w:val="00A03FF5"/>
    <w:rsid w:val="00A05736"/>
    <w:rsid w:val="00A068BE"/>
    <w:rsid w:val="00A06CFC"/>
    <w:rsid w:val="00A06FCD"/>
    <w:rsid w:val="00A114CE"/>
    <w:rsid w:val="00A12231"/>
    <w:rsid w:val="00A36440"/>
    <w:rsid w:val="00A42F28"/>
    <w:rsid w:val="00A446C7"/>
    <w:rsid w:val="00A44792"/>
    <w:rsid w:val="00A44D1F"/>
    <w:rsid w:val="00A52CE8"/>
    <w:rsid w:val="00A547CF"/>
    <w:rsid w:val="00A55A5D"/>
    <w:rsid w:val="00A61FD4"/>
    <w:rsid w:val="00A6231C"/>
    <w:rsid w:val="00A647C7"/>
    <w:rsid w:val="00A863D1"/>
    <w:rsid w:val="00A90618"/>
    <w:rsid w:val="00A91FDC"/>
    <w:rsid w:val="00A92262"/>
    <w:rsid w:val="00A94039"/>
    <w:rsid w:val="00AA09FE"/>
    <w:rsid w:val="00AA0E4C"/>
    <w:rsid w:val="00AA526E"/>
    <w:rsid w:val="00AA675C"/>
    <w:rsid w:val="00AB136B"/>
    <w:rsid w:val="00AB1DA9"/>
    <w:rsid w:val="00AB66D0"/>
    <w:rsid w:val="00AB7F09"/>
    <w:rsid w:val="00AC2BA2"/>
    <w:rsid w:val="00AC31C4"/>
    <w:rsid w:val="00AC6BE8"/>
    <w:rsid w:val="00AC76B7"/>
    <w:rsid w:val="00AD24A7"/>
    <w:rsid w:val="00AD2638"/>
    <w:rsid w:val="00AD31BD"/>
    <w:rsid w:val="00AD77B8"/>
    <w:rsid w:val="00AF3415"/>
    <w:rsid w:val="00AF51F2"/>
    <w:rsid w:val="00B04E4C"/>
    <w:rsid w:val="00B06347"/>
    <w:rsid w:val="00B068FE"/>
    <w:rsid w:val="00B11F97"/>
    <w:rsid w:val="00B120A8"/>
    <w:rsid w:val="00B1331C"/>
    <w:rsid w:val="00B13BAC"/>
    <w:rsid w:val="00B14072"/>
    <w:rsid w:val="00B16AF5"/>
    <w:rsid w:val="00B2283B"/>
    <w:rsid w:val="00B320F8"/>
    <w:rsid w:val="00B474EC"/>
    <w:rsid w:val="00B514FF"/>
    <w:rsid w:val="00B51B20"/>
    <w:rsid w:val="00B52F6C"/>
    <w:rsid w:val="00B5589E"/>
    <w:rsid w:val="00B55D8B"/>
    <w:rsid w:val="00B6311B"/>
    <w:rsid w:val="00B631A2"/>
    <w:rsid w:val="00B6611C"/>
    <w:rsid w:val="00B70350"/>
    <w:rsid w:val="00B70C10"/>
    <w:rsid w:val="00B72042"/>
    <w:rsid w:val="00B72F82"/>
    <w:rsid w:val="00B7488C"/>
    <w:rsid w:val="00B81F12"/>
    <w:rsid w:val="00B82ACE"/>
    <w:rsid w:val="00B87BBF"/>
    <w:rsid w:val="00B90265"/>
    <w:rsid w:val="00B93BB2"/>
    <w:rsid w:val="00B95DA1"/>
    <w:rsid w:val="00BA2844"/>
    <w:rsid w:val="00BB0BC4"/>
    <w:rsid w:val="00BB1F07"/>
    <w:rsid w:val="00BB494D"/>
    <w:rsid w:val="00BB6F0E"/>
    <w:rsid w:val="00BB7ACC"/>
    <w:rsid w:val="00BC23AD"/>
    <w:rsid w:val="00BC55B3"/>
    <w:rsid w:val="00BD13DB"/>
    <w:rsid w:val="00BD16DF"/>
    <w:rsid w:val="00BD35B1"/>
    <w:rsid w:val="00BD75CD"/>
    <w:rsid w:val="00BE5AFA"/>
    <w:rsid w:val="00BF38FD"/>
    <w:rsid w:val="00C0139A"/>
    <w:rsid w:val="00C0598E"/>
    <w:rsid w:val="00C062B2"/>
    <w:rsid w:val="00C06358"/>
    <w:rsid w:val="00C078A8"/>
    <w:rsid w:val="00C148F1"/>
    <w:rsid w:val="00C270E3"/>
    <w:rsid w:val="00C3404C"/>
    <w:rsid w:val="00C348D5"/>
    <w:rsid w:val="00C41D66"/>
    <w:rsid w:val="00C41E88"/>
    <w:rsid w:val="00C41FD4"/>
    <w:rsid w:val="00C42059"/>
    <w:rsid w:val="00C45E88"/>
    <w:rsid w:val="00C52109"/>
    <w:rsid w:val="00C55FC1"/>
    <w:rsid w:val="00C5722E"/>
    <w:rsid w:val="00C60E72"/>
    <w:rsid w:val="00C6450A"/>
    <w:rsid w:val="00C64689"/>
    <w:rsid w:val="00C65FA3"/>
    <w:rsid w:val="00C677A8"/>
    <w:rsid w:val="00C701BB"/>
    <w:rsid w:val="00C73341"/>
    <w:rsid w:val="00C80B03"/>
    <w:rsid w:val="00C81ED0"/>
    <w:rsid w:val="00C9290B"/>
    <w:rsid w:val="00C96AD8"/>
    <w:rsid w:val="00CA534E"/>
    <w:rsid w:val="00CA5C40"/>
    <w:rsid w:val="00CA5F60"/>
    <w:rsid w:val="00CC0029"/>
    <w:rsid w:val="00CD0B42"/>
    <w:rsid w:val="00CD0F13"/>
    <w:rsid w:val="00CD111B"/>
    <w:rsid w:val="00CD2251"/>
    <w:rsid w:val="00CD5252"/>
    <w:rsid w:val="00CD534F"/>
    <w:rsid w:val="00CD68C3"/>
    <w:rsid w:val="00CE0556"/>
    <w:rsid w:val="00CE0AF4"/>
    <w:rsid w:val="00CE23BC"/>
    <w:rsid w:val="00CE61F0"/>
    <w:rsid w:val="00CE7012"/>
    <w:rsid w:val="00CF0F87"/>
    <w:rsid w:val="00CF274F"/>
    <w:rsid w:val="00CF515F"/>
    <w:rsid w:val="00D00B50"/>
    <w:rsid w:val="00D00BF4"/>
    <w:rsid w:val="00D0318A"/>
    <w:rsid w:val="00D0709B"/>
    <w:rsid w:val="00D07238"/>
    <w:rsid w:val="00D10032"/>
    <w:rsid w:val="00D10EBF"/>
    <w:rsid w:val="00D162C2"/>
    <w:rsid w:val="00D223A8"/>
    <w:rsid w:val="00D22621"/>
    <w:rsid w:val="00D24B03"/>
    <w:rsid w:val="00D24EB8"/>
    <w:rsid w:val="00D262BA"/>
    <w:rsid w:val="00D3722F"/>
    <w:rsid w:val="00D42470"/>
    <w:rsid w:val="00D453B9"/>
    <w:rsid w:val="00D61A6B"/>
    <w:rsid w:val="00D61DEB"/>
    <w:rsid w:val="00D71269"/>
    <w:rsid w:val="00D74850"/>
    <w:rsid w:val="00D76ACB"/>
    <w:rsid w:val="00D80A26"/>
    <w:rsid w:val="00D82F65"/>
    <w:rsid w:val="00D9129F"/>
    <w:rsid w:val="00D942FE"/>
    <w:rsid w:val="00DA1DC0"/>
    <w:rsid w:val="00DA2A0B"/>
    <w:rsid w:val="00DA60AE"/>
    <w:rsid w:val="00DB6C18"/>
    <w:rsid w:val="00DB7BF4"/>
    <w:rsid w:val="00DB7C80"/>
    <w:rsid w:val="00DB7CCA"/>
    <w:rsid w:val="00DC0604"/>
    <w:rsid w:val="00DD0636"/>
    <w:rsid w:val="00DD6A8C"/>
    <w:rsid w:val="00DE1A15"/>
    <w:rsid w:val="00DE4881"/>
    <w:rsid w:val="00DF0A87"/>
    <w:rsid w:val="00DF6200"/>
    <w:rsid w:val="00DF67EF"/>
    <w:rsid w:val="00E17B1A"/>
    <w:rsid w:val="00E21E83"/>
    <w:rsid w:val="00E34E42"/>
    <w:rsid w:val="00E37F8B"/>
    <w:rsid w:val="00E579FA"/>
    <w:rsid w:val="00E57CA4"/>
    <w:rsid w:val="00E73B32"/>
    <w:rsid w:val="00E81FA9"/>
    <w:rsid w:val="00E824EE"/>
    <w:rsid w:val="00E831CE"/>
    <w:rsid w:val="00E84A17"/>
    <w:rsid w:val="00E84C63"/>
    <w:rsid w:val="00E86BF9"/>
    <w:rsid w:val="00EA2D77"/>
    <w:rsid w:val="00EA3D99"/>
    <w:rsid w:val="00EA5AAD"/>
    <w:rsid w:val="00EA67F2"/>
    <w:rsid w:val="00EA68D6"/>
    <w:rsid w:val="00EB44B7"/>
    <w:rsid w:val="00EC6C19"/>
    <w:rsid w:val="00EC74D0"/>
    <w:rsid w:val="00EC7D7B"/>
    <w:rsid w:val="00ED2AEF"/>
    <w:rsid w:val="00ED440E"/>
    <w:rsid w:val="00ED72BC"/>
    <w:rsid w:val="00EE7BB7"/>
    <w:rsid w:val="00EF2E23"/>
    <w:rsid w:val="00F0566C"/>
    <w:rsid w:val="00F12B47"/>
    <w:rsid w:val="00F1641D"/>
    <w:rsid w:val="00F40A39"/>
    <w:rsid w:val="00F41E26"/>
    <w:rsid w:val="00F42ABF"/>
    <w:rsid w:val="00F4306B"/>
    <w:rsid w:val="00F4398F"/>
    <w:rsid w:val="00F440CE"/>
    <w:rsid w:val="00F44545"/>
    <w:rsid w:val="00F47928"/>
    <w:rsid w:val="00F5025D"/>
    <w:rsid w:val="00F5557C"/>
    <w:rsid w:val="00F556FA"/>
    <w:rsid w:val="00F56CEC"/>
    <w:rsid w:val="00F6373F"/>
    <w:rsid w:val="00F649FD"/>
    <w:rsid w:val="00F75358"/>
    <w:rsid w:val="00F832CA"/>
    <w:rsid w:val="00F85295"/>
    <w:rsid w:val="00FA1DE3"/>
    <w:rsid w:val="00FA62B2"/>
    <w:rsid w:val="00FA7D1B"/>
    <w:rsid w:val="00FB45DA"/>
    <w:rsid w:val="00FB53F9"/>
    <w:rsid w:val="00FB7155"/>
    <w:rsid w:val="00FC2646"/>
    <w:rsid w:val="00FC5AF4"/>
    <w:rsid w:val="00FD1CF8"/>
    <w:rsid w:val="00FD49B9"/>
    <w:rsid w:val="00FD7999"/>
    <w:rsid w:val="00FE0547"/>
    <w:rsid w:val="00FE6B73"/>
    <w:rsid w:val="00FF0F2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8436D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36D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 Spacing"/>
    <w:aliases w:val="Без отступа"/>
    <w:uiPriority w:val="1"/>
    <w:qFormat/>
    <w:rsid w:val="001109D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9">
    <w:name w:val="Unresolved Mention"/>
    <w:basedOn w:val="a0"/>
    <w:uiPriority w:val="99"/>
    <w:semiHidden/>
    <w:unhideWhenUsed/>
    <w:rsid w:val="00CD0F1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D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docs.blender.org/manual/en/latest/editors/preferences/addons.html" TargetMode="External"/><Relationship Id="rId47" Type="http://schemas.openxmlformats.org/officeDocument/2006/relationships/hyperlink" Target="https://www.zeluslugi.ru/info-czentr/it-glossary/term-file-podkachk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learn.microsoft.com/ru-ru/visualstudio/releases/2019/release-notes-v16.10" TargetMode="External"/><Relationship Id="rId46" Type="http://schemas.openxmlformats.org/officeDocument/2006/relationships/hyperlink" Target="https://ru.wikipedia.org/wiki/&#1054;&#1087;&#1077;&#1088;&#1072;&#1090;&#1080;&#1074;&#1085;&#1072;&#1103;_&#1087;&#1072;&#1084;&#1103;&#1090;&#1100;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www.2d-3d.ru/3d-galereia/autocad/811-programma-dlya-autocad-lekal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ru.wikipedia.org/wiki/&#1050;&#1086;&#1084;&#1087;&#1072;&#1089;_(&#1057;&#1040;&#1055;&#1056;)" TargetMode="External"/><Relationship Id="rId40" Type="http://schemas.openxmlformats.org/officeDocument/2006/relationships/hyperlink" Target="https://nunit.org/" TargetMode="External"/><Relationship Id="rId45" Type="http://schemas.openxmlformats.org/officeDocument/2006/relationships/hyperlink" Target="https://ru.wikipedia.org/wiki/&#1048;&#1085;&#1090;&#1077;&#1088;&#1092;&#1077;&#1081;&#1089;_&#1087;&#1086;&#1083;&#1100;&#1079;&#1086;&#1074;&#1072;&#1090;&#1077;&#1083;&#1103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sparxsystem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uml.org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8</Pages>
  <Words>4095</Words>
  <Characters>23348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Kein</cp:lastModifiedBy>
  <cp:revision>154</cp:revision>
  <cp:lastPrinted>2022-12-25T03:50:00Z</cp:lastPrinted>
  <dcterms:created xsi:type="dcterms:W3CDTF">2022-12-25T03:48:00Z</dcterms:created>
  <dcterms:modified xsi:type="dcterms:W3CDTF">2022-12-25T10:30:00Z</dcterms:modified>
</cp:coreProperties>
</file>